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2A" w:rsidRPr="00F60356" w:rsidRDefault="00C5662A" w:rsidP="00C5662A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F60356">
        <w:rPr>
          <w:rFonts w:cs="Times New Roman"/>
          <w:sz w:val="28"/>
          <w:szCs w:val="28"/>
        </w:rPr>
        <w:t>УТВЕРЖДЕН</w:t>
      </w:r>
    </w:p>
    <w:p w:rsidR="00C5662A" w:rsidRPr="00F60356" w:rsidRDefault="00C5662A" w:rsidP="00C5662A">
      <w:pPr>
        <w:ind w:left="5670"/>
        <w:jc w:val="center"/>
        <w:rPr>
          <w:rFonts w:cs="Times New Roman"/>
          <w:sz w:val="28"/>
          <w:szCs w:val="28"/>
        </w:rPr>
      </w:pPr>
      <w:r w:rsidRPr="00F60356">
        <w:rPr>
          <w:rFonts w:cs="Times New Roman"/>
          <w:sz w:val="28"/>
          <w:szCs w:val="28"/>
        </w:rPr>
        <w:t>приказом Министерства</w:t>
      </w:r>
    </w:p>
    <w:p w:rsidR="00C5662A" w:rsidRPr="00F60356" w:rsidRDefault="00C5662A" w:rsidP="00C5662A">
      <w:pPr>
        <w:ind w:left="5670"/>
        <w:jc w:val="center"/>
        <w:rPr>
          <w:rFonts w:cs="Times New Roman"/>
          <w:sz w:val="28"/>
          <w:szCs w:val="28"/>
        </w:rPr>
      </w:pPr>
      <w:r w:rsidRPr="00F6035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C5662A" w:rsidRPr="00F60356" w:rsidRDefault="001D2051" w:rsidP="00C5662A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февраля 2023 г. № 107н</w:t>
      </w:r>
      <w:bookmarkStart w:id="2" w:name="_GoBack"/>
      <w:bookmarkEnd w:id="2"/>
    </w:p>
    <w:bookmarkEnd w:id="0"/>
    <w:p w:rsidR="00C5662A" w:rsidRPr="00F60356" w:rsidRDefault="00C5662A" w:rsidP="00C5662A">
      <w:pPr>
        <w:ind w:left="5670"/>
        <w:rPr>
          <w:rFonts w:cs="Times New Roman"/>
        </w:rPr>
      </w:pPr>
    </w:p>
    <w:bookmarkEnd w:id="1"/>
    <w:p w:rsidR="00C5662A" w:rsidRPr="00F60356" w:rsidRDefault="00C5662A" w:rsidP="00C5662A">
      <w:pPr>
        <w:jc w:val="center"/>
        <w:rPr>
          <w:sz w:val="52"/>
          <w:szCs w:val="52"/>
        </w:rPr>
      </w:pPr>
      <w:r w:rsidRPr="00F60356">
        <w:rPr>
          <w:sz w:val="52"/>
          <w:szCs w:val="52"/>
        </w:rPr>
        <w:t>ПРОФЕССИОНАЛЬНЫЙ СТАНДАРТ</w:t>
      </w:r>
    </w:p>
    <w:p w:rsidR="00C5662A" w:rsidRPr="00F60356" w:rsidRDefault="00C5662A" w:rsidP="00C5662A">
      <w:pPr>
        <w:jc w:val="center"/>
        <w:rPr>
          <w:b/>
          <w:bCs/>
        </w:rPr>
      </w:pPr>
      <w:r w:rsidRPr="00F60356">
        <w:rPr>
          <w:b/>
          <w:bCs/>
          <w:noProof/>
          <w:sz w:val="28"/>
          <w:szCs w:val="24"/>
        </w:rPr>
        <w:t>Работник по техническому обслуживанию и ремонтам технологического оборудования на предприятиях горно-металлургического комплекса</w:t>
      </w:r>
    </w:p>
    <w:p w:rsidR="00C5662A" w:rsidRPr="009E78A0" w:rsidRDefault="00C5662A" w:rsidP="00C5662A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C5662A" w:rsidRPr="009E78A0" w:rsidTr="003A65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iCs/>
              </w:rPr>
            </w:pPr>
            <w:r w:rsidRPr="00D00902">
              <w:rPr>
                <w:rFonts w:cs="Times New Roman"/>
                <w:iCs/>
              </w:rPr>
              <w:t>1603</w:t>
            </w:r>
          </w:p>
        </w:tc>
      </w:tr>
      <w:tr w:rsidR="00C5662A" w:rsidRPr="009E78A0" w:rsidTr="003A65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5662A" w:rsidRDefault="00C5662A" w:rsidP="00C5662A">
      <w:pPr>
        <w:jc w:val="center"/>
        <w:rPr>
          <w:noProof/>
          <w:szCs w:val="24"/>
        </w:rPr>
      </w:pPr>
      <w:bookmarkStart w:id="3" w:name="_Toc48246563"/>
      <w:r>
        <w:rPr>
          <w:noProof/>
          <w:szCs w:val="24"/>
        </w:rPr>
        <w:t>Содержание</w:t>
      </w:r>
    </w:p>
    <w:p w:rsidR="00C5662A" w:rsidRDefault="00C5662A" w:rsidP="00C5662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o "1-2" \u </w:instrText>
      </w:r>
      <w:r>
        <w:rPr>
          <w:noProof/>
          <w:szCs w:val="24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3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1</w:t>
      </w:r>
      <w:r>
        <w:rPr>
          <w:noProof/>
        </w:rPr>
        <w:fldChar w:fldCharType="end"/>
      </w:r>
    </w:p>
    <w:p w:rsidR="00C5662A" w:rsidRDefault="00C5662A" w:rsidP="00C5662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C849C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4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3</w:t>
      </w:r>
      <w:r>
        <w:rPr>
          <w:noProof/>
        </w:rPr>
        <w:fldChar w:fldCharType="end"/>
      </w:r>
    </w:p>
    <w:p w:rsidR="00C5662A" w:rsidRDefault="00C5662A" w:rsidP="00C5662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C849C8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5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5</w:t>
      </w:r>
      <w:r>
        <w:rPr>
          <w:noProof/>
        </w:rPr>
        <w:fldChar w:fldCharType="end"/>
      </w:r>
    </w:p>
    <w:p w:rsidR="00C5662A" w:rsidRDefault="00C5662A" w:rsidP="00C5662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4660BC">
        <w:rPr>
          <w:noProof/>
        </w:rPr>
        <w:t>Подготовительные и вспомогательные работы по техническому обслуживанию и ремонту технологического оборудования на предприятиях горно-металлургическ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6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5</w:t>
      </w:r>
      <w:r>
        <w:rPr>
          <w:noProof/>
        </w:rPr>
        <w:fldChar w:fldCharType="end"/>
      </w:r>
    </w:p>
    <w:p w:rsidR="00C5662A" w:rsidRDefault="00C5662A" w:rsidP="00C5662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4660BC">
        <w:rPr>
          <w:noProof/>
        </w:rPr>
        <w:t>Техническое обслуживание технологического оборудования на предприятиях горно-металлургическ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7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9</w:t>
      </w:r>
      <w:r>
        <w:rPr>
          <w:noProof/>
        </w:rPr>
        <w:fldChar w:fldCharType="end"/>
      </w:r>
    </w:p>
    <w:p w:rsidR="00C5662A" w:rsidRDefault="00C5662A" w:rsidP="00C5662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4660BC">
        <w:rPr>
          <w:noProof/>
        </w:rPr>
        <w:t>3</w:t>
      </w:r>
      <w:r>
        <w:rPr>
          <w:noProof/>
        </w:rPr>
        <w:t>. Обобщенная трудовая функция «</w:t>
      </w:r>
      <w:r w:rsidRPr="004660BC">
        <w:rPr>
          <w:noProof/>
        </w:rPr>
        <w:t>Ремонт технологического оборудования на предприятиях горно-металлургическ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8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31</w:t>
      </w:r>
      <w:r>
        <w:rPr>
          <w:noProof/>
        </w:rPr>
        <w:fldChar w:fldCharType="end"/>
      </w:r>
    </w:p>
    <w:p w:rsidR="00C5662A" w:rsidRDefault="00C5662A" w:rsidP="00C5662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C849C8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51309 \h </w:instrText>
      </w:r>
      <w:r>
        <w:rPr>
          <w:noProof/>
        </w:rPr>
      </w:r>
      <w:r>
        <w:rPr>
          <w:noProof/>
        </w:rPr>
        <w:fldChar w:fldCharType="separate"/>
      </w:r>
      <w:r w:rsidR="001F44DF">
        <w:rPr>
          <w:noProof/>
        </w:rPr>
        <w:t>49</w:t>
      </w:r>
      <w:r>
        <w:rPr>
          <w:noProof/>
        </w:rPr>
        <w:fldChar w:fldCharType="end"/>
      </w:r>
    </w:p>
    <w:p w:rsidR="00C5662A" w:rsidRDefault="00C5662A" w:rsidP="00C5662A">
      <w:pPr>
        <w:rPr>
          <w:rStyle w:val="ac"/>
          <w:noProof/>
          <w:szCs w:val="24"/>
        </w:rPr>
      </w:pPr>
      <w:r>
        <w:rPr>
          <w:noProof/>
          <w:szCs w:val="24"/>
        </w:rPr>
        <w:fldChar w:fldCharType="end"/>
      </w:r>
    </w:p>
    <w:p w:rsidR="00C5662A" w:rsidRPr="009E78A0" w:rsidRDefault="00C5662A" w:rsidP="00C5662A">
      <w:pPr>
        <w:pStyle w:val="1"/>
      </w:pPr>
      <w:bookmarkStart w:id="4" w:name="_Toc124951303"/>
      <w:r w:rsidRPr="009E78A0">
        <w:t>I. Общие сведения</w:t>
      </w:r>
      <w:bookmarkEnd w:id="3"/>
      <w:bookmarkEnd w:id="4"/>
    </w:p>
    <w:p w:rsidR="00C5662A" w:rsidRPr="009E78A0" w:rsidRDefault="00C5662A" w:rsidP="00C5662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C5662A" w:rsidRPr="009E78A0" w:rsidTr="003A65A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и ремонт технологического оборудования на предприятиях горно-металлургического компле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D00902">
              <w:rPr>
                <w:rFonts w:cs="Times New Roman"/>
                <w:szCs w:val="24"/>
              </w:rPr>
              <w:t>27.114</w:t>
            </w:r>
          </w:p>
        </w:tc>
      </w:tr>
      <w:tr w:rsidR="00C5662A" w:rsidRPr="009E78A0" w:rsidTr="003A65A9">
        <w:trPr>
          <w:jc w:val="center"/>
        </w:trPr>
        <w:tc>
          <w:tcPr>
            <w:tcW w:w="4299" w:type="pct"/>
            <w:gridSpan w:val="2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szCs w:val="24"/>
        </w:rPr>
        <w:t>Основная цель вида профессиональной деятельности:</w:t>
      </w: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C5662A" w:rsidRPr="009E78A0" w:rsidTr="003A65A9">
        <w:trPr>
          <w:jc w:val="center"/>
        </w:trPr>
        <w:tc>
          <w:tcPr>
            <w:tcW w:w="500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беспечение технических параметров и работоспособности узлов и механизмов, оборудования, агрегатов и машин горно-металлургического комплекса путем технического обслуживания и ремонта</w:t>
            </w:r>
          </w:p>
        </w:tc>
      </w:tr>
    </w:tbl>
    <w:p w:rsidR="00C5662A" w:rsidRPr="009E78A0" w:rsidRDefault="00C5662A" w:rsidP="00C5662A"/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szCs w:val="24"/>
        </w:rPr>
        <w:t>Группа занятий:</w:t>
      </w:r>
    </w:p>
    <w:p w:rsidR="00C5662A" w:rsidRPr="009E78A0" w:rsidRDefault="00C5662A" w:rsidP="00C566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690"/>
        <w:gridCol w:w="1135"/>
        <w:gridCol w:w="4109"/>
      </w:tblGrid>
      <w:tr w:rsidR="00C5662A" w:rsidRPr="009E78A0" w:rsidTr="003A65A9">
        <w:trPr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1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trike/>
                <w:szCs w:val="24"/>
              </w:rPr>
            </w:pPr>
            <w:r w:rsidRPr="009E78A0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  <w:tr w:rsidR="00C5662A" w:rsidRPr="009E78A0" w:rsidTr="003A65A9">
        <w:trPr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(код ОКЗ</w:t>
            </w:r>
            <w:r w:rsidRPr="009E78A0">
              <w:rPr>
                <w:rStyle w:val="a7"/>
              </w:rPr>
              <w:endnoteReference w:id="1"/>
            </w:r>
            <w:r w:rsidRPr="009E78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C5662A" w:rsidRDefault="00C5662A" w:rsidP="00C5662A">
      <w:pPr>
        <w:suppressAutoHyphens/>
        <w:rPr>
          <w:rFonts w:cs="Times New Roman"/>
          <w:szCs w:val="24"/>
        </w:rPr>
      </w:pPr>
    </w:p>
    <w:p w:rsidR="00C5662A" w:rsidRDefault="00C5662A" w:rsidP="00C5662A">
      <w:pPr>
        <w:suppressAutoHyphens/>
        <w:rPr>
          <w:rFonts w:cs="Times New Roman"/>
          <w:szCs w:val="24"/>
        </w:rPr>
      </w:pPr>
    </w:p>
    <w:p w:rsidR="00C5662A" w:rsidRDefault="00C5662A" w:rsidP="00C5662A">
      <w:pPr>
        <w:suppressAutoHyphens/>
        <w:rPr>
          <w:rFonts w:cs="Times New Roman"/>
          <w:szCs w:val="24"/>
        </w:rPr>
      </w:pPr>
    </w:p>
    <w:p w:rsidR="00C5662A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C5662A" w:rsidRPr="009E78A0" w:rsidRDefault="00C5662A" w:rsidP="00C5662A"/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8743"/>
      </w:tblGrid>
      <w:tr w:rsidR="00C5662A" w:rsidRPr="009E78A0" w:rsidTr="003A65A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9E78A0">
              <w:rPr>
                <w:rFonts w:cs="Times New Roman"/>
                <w:szCs w:val="24"/>
              </w:rPr>
              <w:t>емонт</w:t>
            </w:r>
            <w:r>
              <w:rPr>
                <w:rFonts w:cs="Times New Roman"/>
                <w:szCs w:val="24"/>
              </w:rPr>
              <w:t xml:space="preserve"> машин и</w:t>
            </w:r>
            <w:r w:rsidRPr="009E78A0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онтаж промышленных машин и оборудования</w:t>
            </w:r>
          </w:p>
        </w:tc>
      </w:tr>
      <w:tr w:rsidR="00C5662A" w:rsidRPr="004660BC" w:rsidTr="003A65A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662A" w:rsidRPr="004660BC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60BC">
              <w:rPr>
                <w:rFonts w:cs="Times New Roman"/>
                <w:sz w:val="20"/>
                <w:szCs w:val="20"/>
              </w:rPr>
              <w:t>(код ОКВЭД</w:t>
            </w:r>
            <w:r w:rsidRPr="004660BC">
              <w:rPr>
                <w:rStyle w:val="a7"/>
              </w:rPr>
              <w:endnoteReference w:id="2"/>
            </w:r>
            <w:r w:rsidRPr="004660BC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662A" w:rsidRPr="004660BC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60B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bCs/>
          <w:sz w:val="28"/>
          <w:szCs w:val="28"/>
        </w:rPr>
        <w:sectPr w:rsidR="00C5662A" w:rsidRPr="009E78A0" w:rsidSect="004660BC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C5662A" w:rsidRPr="009E78A0" w:rsidRDefault="00C5662A" w:rsidP="00C5662A">
      <w:pPr>
        <w:pStyle w:val="1"/>
        <w:jc w:val="center"/>
        <w:rPr>
          <w:sz w:val="24"/>
          <w:szCs w:val="24"/>
        </w:rPr>
      </w:pPr>
      <w:bookmarkStart w:id="5" w:name="_Toc48246564"/>
      <w:bookmarkStart w:id="6" w:name="_Toc124951304"/>
      <w:r w:rsidRPr="009E78A0">
        <w:rPr>
          <w:bCs w:val="0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1"/>
        <w:gridCol w:w="4770"/>
        <w:gridCol w:w="1648"/>
        <w:gridCol w:w="4822"/>
        <w:gridCol w:w="897"/>
        <w:gridCol w:w="9"/>
        <w:gridCol w:w="1753"/>
      </w:tblGrid>
      <w:tr w:rsidR="00C5662A" w:rsidRPr="009E78A0" w:rsidTr="003A65A9">
        <w:trPr>
          <w:trHeight w:val="20"/>
        </w:trPr>
        <w:tc>
          <w:tcPr>
            <w:tcW w:w="24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56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A</w:t>
            </w:r>
          </w:p>
        </w:tc>
        <w:tc>
          <w:tcPr>
            <w:tcW w:w="16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ительные и вспомогательные работы по техническому обслуживанию и ремонту технологического оборудования на предприятиях горно-металлургического комплекса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ка и комплектование инструмента, материалов и запчастей для выполнения работ по техническому обслуживанию и ремонту технологического оборудования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E78A0">
              <w:rPr>
                <w:rFonts w:cs="Times New Roman"/>
                <w:szCs w:val="24"/>
                <w:lang w:val="en-US"/>
              </w:rPr>
              <w:t>A/01.2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ка деталей, узлов, механизмов, металлоконструкций, агрегатов и арматуры технологического оборудования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A/02.2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B</w:t>
            </w:r>
          </w:p>
        </w:tc>
        <w:tc>
          <w:tcPr>
            <w:tcW w:w="16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технологического оборудования на предприятиях горно-металлургического комплекса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</w:t>
            </w: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металлических ворот, защитных экранов, кожухов, площадок, ограждений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1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3</w:t>
            </w:r>
            <w:r w:rsidRPr="009E78A0">
              <w:rPr>
                <w:rFonts w:cs="Times New Roman"/>
                <w:szCs w:val="24"/>
              </w:rPr>
              <w:t>.1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несущих металлоконструкций зданий и сооружений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2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3</w:t>
            </w:r>
            <w:r w:rsidRPr="009E78A0">
              <w:rPr>
                <w:rFonts w:cs="Times New Roman"/>
                <w:szCs w:val="24"/>
              </w:rPr>
              <w:t>.1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станков, молотов, прессов, ножниц, роторных установок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3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3</w:t>
            </w:r>
            <w:r w:rsidRPr="009E78A0">
              <w:rPr>
                <w:rFonts w:cs="Times New Roman"/>
                <w:szCs w:val="24"/>
              </w:rPr>
              <w:t>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бункеров, течек, перегрузочных и загрузочных устройств, конвейеров, рольгангов, транспортер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4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3</w:t>
            </w:r>
            <w:r w:rsidRPr="009E78A0">
              <w:rPr>
                <w:rFonts w:cs="Times New Roman"/>
                <w:szCs w:val="24"/>
              </w:rPr>
              <w:t>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механических частей привод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</w:t>
            </w:r>
            <w:r w:rsidRPr="009E78A0">
              <w:rPr>
                <w:rFonts w:cs="Times New Roman"/>
                <w:szCs w:val="24"/>
              </w:rPr>
              <w:t>5</w:t>
            </w:r>
            <w:r w:rsidRPr="009E78A0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технологического оборудования и агрегат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B/0</w:t>
            </w:r>
            <w:r w:rsidRPr="009E78A0">
              <w:rPr>
                <w:rFonts w:cs="Times New Roman"/>
                <w:szCs w:val="24"/>
              </w:rPr>
              <w:t>6</w:t>
            </w:r>
            <w:r w:rsidRPr="009E78A0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  <w:lang w:val="en-US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6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технологического оборудования на предприятиях горно-металлургического комплекса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</w:t>
            </w: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металлических ворот, защитных экранов, кожухов, площадок, ограждений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  <w:r w:rsidRPr="009E78A0">
              <w:rPr>
                <w:rFonts w:cs="Times New Roman"/>
                <w:szCs w:val="24"/>
              </w:rPr>
              <w:t>.1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несущих металлоконструкций зданий и сооружений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  <w:r w:rsidRPr="009E78A0">
              <w:rPr>
                <w:rFonts w:cs="Times New Roman"/>
                <w:szCs w:val="24"/>
              </w:rPr>
              <w:t>.1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станков, молотов, прессов, ножниц, роторных установок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3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  <w:r w:rsidRPr="009E78A0">
              <w:rPr>
                <w:rFonts w:cs="Times New Roman"/>
                <w:szCs w:val="24"/>
              </w:rPr>
              <w:t>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бункеров, течек, перегрузочных и загрузочных устройств, конвейеров, рольгангов, транспортер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4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  <w:r w:rsidRPr="009E78A0">
              <w:rPr>
                <w:rFonts w:cs="Times New Roman"/>
                <w:szCs w:val="24"/>
              </w:rPr>
              <w:t>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механических частей привод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</w:t>
            </w:r>
            <w:r w:rsidRPr="009E78A0">
              <w:rPr>
                <w:rFonts w:cs="Times New Roman"/>
                <w:szCs w:val="24"/>
              </w:rPr>
              <w:t>5</w:t>
            </w:r>
            <w:r w:rsidRPr="009E78A0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  <w:r w:rsidRPr="009E78A0">
              <w:rPr>
                <w:rFonts w:cs="Times New Roman"/>
                <w:szCs w:val="24"/>
              </w:rPr>
              <w:t>.2</w:t>
            </w:r>
          </w:p>
        </w:tc>
      </w:tr>
      <w:tr w:rsidR="00C5662A" w:rsidRPr="009E78A0" w:rsidTr="003A65A9">
        <w:trPr>
          <w:trHeight w:val="20"/>
        </w:trPr>
        <w:tc>
          <w:tcPr>
            <w:tcW w:w="22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технологического оборудования и агрегатов на предприятиях горно-металлургического комплекса</w:t>
            </w:r>
          </w:p>
        </w:tc>
        <w:tc>
          <w:tcPr>
            <w:tcW w:w="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C/0</w:t>
            </w:r>
            <w:r w:rsidRPr="009E78A0">
              <w:rPr>
                <w:rFonts w:cs="Times New Roman"/>
                <w:szCs w:val="24"/>
              </w:rPr>
              <w:t>6</w:t>
            </w:r>
            <w:r w:rsidRPr="009E78A0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662A" w:rsidRPr="009E78A0" w:rsidRDefault="00C5662A" w:rsidP="003A65A9">
            <w:pPr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C5662A" w:rsidRPr="009E78A0" w:rsidRDefault="00C5662A" w:rsidP="00C5662A">
      <w:pPr>
        <w:jc w:val="center"/>
        <w:sectPr w:rsidR="00C5662A" w:rsidRPr="009E78A0" w:rsidSect="004660BC">
          <w:headerReference w:type="default" r:id="rId10"/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C5662A" w:rsidRPr="009E78A0" w:rsidRDefault="00C5662A" w:rsidP="00C5662A">
      <w:pPr>
        <w:pStyle w:val="1"/>
        <w:jc w:val="center"/>
        <w:rPr>
          <w:sz w:val="24"/>
          <w:szCs w:val="24"/>
        </w:rPr>
      </w:pPr>
      <w:bookmarkStart w:id="7" w:name="_Toc464472628"/>
      <w:bookmarkStart w:id="8" w:name="_Toc124951305"/>
      <w:r w:rsidRPr="009E78A0">
        <w:rPr>
          <w:bCs w:val="0"/>
        </w:rPr>
        <w:lastRenderedPageBreak/>
        <w:t>III. Характеристика обобщенных трудовых функций</w:t>
      </w:r>
      <w:bookmarkEnd w:id="7"/>
      <w:bookmarkEnd w:id="8"/>
    </w:p>
    <w:p w:rsidR="00C5662A" w:rsidRPr="009E78A0" w:rsidRDefault="00C5662A" w:rsidP="00C5662A">
      <w:pPr>
        <w:suppressAutoHyphens/>
        <w:rPr>
          <w:b/>
          <w:bCs/>
          <w:szCs w:val="24"/>
        </w:rPr>
      </w:pPr>
      <w:bookmarkStart w:id="9" w:name="_Toc464472629"/>
    </w:p>
    <w:p w:rsidR="00C5662A" w:rsidRPr="009E78A0" w:rsidRDefault="00C5662A" w:rsidP="00C5662A">
      <w:pPr>
        <w:pStyle w:val="2"/>
        <w:rPr>
          <w:b w:val="0"/>
        </w:rPr>
      </w:pPr>
      <w:bookmarkStart w:id="10" w:name="_Toc124951306"/>
      <w:r w:rsidRPr="009E78A0">
        <w:t>3.1. Обобщенная трудовая функция</w:t>
      </w:r>
      <w:bookmarkEnd w:id="9"/>
      <w:bookmarkEnd w:id="10"/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0"/>
        <w:gridCol w:w="885"/>
        <w:gridCol w:w="945"/>
        <w:gridCol w:w="1634"/>
        <w:gridCol w:w="524"/>
      </w:tblGrid>
      <w:tr w:rsidR="00C5662A" w:rsidRPr="009E78A0" w:rsidTr="003A65A9">
        <w:trPr>
          <w:trHeight w:val="609"/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ительные и вспомогательные работы по техническому обслуживанию и ремонту технологического оборудования на предприятиях горно-металлургическ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lang w:val="en-US"/>
              </w:rPr>
              <w:t>A</w:t>
            </w:r>
          </w:p>
        </w:tc>
        <w:tc>
          <w:tcPr>
            <w:tcW w:w="80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78"/>
        <w:gridCol w:w="1297"/>
        <w:gridCol w:w="590"/>
        <w:gridCol w:w="1870"/>
        <w:gridCol w:w="520"/>
        <w:gridCol w:w="1316"/>
        <w:gridCol w:w="2234"/>
      </w:tblGrid>
      <w:tr w:rsidR="00C5662A" w:rsidRPr="009E78A0" w:rsidTr="003A65A9">
        <w:trPr>
          <w:jc w:val="center"/>
        </w:trPr>
        <w:tc>
          <w:tcPr>
            <w:tcW w:w="2179" w:type="dxa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2179" w:type="dxa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047" w:type="dxa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озможные наименования должностей</w:t>
            </w:r>
            <w:r w:rsidRPr="009E78A0">
              <w:rPr>
                <w:szCs w:val="24"/>
              </w:rPr>
              <w:t>, профессий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лесарь по ремонту технологических установок 2-го разряда 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и обслуживанию перегрузочных машин 2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сборке металлоконструкций 2-го разряда</w:t>
            </w:r>
          </w:p>
          <w:p w:rsidR="00C5662A" w:rsidRPr="009E78A0" w:rsidRDefault="00C5662A" w:rsidP="003A65A9">
            <w:pPr>
              <w:jc w:val="both"/>
              <w:rPr>
                <w:rFonts w:eastAsia="Calibri" w:cs="Cambria"/>
                <w:szCs w:val="24"/>
                <w:lang w:bidi="en-US"/>
              </w:rPr>
            </w:pPr>
            <w:r w:rsidRPr="009E78A0">
              <w:rPr>
                <w:rFonts w:cs="Times New Roman"/>
                <w:szCs w:val="24"/>
              </w:rPr>
              <w:t>Слесарь-ремонтник 2-го разряда</w:t>
            </w:r>
          </w:p>
        </w:tc>
      </w:tr>
    </w:tbl>
    <w:p w:rsidR="00C5662A" w:rsidRDefault="00C5662A" w:rsidP="00C5662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jc w:val="both"/>
              <w:rPr>
                <w:rFonts w:eastAsia="Calibri" w:cs="Cambria"/>
                <w:szCs w:val="24"/>
                <w:lang w:bidi="en-US"/>
              </w:rPr>
            </w:pPr>
            <w:r w:rsidRPr="009E78A0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Лица не моложе 18 лет</w:t>
            </w:r>
            <w:r w:rsidRPr="009E78A0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9E78A0">
              <w:rPr>
                <w:rStyle w:val="a7"/>
                <w:szCs w:val="24"/>
              </w:rPr>
              <w:endnoteReference w:id="4"/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9E78A0">
              <w:rPr>
                <w:rStyle w:val="a7"/>
                <w:szCs w:val="24"/>
              </w:rPr>
              <w:endnoteReference w:id="5"/>
            </w:r>
          </w:p>
          <w:p w:rsidR="00C5662A" w:rsidRPr="009E78A0" w:rsidRDefault="00C5662A" w:rsidP="003A65A9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9E78A0">
              <w:rPr>
                <w:rStyle w:val="a7"/>
                <w:sz w:val="24"/>
                <w:szCs w:val="24"/>
              </w:rPr>
              <w:endnoteReference w:id="6"/>
            </w:r>
          </w:p>
          <w:p w:rsidR="00C5662A" w:rsidRPr="00F60356" w:rsidRDefault="00C5662A" w:rsidP="003A65A9">
            <w:r w:rsidRPr="00F60356">
              <w:t>Наличие не ниже II группы по электробезопасности</w:t>
            </w:r>
            <w:r w:rsidRPr="000A0055">
              <w:rPr>
                <w:vertAlign w:val="superscript"/>
              </w:rPr>
              <w:endnoteReference w:id="7"/>
            </w:r>
          </w:p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F60356">
              <w:t>Наличие удостоверени</w:t>
            </w:r>
            <w:r>
              <w:t xml:space="preserve">я </w:t>
            </w:r>
            <w:r w:rsidRPr="009E78A0">
              <w:rPr>
                <w:rFonts w:cs="Times New Roman"/>
                <w:szCs w:val="24"/>
              </w:rPr>
              <w:t>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9E78A0">
              <w:rPr>
                <w:rFonts w:cs="Times New Roman"/>
                <w:szCs w:val="24"/>
              </w:rPr>
              <w:t xml:space="preserve">мных сооружений </w:t>
            </w:r>
            <w:r>
              <w:rPr>
                <w:rFonts w:cs="Times New Roman"/>
                <w:szCs w:val="24"/>
              </w:rPr>
              <w:t>и (или)</w:t>
            </w:r>
            <w:r w:rsidRPr="009E78A0">
              <w:rPr>
                <w:rFonts w:cs="Times New Roman"/>
                <w:szCs w:val="24"/>
              </w:rPr>
              <w:t xml:space="preserve"> на ведение стропальных работ</w:t>
            </w:r>
            <w:r w:rsidRPr="009E78A0">
              <w:rPr>
                <w:rFonts w:cs="Times New Roman"/>
                <w:szCs w:val="24"/>
                <w:vertAlign w:val="superscript"/>
              </w:rPr>
              <w:endnoteReference w:id="8"/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jc w:val="both"/>
              <w:rPr>
                <w:rFonts w:cs="Times New Roman"/>
                <w:szCs w:val="24"/>
              </w:rPr>
            </w:pPr>
            <w:r>
              <w:t>Присвоение разряда осуществляется комиссией организации с учетом сложности выполняемой работы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szCs w:val="24"/>
        </w:rPr>
        <w:t>Дополнительные характеристики</w:t>
      </w:r>
    </w:p>
    <w:p w:rsidR="00C5662A" w:rsidRPr="009E78A0" w:rsidRDefault="00C5662A" w:rsidP="00C5662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136"/>
        <w:gridCol w:w="6655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7" w:type="pct"/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ОКЗ</w:t>
            </w:r>
          </w:p>
        </w:tc>
        <w:tc>
          <w:tcPr>
            <w:tcW w:w="557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ЕТКС</w:t>
            </w: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46</w:t>
            </w:r>
            <w:r w:rsidRPr="009E78A0">
              <w:rPr>
                <w:rFonts w:cs="Times New Roman"/>
                <w:szCs w:val="24"/>
                <w:vertAlign w:val="superscript"/>
              </w:rPr>
              <w:endnoteReference w:id="9"/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технологических установок 2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47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81</w:t>
            </w:r>
            <w:r w:rsidRPr="009E78A0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112</w:t>
            </w:r>
            <w:r w:rsidRPr="009E78A0">
              <w:rPr>
                <w:rFonts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и обслуживанию перегрузочных машин 2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139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сборке металлоконструкций 2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noProof/>
                <w:szCs w:val="24"/>
              </w:rPr>
            </w:pPr>
            <w:r w:rsidRPr="009E78A0">
              <w:rPr>
                <w:noProof/>
                <w:szCs w:val="24"/>
              </w:rPr>
              <w:t>§ 153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-ремонтник 2-го разряд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ОКПДТР</w:t>
            </w:r>
            <w:r w:rsidRPr="009E78A0">
              <w:rPr>
                <w:rStyle w:val="a7"/>
                <w:szCs w:val="24"/>
              </w:rPr>
              <w:endnoteReference w:id="12"/>
            </w: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18524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Слесарь по ремонту и обслуживанию перегрузочных машин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18547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Слесарь по ремонту технологически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18549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Слесарь по сборке металлоконструкц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</w:p>
        </w:tc>
        <w:tc>
          <w:tcPr>
            <w:tcW w:w="557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18559</w:t>
            </w:r>
          </w:p>
        </w:tc>
        <w:tc>
          <w:tcPr>
            <w:tcW w:w="3264" w:type="pct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szCs w:val="24"/>
              </w:rPr>
              <w:t>Слесарь-ремонтник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1.1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ка и комплектование инструмента, материалов и запчастей для выполнения работ по техническому обслуживанию и ремонту технологического оборудования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А</w:t>
            </w:r>
            <w:r w:rsidRPr="009E78A0">
              <w:rPr>
                <w:rFonts w:cs="Times New Roman"/>
                <w:szCs w:val="24"/>
              </w:rPr>
              <w:t>/01.</w:t>
            </w:r>
            <w:r w:rsidRPr="009E78A0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технологического оборудования, эксплуатируемого на предприятиях горно-металлургического комплекса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9E78A0">
              <w:rPr>
                <w:rFonts w:cs="Times New Roman"/>
                <w:szCs w:val="24"/>
              </w:rPr>
              <w:t>ГМК), неполадках в работе оборудования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оверка исправности и комплектация инструмента, приспособлений и оснастки для выполнения работ по техническому обслуживанию и ремонту технологического оборудования в обслуживаемом подразделении / на участке предприятия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9E78A0">
              <w:rPr>
                <w:rFonts w:cs="Times New Roman"/>
                <w:szCs w:val="24"/>
              </w:rPr>
              <w:t>ПП)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соответствия материалов, запчастей, </w:t>
            </w:r>
            <w:r w:rsidRPr="009E78A0">
              <w:rPr>
                <w:rFonts w:cs="Times New Roman"/>
                <w:szCs w:val="24"/>
              </w:rPr>
              <w:t>инструмента, специальных механизмов, приспособлений и оснастки</w:t>
            </w:r>
            <w:r w:rsidRPr="009E78A0">
              <w:rPr>
                <w:szCs w:val="24"/>
              </w:rPr>
              <w:t xml:space="preserve"> требованиям технической документации д</w:t>
            </w:r>
            <w:r w:rsidRPr="009E78A0">
              <w:rPr>
                <w:rFonts w:cs="Times New Roman"/>
                <w:szCs w:val="24"/>
              </w:rPr>
              <w:t>ля выполнения работ по техническому обслуживанию и ремонту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даление постороннего оборудования, материалов и мусора с места выполнения работ по техническому обслуживанию и ремонту технологического оборудования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азмещение инструмента, специальных механизмов, приспособлений, оснастки и материалов в рабочей зоне технического обслуживания и ремонта технологического оборудования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ановка навесов, защитных щитов, знаков безопасности в зоне/месте выполнения работ по техническому обслуживанию и ремонту технологическ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полнение вспомогательных работ при проведении технического обслуживания и ремонта технологическ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мплектовать и оптимально размещать инструмент, приспособления, оснастку и материалы, необходимые для технического обслуживания и ремонта технологического оборудования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Определять </w:t>
            </w:r>
            <w:r w:rsidRPr="009E78A0">
              <w:rPr>
                <w:rFonts w:cs="Times New Roman"/>
                <w:szCs w:val="24"/>
                <w:lang w:eastAsia="en-US"/>
              </w:rPr>
              <w:t xml:space="preserve">техническое состояние и работоспособность </w:t>
            </w:r>
            <w:r w:rsidRPr="009E78A0">
              <w:rPr>
                <w:rFonts w:cs="Times New Roman"/>
                <w:szCs w:val="24"/>
              </w:rPr>
              <w:t>инструмента, специальных механизмов, приспособлений, оснастки для технического обслуживания и ремонта технологическ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установки защитных щитов, навесов, знаков безопасности, выполнения вспомогательных работ и уборки рабочего места </w:t>
            </w:r>
            <w:r w:rsidRPr="009E78A0">
              <w:t xml:space="preserve">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анавливать в соответствии с техническим требованиями и требованиями охраны труда навесы, защитные щиты,</w:t>
            </w:r>
            <w:r w:rsidRPr="009E78A0">
              <w:t xml:space="preserve"> </w:t>
            </w:r>
            <w:r w:rsidRPr="009E78A0">
              <w:rPr>
                <w:rFonts w:cs="Times New Roman"/>
                <w:szCs w:val="24"/>
              </w:rPr>
              <w:t>знаки безопасности в зоне работ в обслуживаемом ПП ГМК с соблюдением способов и правил их установ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ыполнять комплекс подготовительных </w:t>
            </w:r>
            <w:r w:rsidRPr="000A0055">
              <w:rPr>
                <w:rFonts w:cs="Times New Roman"/>
                <w:iCs/>
                <w:szCs w:val="24"/>
              </w:rPr>
              <w:t xml:space="preserve">и </w:t>
            </w:r>
            <w:r w:rsidRPr="009E78A0">
              <w:rPr>
                <w:rFonts w:cs="Times New Roman"/>
                <w:szCs w:val="24"/>
              </w:rPr>
              <w:t>вспомогательных работ при техническом обслуживании и ремонте технологического оборудования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Поддерживать состояние рабочего места в соответствии с требованиями охраны труда и пожарной безопасности, требованиями к планировке и оснащению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108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принцип действия и правила эксплуатации</w:t>
            </w:r>
            <w:r w:rsidRPr="009E78A0">
              <w:rPr>
                <w:szCs w:val="24"/>
              </w:rPr>
              <w:t xml:space="preserve"> технологического оборудования</w:t>
            </w:r>
            <w:r w:rsidRPr="009E78A0">
              <w:rPr>
                <w:rFonts w:cs="Times New Roman"/>
                <w:szCs w:val="24"/>
              </w:rPr>
              <w:t xml:space="preserve">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принцип действия и правила эксплуатации инструмента, приспособлений, оснастки и материалов для проведения подготовительных и вспомогательных работ при техническом обслуживании и ремонте технологическ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Виды и марки материалов, порядок их приемки и хранения </w:t>
            </w:r>
            <w:r w:rsidRPr="009E78A0">
              <w:rPr>
                <w:rFonts w:cs="Times New Roman"/>
                <w:szCs w:val="24"/>
              </w:rPr>
              <w:t>до выполнения работ по техническому обслуживанию и ремонту технологическ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одготовки рабочего места к техническому обслуживанию и ремонту технологическ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иды, назначение, правила и способы безопасной установки навесов, защитных щитов, знаков безопасности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Требования технологических инструкций по ведению подготовительных и вспомогательных работ при техническом обслуживании и ремонте технологического оборудования</w:t>
            </w:r>
            <w:r w:rsidRPr="009E78A0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Требования к применяемому инструменту, механизмам, приспособлениям и оснастке для проведения технического обслуживания и ремонта технологического оборудования</w:t>
            </w:r>
            <w:r w:rsidRPr="009E78A0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Требования к качеству материалов, применяемых при техническом обслуживании и ремонте технологического оборудования</w:t>
            </w:r>
            <w:r w:rsidRPr="009E78A0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:rsidR="00C5662A" w:rsidRPr="009E78A0" w:rsidRDefault="00C5662A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1.2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одготовка деталей, узлов, механизмов, металлоконструкций, агрегатов и арматуры технологического оборудования на предприятиях 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А</w:t>
            </w:r>
            <w:r w:rsidRPr="009E78A0">
              <w:rPr>
                <w:rFonts w:cs="Times New Roman"/>
                <w:szCs w:val="24"/>
              </w:rPr>
              <w:t>/02.</w:t>
            </w:r>
            <w:r w:rsidRPr="009E78A0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AD40B4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деталей, узлов, механизмов, металлоконструкций, агрегатов и арматуры технологического оборудования в обслуживаемом ПП ГМК, подлежащего ремонту </w:t>
            </w:r>
            <w:r>
              <w:rPr>
                <w:rFonts w:cs="Times New Roman"/>
                <w:szCs w:val="24"/>
              </w:rPr>
              <w:t>и (или)</w:t>
            </w:r>
            <w:r w:rsidRPr="00AD40B4">
              <w:rPr>
                <w:rFonts w:cs="Times New Roman"/>
                <w:szCs w:val="24"/>
              </w:rPr>
              <w:t xml:space="preserve"> техническому обслуживанию 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Удаление пыли и грязи с ремонтируемых и обслуживаемых в ПП ГМК агрегатов, деталей, узлов, механизмов, арматуры и металлоконструкций технологического оборудования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 xml:space="preserve">Снятие защиты (кожухов, футляров) технологического оборудования ПП ГМК для обеспечения доступа к узлам, подлежащим ремонту </w:t>
            </w:r>
            <w:r>
              <w:rPr>
                <w:rFonts w:cs="Times New Roman"/>
                <w:szCs w:val="24"/>
              </w:rPr>
              <w:t>и (или)</w:t>
            </w:r>
            <w:r w:rsidRPr="00AD40B4">
              <w:rPr>
                <w:rFonts w:cs="Times New Roman"/>
                <w:szCs w:val="24"/>
              </w:rPr>
              <w:t xml:space="preserve"> техническому обслуживанию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Демонтаж деталей, узлов и механизмов (при</w:t>
            </w:r>
            <w:r>
              <w:t xml:space="preserve"> </w:t>
            </w:r>
            <w:r w:rsidRPr="000A0055">
              <w:rPr>
                <w:rFonts w:cs="Times New Roman"/>
                <w:szCs w:val="24"/>
              </w:rPr>
              <w:t>их неремонтопригодности или</w:t>
            </w:r>
            <w:r w:rsidRPr="00AD40B4">
              <w:rPr>
                <w:rFonts w:cs="Times New Roman"/>
                <w:szCs w:val="24"/>
              </w:rPr>
              <w:t xml:space="preserve"> невозможности </w:t>
            </w:r>
            <w:r>
              <w:rPr>
                <w:rFonts w:cs="Times New Roman"/>
                <w:szCs w:val="24"/>
              </w:rPr>
              <w:t xml:space="preserve">либо </w:t>
            </w:r>
            <w:r w:rsidRPr="00AD40B4">
              <w:rPr>
                <w:rFonts w:cs="Times New Roman"/>
                <w:szCs w:val="24"/>
              </w:rPr>
              <w:t>нецелесообразности выполнения работ на месте) для последующей их транспортировки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еремещение демонтированных деталей, узлов и механизмов от места (зоны) выполнения работ в действующем производстве ПП ГМК с использованием механизированных средств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еремещение монтируемых деталей, узлов и механизмов к оборудованию в пределах ремонтного участка ПП ГМК с использованием механизированных средств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Выполнение вспомогательных работ при проведении технического обслуживания и ремонта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одбирать и комплектовать детали, узлы и механизмы технологического оборудования ПП ГМК по маркам в соответствии с требованиями технической документации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роизводить очистку ремонтируемых агрегатов, деталей, узлов, механизмов, арматуры и металлоконструкций технологического оборудования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роизводить демонтаж защиты (кожухов, футляров) технологического оборудования ПП ГМК для обеспечения доступа к узлам для выполнения работ по техническому обслуживанию или ремонту и монтаж по окончании работ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чистки, снятия защиты, демонтажа ремонтируемых деталей, узлов и механизмов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Использовать подъемные</w:t>
            </w:r>
            <w:r w:rsidRPr="00AD40B4">
              <w:rPr>
                <w:rFonts w:cs="Times New Roman"/>
              </w:rPr>
              <w:t xml:space="preserve"> </w:t>
            </w:r>
            <w:r w:rsidRPr="00AD40B4">
              <w:rPr>
                <w:rFonts w:cs="Times New Roman"/>
                <w:szCs w:val="24"/>
              </w:rPr>
              <w:t>сооружения и механизированные средства для перемещения ремонтируемых деталей, узлов и механизмов технологического оборудования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AD40B4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Устройство, назначение, принцип действия, правила подготовки к работе и эксплуатации технологического оборудования, эксплуатируемого на предприятиях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Устройство, назначение, принцип действия и правила эксплуатации инструмента, специальных механизмов, приспособлений, оснастки для проведения очистки, снятия защиты, перемещения ремонтируемых деталей, узлов и механизмов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еречень, порядок (регламенты) и правила ведения работ по очистке, снятию защиты, перемещению ремонтируемых деталей, узлов и механизмов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Требования технологических инструкций по ведению подготовительных и вспомогательных работ при техническом обслуживании и ремонте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Требования к качеству деталей, узлов, механизмов,</w:t>
            </w:r>
            <w:r w:rsidRPr="00AD40B4">
              <w:rPr>
                <w:rFonts w:cs="Times New Roman"/>
                <w:szCs w:val="24"/>
                <w:lang w:eastAsia="en-US"/>
              </w:rPr>
              <w:t xml:space="preserve"> </w:t>
            </w:r>
            <w:r w:rsidRPr="00AD40B4">
              <w:rPr>
                <w:rFonts w:cs="Times New Roman"/>
                <w:szCs w:val="24"/>
              </w:rPr>
              <w:t>металлоконструкций, агрегатов и арматуры технологического оборудования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 ПП ГМК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AD40B4" w:rsidRDefault="00C5662A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AD40B4" w:rsidTr="003A65A9">
        <w:trPr>
          <w:trHeight w:val="20"/>
          <w:jc w:val="center"/>
        </w:trPr>
        <w:tc>
          <w:tcPr>
            <w:tcW w:w="1110" w:type="pct"/>
          </w:tcPr>
          <w:p w:rsidR="00C5662A" w:rsidRPr="00AD40B4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AD40B4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40B4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bookmarkStart w:id="18" w:name="_Toc464472630"/>
    </w:p>
    <w:p w:rsidR="00C5662A" w:rsidRPr="009E78A0" w:rsidRDefault="00C5662A" w:rsidP="00C5662A">
      <w:pPr>
        <w:pStyle w:val="2"/>
        <w:rPr>
          <w:b w:val="0"/>
        </w:rPr>
      </w:pPr>
      <w:bookmarkStart w:id="19" w:name="_Toc124951307"/>
      <w:r w:rsidRPr="009E78A0">
        <w:t>3.2. Обобщенная трудовая функция</w:t>
      </w:r>
      <w:bookmarkEnd w:id="18"/>
      <w:bookmarkEnd w:id="19"/>
    </w:p>
    <w:p w:rsidR="00C5662A" w:rsidRPr="009E78A0" w:rsidRDefault="00C5662A" w:rsidP="00C5662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1"/>
        <w:gridCol w:w="4459"/>
        <w:gridCol w:w="900"/>
        <w:gridCol w:w="981"/>
        <w:gridCol w:w="1610"/>
        <w:gridCol w:w="549"/>
      </w:tblGrid>
      <w:tr w:rsidR="00C5662A" w:rsidRPr="009E78A0" w:rsidTr="003A65A9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технологического оборудования на предприятиях горно-металлургического комплекса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</w:t>
            </w:r>
          </w:p>
        </w:tc>
        <w:tc>
          <w:tcPr>
            <w:tcW w:w="7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C5662A" w:rsidRPr="009E78A0" w:rsidTr="003A65A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23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озможные наименования должностей</w:t>
            </w:r>
            <w:r w:rsidRPr="009E78A0">
              <w:rPr>
                <w:szCs w:val="24"/>
              </w:rPr>
              <w:t>, профессий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лесарь по ремонту технологических установок 3-го разряда 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и обслуживанию перегрузочных машин 3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сборке металлоконструкций 3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Слесарь по сборке металлоконструкций 4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-ремонтник 3-го разряда</w:t>
            </w:r>
          </w:p>
          <w:p w:rsidR="00C5662A" w:rsidRPr="009E78A0" w:rsidRDefault="00C5662A" w:rsidP="003A65A9">
            <w:pPr>
              <w:rPr>
                <w:rFonts w:eastAsia="Calibri" w:cs="Cambria"/>
                <w:szCs w:val="24"/>
                <w:lang w:bidi="en-US"/>
              </w:rPr>
            </w:pPr>
            <w:r w:rsidRPr="009E78A0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</w:tbl>
    <w:p w:rsidR="00C5662A" w:rsidRDefault="00C5662A" w:rsidP="00C5662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rPr>
                <w:b/>
                <w:bCs/>
                <w:szCs w:val="24"/>
              </w:rPr>
            </w:pPr>
            <w:r w:rsidRPr="009E78A0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  <w:r>
              <w:rPr>
                <w:rFonts w:cs="Times New Roman"/>
                <w:szCs w:val="24"/>
              </w:rPr>
              <w:t xml:space="preserve"> за исключением минимального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Лица не моложе 18 лет</w:t>
            </w:r>
          </w:p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:rsidR="00C5662A" w:rsidRPr="009E78A0" w:rsidRDefault="00C5662A" w:rsidP="003A65A9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:rsidR="00C5662A" w:rsidRPr="00F60356" w:rsidRDefault="00C5662A" w:rsidP="003A65A9">
            <w:r w:rsidRPr="00F60356">
              <w:t>Наличие не ниже II группы по электробезопасности</w:t>
            </w:r>
          </w:p>
          <w:p w:rsidR="00C5662A" w:rsidRPr="009E78A0" w:rsidRDefault="00C5662A" w:rsidP="003A65A9">
            <w:r w:rsidRPr="00F60356">
              <w:t>Наличие удостоверени</w:t>
            </w:r>
            <w:r>
              <w:t xml:space="preserve">я </w:t>
            </w:r>
            <w:r w:rsidRPr="009E78A0">
              <w:rPr>
                <w:rFonts w:cs="Times New Roman"/>
                <w:szCs w:val="24"/>
              </w:rPr>
              <w:t>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9E78A0">
              <w:rPr>
                <w:rFonts w:cs="Times New Roman"/>
                <w:szCs w:val="24"/>
              </w:rPr>
              <w:t xml:space="preserve">мных сооружений </w:t>
            </w:r>
            <w:r>
              <w:rPr>
                <w:rFonts w:cs="Times New Roman"/>
                <w:szCs w:val="24"/>
              </w:rPr>
              <w:t>и (или)</w:t>
            </w:r>
            <w:r w:rsidRPr="009E78A0">
              <w:rPr>
                <w:rFonts w:cs="Times New Roman"/>
                <w:szCs w:val="24"/>
              </w:rPr>
              <w:t xml:space="preserve"> на ведение стропаль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79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C5662A" w:rsidRPr="009E78A0" w:rsidRDefault="00C5662A" w:rsidP="00C5662A"/>
    <w:p w:rsidR="00C5662A" w:rsidRPr="009E78A0" w:rsidRDefault="00C5662A" w:rsidP="00C5662A">
      <w:r w:rsidRPr="009E78A0">
        <w:t>Дополнительные характеристики</w:t>
      </w:r>
    </w:p>
    <w:p w:rsidR="00C5662A" w:rsidRPr="009E78A0" w:rsidRDefault="00C5662A" w:rsidP="00C5662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C5662A" w:rsidRPr="008C5BB9" w:rsidTr="003A65A9">
        <w:trPr>
          <w:trHeight w:val="20"/>
          <w:jc w:val="center"/>
        </w:trPr>
        <w:tc>
          <w:tcPr>
            <w:tcW w:w="1179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47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48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81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13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и обслуживанию перегрузочных машин 3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40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 3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41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54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 3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55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 w:val="restar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24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и обслуживанию перегрузочных машин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47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49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59</w:t>
            </w:r>
          </w:p>
        </w:tc>
        <w:tc>
          <w:tcPr>
            <w:tcW w:w="3195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bookmarkStart w:id="20" w:name="_Toc464472631"/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1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металлических ворот, защитных экранов, кожухов, площадок, ограждений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1</w:t>
            </w:r>
          </w:p>
        </w:tc>
      </w:tr>
    </w:tbl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898"/>
        <w:gridCol w:w="1598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4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Контроль с применением </w:t>
            </w:r>
            <w:r w:rsidRPr="009E78A0">
              <w:rPr>
                <w:rFonts w:cs="Times New Roman"/>
                <w:szCs w:val="24"/>
              </w:rPr>
              <w:t>мерительных инструментов</w:t>
            </w:r>
            <w:r w:rsidRPr="009E78A0">
              <w:rPr>
                <w:szCs w:val="24"/>
              </w:rPr>
              <w:t xml:space="preserve"> геометрических параметров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результатов с требованиями чертежей, включение выявленных дефектов в перечень подлежащих устранению в процессе технического обслуживания или ремонта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состояния заклепочных и резьбовых соединений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Определение очагов коррозии и повреждений антикоррозионного покрытия </w:t>
            </w:r>
            <w:r w:rsidRPr="009E78A0">
              <w:rPr>
                <w:rFonts w:cs="Times New Roman"/>
                <w:szCs w:val="24"/>
              </w:rPr>
              <w:t xml:space="preserve">металлических ворот, защитных экранов, кожухов, площадок, ограждений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Затяжка резьбовых соединений 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азметка, установка и перенесение монтажных ос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9E78A0">
              <w:rPr>
                <w:rFonts w:cs="Times New Roman"/>
                <w:szCs w:val="24"/>
              </w:rPr>
              <w:t>узлов и механизмов ремонтируем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оборудования ПП ГМК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</w:t>
            </w:r>
            <w:r>
              <w:rPr>
                <w:rFonts w:cs="Times New Roman"/>
                <w:szCs w:val="24"/>
              </w:rPr>
              <w:t>путем</w:t>
            </w:r>
            <w:r w:rsidRPr="009E78A0">
              <w:rPr>
                <w:rFonts w:cs="Times New Roman"/>
                <w:szCs w:val="24"/>
              </w:rPr>
              <w:t xml:space="preserve"> визуального осмотра </w:t>
            </w:r>
            <w:r>
              <w:rPr>
                <w:rFonts w:cs="Times New Roman"/>
                <w:szCs w:val="24"/>
              </w:rPr>
              <w:t>и (или) с использованием</w:t>
            </w:r>
            <w:r w:rsidRPr="009E78A0">
              <w:rPr>
                <w:rFonts w:cs="Times New Roman"/>
                <w:szCs w:val="24"/>
              </w:rPr>
              <w:t xml:space="preserve"> инструментальных средств исправность металлических ворот, защитных экранов, кожухов, площадок, ограждений в ПП ГМК с целью оценки</w:t>
            </w:r>
            <w:r>
              <w:rPr>
                <w:rFonts w:cs="Times New Roman"/>
                <w:szCs w:val="24"/>
              </w:rPr>
              <w:t xml:space="preserve"> их</w:t>
            </w:r>
            <w:r w:rsidRPr="009E78A0">
              <w:rPr>
                <w:rFonts w:cs="Times New Roman"/>
                <w:szCs w:val="24"/>
              </w:rPr>
              <w:t xml:space="preserve"> состояния, степени износа и выявления дефектов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элементов, определения дефектов и неисправностей</w:t>
            </w:r>
            <w:r w:rsidRPr="009E78A0">
              <w:rPr>
                <w:szCs w:val="24"/>
              </w:rPr>
              <w:t>, затяжки резьбовых соединений</w:t>
            </w:r>
            <w:r w:rsidRPr="009E78A0">
              <w:rPr>
                <w:rFonts w:cs="Times New Roman"/>
                <w:szCs w:val="24"/>
              </w:rPr>
              <w:t xml:space="preserve"> металлических ворот, защитных экранов, кожухов, площадок, ограждений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мерительный инструмент для снятия фактических размеров деталей и сравнения результатов с требованиями чертежей оборудования, используемого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полнять разметк</w:t>
            </w:r>
            <w:r>
              <w:rPr>
                <w:rFonts w:cs="Times New Roman"/>
                <w:szCs w:val="24"/>
              </w:rPr>
              <w:t>у</w:t>
            </w:r>
            <w:r w:rsidRPr="009E78A0">
              <w:rPr>
                <w:rFonts w:cs="Times New Roman"/>
                <w:szCs w:val="24"/>
              </w:rPr>
              <w:t>, установк</w:t>
            </w:r>
            <w:r>
              <w:rPr>
                <w:rFonts w:cs="Times New Roman"/>
                <w:szCs w:val="24"/>
              </w:rPr>
              <w:t>у</w:t>
            </w:r>
            <w:r w:rsidRPr="009E78A0">
              <w:rPr>
                <w:rFonts w:cs="Times New Roman"/>
                <w:szCs w:val="24"/>
              </w:rPr>
              <w:t xml:space="preserve"> и перенесение монтажных осей оборудования, используемого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полнять балансировку, центровку и регулирование, монтаж узлов и механизмов ремонтируем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ыявлять отклонения геометрических параметров металлических ворот, защитных экранов, кожухов, площадок, ограждений в ПП ГМК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являть дефекты и неисправности поверхностей металлических ворот, защитных экранов, кожухов, площадок, ограждений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затяжку резьбовых соединений металлических ворот, защитных экранов, кожухов, площадок, огражден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характеристики металлических ворот, защитных экранов, кожухов, площадок, ограждений</w:t>
            </w:r>
            <w:r w:rsidRPr="009E78A0">
              <w:rPr>
                <w:szCs w:val="24"/>
              </w:rPr>
              <w:t xml:space="preserve"> технологического оборудования, эксплуатируемых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проверки </w:t>
            </w:r>
            <w:r w:rsidRPr="009E78A0">
              <w:rPr>
                <w:rFonts w:cs="Times New Roman"/>
                <w:szCs w:val="24"/>
              </w:rPr>
              <w:t>состояния элементов, определения дефектов и неисправностей</w:t>
            </w:r>
            <w:r w:rsidRPr="009E78A0">
              <w:rPr>
                <w:szCs w:val="24"/>
              </w:rPr>
              <w:t>, затяжки резьбовых соединений</w:t>
            </w:r>
            <w:r w:rsidRPr="009E78A0">
              <w:rPr>
                <w:rFonts w:cs="Times New Roman"/>
                <w:szCs w:val="24"/>
              </w:rPr>
              <w:t xml:space="preserve"> металлических ворот, защитных экранов, кожухов, площадок, ограждений,</w:t>
            </w:r>
            <w:r w:rsidRPr="009E78A0">
              <w:rPr>
                <w:szCs w:val="24"/>
              </w:rPr>
              <w:t xml:space="preserve"> эксплуатируемых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9E78A0">
              <w:rPr>
                <w:szCs w:val="24"/>
              </w:rPr>
              <w:t xml:space="preserve">дефектов и неисправностей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, замеров металлических ворот, защитных экранов, кожухов, площадок, ограждений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металлических ворот, защитных экранов, кожухов, площадок, ограждений</w:t>
            </w:r>
            <w:r w:rsidRPr="009E78A0">
              <w:rPr>
                <w:szCs w:val="24"/>
              </w:rPr>
              <w:t xml:space="preserve"> оборудования, эксплуатируемых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внешнему виду, качеству поверхности, состоянию металлических ворот, защитных экранов, кожухов, площадок, ограждений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при проведении работ по техническому обслуживанию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оборудования, агрегатов и машин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тоды ремонта, сборки, монтажа, проверки на точность и испытания отремонтированного оборудования</w:t>
            </w:r>
            <w:r w:rsidRPr="009E78A0">
              <w:rPr>
                <w:szCs w:val="24"/>
              </w:rPr>
              <w:t>, эксплуатируемого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ройство, назначение и правила применения используемых контрольно-измерительных инструментов при проведении работ по техническому обслуживанию 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пособы разметки и обработки различных деталей, систем</w:t>
            </w:r>
            <w:r>
              <w:rPr>
                <w:rFonts w:cs="Times New Roman"/>
                <w:szCs w:val="24"/>
              </w:rPr>
              <w:t>а</w:t>
            </w:r>
            <w:r w:rsidRPr="009E78A0">
              <w:rPr>
                <w:rFonts w:cs="Times New Roman"/>
                <w:szCs w:val="24"/>
              </w:rPr>
              <w:t xml:space="preserve"> допусков и посадок, квалитеты и параметры шероховат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Допустимые нагрузки на работающие детали, узлы, механизмы оборудования в ПП ГМК и профилактические меры по предупреждению поломок, коррозионного износа и аварий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очность обработки, шероховатость</w:t>
            </w:r>
            <w:r>
              <w:rPr>
                <w:rFonts w:cs="Times New Roman"/>
                <w:szCs w:val="24"/>
              </w:rPr>
              <w:t>:</w:t>
            </w:r>
            <w:r w:rsidRPr="009E78A0">
              <w:rPr>
                <w:rFonts w:cs="Times New Roman"/>
                <w:szCs w:val="24"/>
              </w:rPr>
              <w:t xml:space="preserve"> измерение, значения в зависимости от видов материалов и видов обработки, обозначение на чертежа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Default="00C5662A" w:rsidP="00C5662A"/>
    <w:p w:rsidR="00C5662A" w:rsidRDefault="00C5662A" w:rsidP="00C5662A"/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2. Трудовая функция</w:t>
      </w:r>
    </w:p>
    <w:p w:rsidR="00C5662A" w:rsidRPr="009E78A0" w:rsidRDefault="00C5662A" w:rsidP="00C5662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несущих металлоконструкций зданий и сооружений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1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несущих металлоконструкций зданий и сооружений производственных ПП ГМК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Проверка состояния, ревизия сварных и стыковых швов, сечений элементов, мест примыкания накладок, ребер, диафрагм, косынок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Проверка состояния заклепочных и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 xml:space="preserve">Проверка методами технической диагностики </w:t>
            </w:r>
            <w:r>
              <w:rPr>
                <w:rFonts w:cs="Times New Roman"/>
              </w:rPr>
              <w:t>–</w:t>
            </w:r>
            <w:r w:rsidRPr="008C5BB9">
              <w:rPr>
                <w:rFonts w:cs="Times New Roman"/>
              </w:rPr>
              <w:t xml:space="preserve"> дефектоскопия методами неразрушающего контроля, технический осмотр несущих металлоконструкций зданий и сооружений ПП ГМК, освидетельствование, обследовани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Определение очагов коррозии и повреждений антикоррозионного покрытия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Снятие фактических размеров деталей мерительным инструментом, сравнение с требованиями чертежей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 xml:space="preserve">Выполнение оперативного (корректирующего) технического обслуживания (с остановкой при необходимости технологического оборудования) </w:t>
            </w:r>
            <w:r>
              <w:rPr>
                <w:rFonts w:cs="Times New Roman"/>
              </w:rPr>
              <w:t>для</w:t>
            </w:r>
            <w:r w:rsidRPr="008C5BB9">
              <w:rPr>
                <w:rFonts w:cs="Times New Roman"/>
              </w:rPr>
              <w:t xml:space="preserve"> устранени</w:t>
            </w:r>
            <w:r>
              <w:rPr>
                <w:rFonts w:cs="Times New Roman"/>
              </w:rPr>
              <w:t>я</w:t>
            </w:r>
            <w:r w:rsidRPr="008C5BB9">
              <w:rPr>
                <w:rFonts w:cs="Times New Roman"/>
              </w:rPr>
              <w:t xml:space="preserve"> выявленных при проверках дефектов, отклонений, нарушений, предупреждени</w:t>
            </w:r>
            <w:r>
              <w:rPr>
                <w:rFonts w:cs="Times New Roman"/>
              </w:rPr>
              <w:t>я</w:t>
            </w:r>
            <w:r w:rsidRPr="008C5BB9">
              <w:rPr>
                <w:rFonts w:cs="Times New Roman"/>
              </w:rPr>
              <w:t xml:space="preserve"> или снижени</w:t>
            </w:r>
            <w:r>
              <w:rPr>
                <w:rFonts w:cs="Times New Roman"/>
              </w:rPr>
              <w:t>я</w:t>
            </w:r>
            <w:r w:rsidRPr="008C5BB9">
              <w:rPr>
                <w:rFonts w:cs="Times New Roman"/>
              </w:rPr>
              <w:t xml:space="preserve"> скорости развития дефек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Затяжка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Выполнение комплекса регламентных работ планового технического обслуживания несущих металлоконструкций зданий и сооружений ПП ГМК (с остановкой при необходимости технологического оборудования)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Разметка, установка и перенесение монтажных осей несущих металлоконструкц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Монтаж, балансировк</w:t>
            </w:r>
            <w:r>
              <w:rPr>
                <w:rFonts w:cs="Times New Roman"/>
              </w:rPr>
              <w:t>а</w:t>
            </w:r>
            <w:r w:rsidRPr="008C5BB9">
              <w:rPr>
                <w:rFonts w:cs="Times New Roman"/>
              </w:rPr>
              <w:t>, центровк</w:t>
            </w:r>
            <w:r>
              <w:rPr>
                <w:rFonts w:cs="Times New Roman"/>
              </w:rPr>
              <w:t>а</w:t>
            </w:r>
            <w:r w:rsidRPr="008C5BB9">
              <w:rPr>
                <w:rFonts w:cs="Times New Roman"/>
              </w:rPr>
              <w:t xml:space="preserve"> и регулировани</w:t>
            </w:r>
            <w:r>
              <w:rPr>
                <w:rFonts w:cs="Times New Roman"/>
              </w:rPr>
              <w:t>е</w:t>
            </w:r>
            <w:r w:rsidRPr="008C5BB9">
              <w:rPr>
                <w:rFonts w:cs="Times New Roman"/>
              </w:rPr>
              <w:t xml:space="preserve"> узлов и механизмов оборудования в связи с выполнением технического обслуживания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учетной документаци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  <w:strike/>
              </w:rPr>
            </w:pPr>
            <w:r w:rsidRPr="008C5BB9">
              <w:rPr>
                <w:rFonts w:cs="Times New Roman"/>
              </w:rPr>
              <w:t xml:space="preserve">Определять </w:t>
            </w:r>
            <w:r>
              <w:rPr>
                <w:rFonts w:cs="Times New Roman"/>
              </w:rPr>
              <w:t>путем</w:t>
            </w:r>
            <w:r w:rsidRPr="008C5BB9">
              <w:rPr>
                <w:rFonts w:cs="Times New Roman"/>
              </w:rPr>
              <w:t xml:space="preserve"> визуального осмотра </w:t>
            </w:r>
            <w:r>
              <w:rPr>
                <w:rFonts w:cs="Times New Roman"/>
              </w:rPr>
              <w:t>и (или)</w:t>
            </w:r>
            <w:r w:rsidRPr="008C5B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использованием </w:t>
            </w:r>
            <w:r w:rsidRPr="008C5BB9">
              <w:rPr>
                <w:rFonts w:cs="Times New Roman"/>
              </w:rPr>
              <w:t xml:space="preserve">инструментальных средств исправность несущих металлоконструкций зданий и сооружений ПП ГМК с целью оценки состояния, степени износа и выявления дефектов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Применять инструмент, механизмы, приспособления и оснастку, необходимые для проверки состояния элементов, определения дефектов и неисправностей, затяжки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Определять дефекты и неисправности сварных и стыковых швов, сечений элементов, мест примыкания накладок, ребер, диафрагм, косынок, заклепочных и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Определять дефекты и неисправности поверхносте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Выявлять причины и очаги коррозии, повреждений антикоррозионного покрытия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  <w:strike/>
              </w:rPr>
            </w:pPr>
            <w:r w:rsidRPr="008C5BB9">
              <w:rPr>
                <w:rFonts w:cs="Times New Roman"/>
              </w:rPr>
              <w:t>Производить затяжку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  <w:strike/>
              </w:rPr>
            </w:pPr>
            <w:r w:rsidRPr="008C5BB9">
              <w:rPr>
                <w:rFonts w:cs="Times New Roman"/>
              </w:rPr>
              <w:t>Устройство, назначение, характеристики, правила эксплуатации и технического обслуживания несущих металлоконструкций зданий и сооружений производственных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Устройство, назначение, принцип действия и правила эксплуатации ручного и механизированного инструмента, специальных механизмов, приспособлений, оснастки для проверки состояния элементов, определения дефектов и неисправностей, затяжки резьбовых соединен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 xml:space="preserve">Устройство, назначение и </w:t>
            </w:r>
            <w:r>
              <w:rPr>
                <w:rFonts w:cs="Times New Roman"/>
              </w:rPr>
              <w:t xml:space="preserve">правила применения используемых </w:t>
            </w:r>
            <w:r w:rsidRPr="008C5BB9">
              <w:rPr>
                <w:rFonts w:cs="Times New Roman"/>
              </w:rPr>
              <w:t>в процессах технического обслуживания контрольно-измерительных инструмен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ипичные признаки, способы выявления и причины возникновения отклонений, дефектов и неисправносте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технологических инструкций по проведению визуального осмотра, инструментального контроля, замеров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технологических инструкций по техническому обслуживанию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к внешнему виду, качеству поверхности, состоянию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к оформлению кинематических схем и чертежей несущих металлоконструкций зданий и сооружений ПП ГМК</w:t>
            </w:r>
            <w:r>
              <w:rPr>
                <w:rFonts w:cs="Times New Roman"/>
              </w:rPr>
              <w:t>,</w:t>
            </w:r>
            <w:r w:rsidRPr="008C5B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меняемые</w:t>
            </w:r>
            <w:r w:rsidRPr="008C5BB9">
              <w:rPr>
                <w:rFonts w:cs="Times New Roman"/>
              </w:rPr>
              <w:t xml:space="preserve"> условные обозначения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Системы допусков и посадок (с зазором, с натягом, переходные), базовые размеры, предельные отклонения, допуски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Конструктивные особенности, кинематические и гидравлические схемы оборудования, агрегатов и машин, смонтированных на несущих металлоконструкциях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Методы ремонта, сборки, монтажа, проверки на точность и испытания отремонтированного оборудования, смонтированного на несущих металлоконструкциях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Способы разметки и обработки различных деталей несущих металлоконструкций зданий и сооружений ПП ГМК, система допусков и посадок, квалитеты и параметры шероховат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Допустимые нагрузки на работающие детали, узлы, механизмы оборудования и профилактические меры по предупреждению поломок, коррозионного износа и аварий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очность обработки, шероховатость</w:t>
            </w:r>
            <w:r>
              <w:rPr>
                <w:rFonts w:cs="Times New Roman"/>
              </w:rPr>
              <w:t xml:space="preserve">: </w:t>
            </w:r>
            <w:r w:rsidRPr="008C5BB9">
              <w:rPr>
                <w:rFonts w:cs="Times New Roman"/>
              </w:rPr>
              <w:t>измерение, значения в зависимости от видов материалов и видов обработки, обозначение на чертеже несущих металлоконструкций зданий и сооруж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  <w:rPr>
                <w:rFonts w:cs="Times New Roman"/>
              </w:rPr>
            </w:pPr>
            <w:r w:rsidRPr="008C5BB9">
              <w:rPr>
                <w:rFonts w:cs="Times New Roman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3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станков, молотов, прессов, ножниц, роторных установок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3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основного и вспомогательного оборудования станков, молотов, прессов, ножниц, роторных установок в обслуживаемом ПП ГМК, выявленных дефектах, сбоях настроек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наличия и исправности оградительных устройств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технического состояния и соответствия параметров работы основного и вспомогательного оборудования станков, молотов, прессов, ножниц, роторных установок ПП ГМК требования</w:t>
            </w:r>
            <w:r>
              <w:rPr>
                <w:rFonts w:cs="Times New Roman"/>
                <w:szCs w:val="24"/>
              </w:rPr>
              <w:t>м</w:t>
            </w:r>
            <w:r w:rsidRPr="008C5BB9">
              <w:rPr>
                <w:rFonts w:cs="Times New Roman"/>
                <w:szCs w:val="24"/>
              </w:rPr>
              <w:t xml:space="preserve"> технической документации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состояния сварных швов, крепежных деталей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исправности действия ограничителей, переключателей, органов управления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температуры подшипников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взаимного расположения узлов и детал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трущихся поверхностей, смазочных систем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осстановление предусмотренных технической документацией настроек основного и вспомогательного оборудования станков, молотов, прессов, ножниц, роторных установок ПП ГМК, сбой которых выявлен при проверочных действия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tabs>
                <w:tab w:val="left" w:pos="2695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полнение оперативного (корректирующего) технического обслуживания (с остановкой, при необходимости, технологического оборудования) </w:t>
            </w:r>
            <w:r>
              <w:rPr>
                <w:rFonts w:cs="Times New Roman"/>
                <w:szCs w:val="24"/>
              </w:rPr>
              <w:t>для</w:t>
            </w:r>
            <w:r w:rsidRPr="008C5BB9">
              <w:rPr>
                <w:rFonts w:cs="Times New Roman"/>
                <w:szCs w:val="24"/>
              </w:rPr>
              <w:t xml:space="preserve"> устранени</w:t>
            </w:r>
            <w:r>
              <w:rPr>
                <w:rFonts w:cs="Times New Roman"/>
                <w:szCs w:val="24"/>
              </w:rPr>
              <w:t>я</w:t>
            </w:r>
            <w:r w:rsidRPr="008C5BB9">
              <w:rPr>
                <w:rFonts w:cs="Times New Roman"/>
                <w:szCs w:val="24"/>
              </w:rPr>
              <w:t xml:space="preserve"> выявленных при проверках дефектов, отклонений, нарушений, предупреждени</w:t>
            </w:r>
            <w:r>
              <w:rPr>
                <w:rFonts w:cs="Times New Roman"/>
                <w:szCs w:val="24"/>
              </w:rPr>
              <w:t>я</w:t>
            </w:r>
            <w:r w:rsidRPr="008C5BB9">
              <w:rPr>
                <w:rFonts w:cs="Times New Roman"/>
                <w:szCs w:val="24"/>
              </w:rPr>
              <w:t xml:space="preserve"> или снижени</w:t>
            </w:r>
            <w:r>
              <w:rPr>
                <w:rFonts w:cs="Times New Roman"/>
                <w:szCs w:val="24"/>
              </w:rPr>
              <w:t>я</w:t>
            </w:r>
            <w:r w:rsidRPr="008C5BB9">
              <w:rPr>
                <w:rFonts w:cs="Times New Roman"/>
                <w:szCs w:val="24"/>
              </w:rPr>
              <w:t xml:space="preserve"> скорости развития дефектов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tabs>
                <w:tab w:val="left" w:pos="2695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ение комплекса регламентных работ планового технического обслуживания станков, молотов, прессов, ножниц, роторных установок ПП ГМК (с остановкой, при необходимости, технологического оборудования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емонтаж и разборка узлов и деталей обслуживаемого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ная обработка детал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чистка, смазка соединений и трущихся детал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борка и монтаж узлов и детал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азметка, установка и перенесение монтажных осей обслуживаемых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8C5BB9">
              <w:rPr>
                <w:rFonts w:cs="Times New Roman"/>
                <w:szCs w:val="24"/>
              </w:rPr>
              <w:t>узлов и механизмов обслуживаемого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й документаци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8C5BB9">
              <w:rPr>
                <w:rFonts w:cs="Times New Roman"/>
                <w:szCs w:val="24"/>
              </w:rPr>
              <w:t>средств исправность и корректность настроек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  <w:r w:rsidRPr="008C5BB9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узлов и детал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состояния и степени износа, выявления и устранения отклонений, дефектов и неисправностей, очистки узлов и деталей основного и вспомогательного оборудования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дефекты и неисправности оградительных устройств, сварных швов, крепежных деталей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тклонения в работе ограничителей, переключателей, органов управле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тклонения температурно</w:t>
            </w:r>
            <w:r>
              <w:rPr>
                <w:rFonts w:cs="Times New Roman"/>
                <w:szCs w:val="24"/>
              </w:rPr>
              <w:t>го</w:t>
            </w:r>
            <w:r w:rsidRPr="008C5BB9">
              <w:rPr>
                <w:rFonts w:cs="Times New Roman"/>
                <w:szCs w:val="24"/>
              </w:rPr>
              <w:t xml:space="preserve"> режим</w:t>
            </w:r>
            <w:r>
              <w:rPr>
                <w:rFonts w:cs="Times New Roman"/>
                <w:szCs w:val="24"/>
              </w:rPr>
              <w:t>а</w:t>
            </w:r>
            <w:r w:rsidRPr="008C5BB9">
              <w:rPr>
                <w:rFonts w:cs="Times New Roman"/>
                <w:szCs w:val="24"/>
              </w:rPr>
              <w:t xml:space="preserve"> подшипников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предусмотренные технической документацией комплексы работ планового и оперативного технического обслуживания основного и вспомогательного оборудования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отклонения в соосном расположении узлов и детал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дефекты трущихся поверхностей, неисправности смазочных систем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анять дефекты и неисправности узлов и детал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оизводить слесарную обработку узлов и детал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бирать и применять смазочные материалы для смазки соединений и трущихся деталей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, принцип действия, правила эксплуатации и технического обслуживания основного и вспомогательного оборудования станков, молотов, прессов, ножниц, роторных установок, эксплуатируемых в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определения состояния и степени износа, выявления и устранения отклонений, дефектов и неисправностей, очистки узлов и деталей станков, молотов, прессов, ножниц, роторных установок, эксплуатируемых </w:t>
            </w:r>
            <w:r w:rsidRPr="00513353">
              <w:rPr>
                <w:rFonts w:cs="Times New Roman"/>
                <w:szCs w:val="24"/>
              </w:rPr>
              <w:t>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дефектов и неисправностей узлов и деталей основного и вспомогательного оборудования станков, молотов, прессов, ножниц, роторных установок, эксплуатируемых в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чистящих средств и смазочных материалов для очистки и смазки соединений и трущихся деталей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еречень, порядок (регламенты) и правила демонтажа, разборки, сборки и монтажа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еречень, порядок (регламенты) и правила определения состояния и степени износа, выявления и устранения отклонений, дефектов и неисправностей, узлов и детал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узлов и детал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технологических инструкций по проведению визуального осмотра, инструментального контроля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технологических инструкций по проведению демонтажа, разборки, сборки, монтажа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технологических инструкций по техническому обслуживанию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технической документации </w:t>
            </w:r>
            <w:r>
              <w:rPr>
                <w:rFonts w:cs="Times New Roman"/>
                <w:szCs w:val="24"/>
              </w:rPr>
              <w:t>организации</w:t>
            </w:r>
            <w:r w:rsidRPr="008C5BB9">
              <w:rPr>
                <w:rFonts w:cs="Times New Roman"/>
                <w:szCs w:val="24"/>
              </w:rPr>
              <w:t xml:space="preserve">-изготовителя к параметрам работы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8C5BB9">
              <w:rPr>
                <w:rFonts w:cs="Times New Roman"/>
                <w:szCs w:val="24"/>
              </w:rPr>
              <w:t xml:space="preserve">ребования к оформлению кинематических схем и чертежей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, 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истемы допусков и посадок (с зазором, с натягом, переходные), базовые размеры, предельные отклонения, допуски основного и вспомогательного оборудования станков, молотов, прессов, ножниц, роторных установок </w:t>
            </w:r>
            <w:r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обслуживаемого основного и вспомогательного оборудования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Методы сборки, монтажа, проверки на точность и испытания обслуженного основного и вспомогательного оборудования станков, молотов, прессов, ножниц, роторных установок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используемых </w:t>
            </w:r>
            <w:r w:rsidRPr="008C5BB9">
              <w:rPr>
                <w:rFonts w:cs="Times New Roman"/>
                <w:szCs w:val="24"/>
              </w:rPr>
              <w:t>в процессах технического обслуживания контрольно-измерительных инструментов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пособы разметки и обработки различных деталей, </w:t>
            </w:r>
            <w:r>
              <w:rPr>
                <w:rFonts w:cs="Times New Roman"/>
                <w:szCs w:val="24"/>
              </w:rPr>
              <w:t xml:space="preserve">система допусков </w:t>
            </w:r>
            <w:r w:rsidRPr="008C5BB9">
              <w:rPr>
                <w:rFonts w:cs="Times New Roman"/>
                <w:szCs w:val="24"/>
              </w:rPr>
              <w:t>и посадок, квалитеты и параметры шероховатости обслуживаемого основного и вспомогательного оборудования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и профилактические меры по предупреждению поломок, коррозионного износа и аварий обслуживаемого основного и вспомогательного оборудования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8C5BB9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ах обслуживаемого основного и вспомогательного оборудования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4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бункеров, течек, перегрузочных и загрузочных устройств, конвейеров, рольгангов, транспортер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4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бункеров, течек, перегрузочных и загрузочных устройств, конвейеров, рольгангов, транспортеров, эксплуатируемых в обслуживаемом ПП ГМК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оверка наличия и исправности оградительных устройств бункеров, течек, перегрузочных и загрузочных устройств, конвейеров, рольгангов, транспортеров, эксплуатируемых в обслуживаемом ПП ГМК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технического состояния и соответствия параметров работы основного и вспомогательного оборудования бункеров, течек, перегрузочных и загрузочных устройств, конвейеров, рольгангов, транспортеров ПП ГМК требования</w:t>
            </w:r>
            <w:r>
              <w:rPr>
                <w:rFonts w:cs="Times New Roman"/>
                <w:szCs w:val="24"/>
              </w:rPr>
              <w:t>м</w:t>
            </w:r>
            <w:r w:rsidRPr="008C5BB9">
              <w:rPr>
                <w:rFonts w:cs="Times New Roman"/>
                <w:szCs w:val="24"/>
              </w:rPr>
              <w:t xml:space="preserve"> технической документаци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исправности ограничителей, переключателей, органов управления эксплуатируемых в обслуживаемом ПП ГМК бункеров, течек, перегрузочных и загрузочных устройств, конвейеров, рольгангов, транспортер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состояния сварных швов, крепежных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металлоконструкций и футеровки бункеров, течек, перегрузочных и загрузочных устройств, температуры подшипников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взаимного расположения узлов и деталей бункеров, течек, перегрузочных и загрузочных устройств, конвейеров, рольгангов, транспортеров согласно рабочей документаци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трущихся поверхностей, смазочных систем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осстановление предусмотренных технической документацией настроек основного и вспомогательного оборудования бункеров, течек, перегрузочных и загрузочных устройств, конвейеров, рольгангов, транспортеров ПП ГМК, сбой которых выявлен при проверочных действия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полнение оперативного (корректирующего) технического обслуживания (с остановкой, при необходимости, технологического оборудования) </w:t>
            </w:r>
            <w:r>
              <w:rPr>
                <w:rFonts w:cs="Times New Roman"/>
                <w:szCs w:val="24"/>
              </w:rPr>
              <w:t xml:space="preserve">для устранения выявленных при проверках дефектов, отклонений, нарушений, предупреждения или снижения </w:t>
            </w:r>
            <w:r w:rsidRPr="008C5BB9">
              <w:rPr>
                <w:rFonts w:cs="Times New Roman"/>
                <w:szCs w:val="24"/>
              </w:rPr>
              <w:t>скорости развития дефектов основного и вспомогательного оборудования бункеров, течек, перегрузочных и загрузочных устройств, конвейеров, рольгангов, транспортеров ПП ГМ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полнение комплекса регламентных работ планового технического обслуживания бункеров, течек, перегрузочных и загрузочных устройств, конвейеров, рольгангов, транспортеров ПП ГМК (с остановкой, при необходимости, технологического оборудования) </w:t>
            </w:r>
            <w:r w:rsidRPr="008C5BB9">
              <w:rPr>
                <w:rFonts w:cs="Times New Roman"/>
                <w:szCs w:val="24"/>
              </w:rPr>
              <w:tab/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емонтаж и разборка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ная обработка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чистка, смазка соединений и трущихся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борка и монтаж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верка оборудования нивелиром 2-го и 3-го класса точности установки/монтажа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азметка, установка и перенесение монтажных осей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</w:t>
            </w:r>
            <w:r w:rsidRPr="008C5BB9">
              <w:rPr>
                <w:rFonts w:cs="Times New Roman"/>
                <w:szCs w:val="24"/>
              </w:rPr>
              <w:t>и регулирование узлов и механизмов обслуживаемого основного и вспомогательного оборудования бункеров, течек, перегрузочных и загрузочных устройств, конвейеров, рольгангов, транспортеров ПП ГМК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8C5BB9">
              <w:rPr>
                <w:rFonts w:cs="Times New Roman"/>
                <w:szCs w:val="24"/>
              </w:rPr>
              <w:t>средств исправность основного и вспомогательного оборудования бункеров, течек, перегрузочных и загрузочных устройств, конвейеров, рольгангов, транспортеров ПП ГМК с целью оценки состояния, степени износа и выявления дефектов узлов и деталей основного и вспомогательн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предусмотренные технической документацией комплексы работ планового и оперативного технического обслуживания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состояния и степени износа, выявления и устранения отклонений, дефектов и неисправностей, очистки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дефекты и неисправности оградительных устройств, сварных швов, крепежных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тклонения в работе ограничителей, переключателей, органов управления бункеров, течек, перегрузочных и загрузочных устройств, конвейеров, рольгангов, транспортер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тклонения в температурном режиме подшипников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тклонения в соосном расположении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дефекты трущихся поверхностей, неисправности смазочных систем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анять дефекты и неисправности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изводить слесарную обработку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бирать и применять смазочные материалы для смазки соединений и трущихся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принцип действия, правила эксплуатации и технического обслуживания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принцип действия и правила эксплуатации инструмента, специальных механизмов, приспособлений, оснастки для определения состояния и степени износа, выявления и устранения отклонений, дефектов и неисправностей, очистки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ипичные признаки, способы выявления и причины возникновения отклонений, дефектов и неисправностей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иды, правила применения, назначение и способы нанесения чистящих средств и смазочных материалов для очистки и смазки соединений и трущихся деталей бункеров, течек, перегрузочных и загрузочных устройств, конвейеров, рольгангов, транспортер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демонтажа, разборки, сборки и монтажа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определения состояния и степени износа, выявления и устранения отклонений, дефектов и неисправностей, очистки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пособы устранения отклонений, дефектов и неисправностей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паспортных данных </w:t>
            </w:r>
            <w:r>
              <w:rPr>
                <w:rFonts w:cs="Times New Roman"/>
                <w:szCs w:val="24"/>
              </w:rPr>
              <w:t>организации-изготовителя</w:t>
            </w:r>
            <w:r w:rsidRPr="008C5BB9">
              <w:rPr>
                <w:rFonts w:cs="Times New Roman"/>
                <w:szCs w:val="24"/>
              </w:rPr>
              <w:t xml:space="preserve"> к параметрам работы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8C5BB9">
              <w:rPr>
                <w:rFonts w:cs="Times New Roman"/>
                <w:szCs w:val="24"/>
              </w:rPr>
              <w:t>ребования к оформлению кинематических схем и чертежей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  <w:r>
              <w:rPr>
                <w:rFonts w:cs="Times New Roman"/>
                <w:szCs w:val="24"/>
              </w:rPr>
              <w:t>, 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обслуживаемого основного и вспомогательного оборудования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Методы сборки, монтажа, проверки на точность и испытания обслуживаемого основного и вспомогательного оборудования бункеров, течек, перегрузочных и загрузочных устройств, конвейеров, рольгангов, транспортеров ПП ГМК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используемых </w:t>
            </w:r>
            <w:r w:rsidRPr="008C5BB9">
              <w:rPr>
                <w:rFonts w:cs="Times New Roman"/>
                <w:szCs w:val="24"/>
              </w:rPr>
              <w:t>в процессах технического обслуживания контрольно-измерительных инструментов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пособы разметки и обработки различных деталей, система допусков и посадок, квалитеты и параметры шероховатост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и профилактические меры по предупреждению поломок, коррозионного износа и авар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8C5BB9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е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5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механических частей привод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5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8C5BB9">
              <w:rPr>
                <w:rFonts w:cs="Times New Roman"/>
                <w:szCs w:val="24"/>
              </w:rPr>
              <w:t xml:space="preserve">механических частей приводов технологического оборудования и производственной инфраструктуры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ТОПИ)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Проверка наличия и исправности оградительных устройств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Проверка технического состояния и соответствия параметров работы</w:t>
            </w:r>
            <w:r w:rsidRPr="008C5BB9">
              <w:rPr>
                <w:rFonts w:cs="Times New Roman"/>
                <w:szCs w:val="24"/>
              </w:rPr>
              <w:t xml:space="preserve"> основного и вспомогательного оборудования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Проверка состояния сварных швов, крепежных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Проверка температуры подшипников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Демонтаж и разборка 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Проверка взаимного расположения узлов и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Проверка трущихся поверхностей, смазочных систем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Восстановление предусмотренных технической документацией настроек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  <w:r w:rsidRPr="008C5BB9">
              <w:rPr>
                <w:szCs w:val="24"/>
              </w:rPr>
              <w:t>, сбой которых выявлен при проверочных действия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Выполнение оперативного (корректирующего) технического обслуживания (с остановкой, при необходимости, технологического оборудования) </w:t>
            </w:r>
            <w:r>
              <w:rPr>
                <w:szCs w:val="24"/>
              </w:rPr>
              <w:t xml:space="preserve">для устранения выявленных при проверках дефектов, отклонений, нарушений, предупреждения или снижения </w:t>
            </w:r>
            <w:r w:rsidRPr="008C5BB9">
              <w:rPr>
                <w:szCs w:val="24"/>
              </w:rPr>
              <w:t xml:space="preserve">скорости развития дефектов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Выполнение комплекса регламентных работ планового технического обслуживания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  <w:r w:rsidRPr="008C5BB9">
              <w:rPr>
                <w:szCs w:val="24"/>
              </w:rPr>
              <w:tab/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 xml:space="preserve">Слесарная обработка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Очистка, смазка соединений и трущихся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szCs w:val="24"/>
              </w:rPr>
              <w:t>Сборка и монтаж</w:t>
            </w:r>
            <w:r w:rsidRPr="008C5BB9"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szCs w:val="24"/>
              </w:rPr>
              <w:t xml:space="preserve">узлов и деталей </w:t>
            </w:r>
            <w:r w:rsidRPr="008C5BB9">
              <w:rPr>
                <w:rFonts w:cs="Times New Roman"/>
                <w:szCs w:val="24"/>
              </w:rPr>
              <w:t xml:space="preserve">механических частей приводов </w:t>
            </w:r>
            <w:r w:rsidRPr="00A20884">
              <w:rPr>
                <w:rFonts w:cs="Times New Roman"/>
                <w:szCs w:val="24"/>
              </w:rPr>
              <w:t>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азметка, установка и перенесение монтажных осей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8C5BB9">
              <w:rPr>
                <w:rFonts w:cs="Times New Roman"/>
                <w:szCs w:val="24"/>
              </w:rPr>
              <w:t>узлов и механизмов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верка механических частей приводов ТОПИ ПП ГМК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8C5BB9">
              <w:rPr>
                <w:rFonts w:cs="Times New Roman"/>
                <w:szCs w:val="24"/>
              </w:rPr>
              <w:t xml:space="preserve">средств исправность механических частей приводов ТОПИ ПП ГМК с целью оценки состояния, степени износа и выявления дефектов </w:t>
            </w:r>
            <w:r w:rsidRPr="008C5BB9">
              <w:rPr>
                <w:szCs w:val="24"/>
              </w:rPr>
              <w:t>узлов и детал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предусмотренные технической документацией комплексы работ планового и оперативного технического обслуживания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определения состояния и степени износа, выявления и устранения отклонений, дефектов и неисправностей, очистки </w:t>
            </w:r>
            <w:r w:rsidRPr="008C5BB9">
              <w:rPr>
                <w:szCs w:val="24"/>
              </w:rPr>
              <w:t xml:space="preserve">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являть дефекты и неисправности </w:t>
            </w:r>
            <w:r w:rsidRPr="008C5BB9">
              <w:rPr>
                <w:szCs w:val="24"/>
              </w:rPr>
              <w:t xml:space="preserve">оградительных устройств, сварных швов, крепежных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являть отклонения, сбои настроек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отклонения в работе </w:t>
            </w:r>
            <w:r w:rsidRPr="008C5BB9">
              <w:rPr>
                <w:szCs w:val="24"/>
              </w:rPr>
              <w:t>ограничителей, переключателей, органов управления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отклонения в температурном режиме </w:t>
            </w:r>
            <w:r w:rsidRPr="008C5BB9">
              <w:rPr>
                <w:szCs w:val="24"/>
              </w:rPr>
              <w:t>подшипников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8C5BB9">
              <w:rPr>
                <w:szCs w:val="24"/>
              </w:rPr>
              <w:t xml:space="preserve">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отклонения в соосном расположении </w:t>
            </w:r>
            <w:r w:rsidRPr="008C5BB9">
              <w:rPr>
                <w:szCs w:val="24"/>
              </w:rPr>
              <w:t>узлов и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еделять дефекты </w:t>
            </w:r>
            <w:r w:rsidRPr="008C5BB9">
              <w:rPr>
                <w:szCs w:val="24"/>
              </w:rPr>
              <w:t>трущихся поверхностей, неисправности смазочных систем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анять </w:t>
            </w:r>
            <w:r w:rsidRPr="008C5BB9">
              <w:rPr>
                <w:szCs w:val="24"/>
              </w:rPr>
              <w:t>дефекты и неисправности</w:t>
            </w:r>
            <w:r w:rsidRPr="008C5BB9"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szCs w:val="24"/>
              </w:rPr>
              <w:t xml:space="preserve">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szCs w:val="24"/>
              </w:rPr>
              <w:t>Производить слесарную обработку узлов и деталей механических частей приводов</w:t>
            </w:r>
            <w:r w:rsidRPr="008C5BB9">
              <w:rPr>
                <w:rFonts w:cs="Times New Roman"/>
                <w:szCs w:val="24"/>
              </w:rPr>
              <w:t xml:space="preserve">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szCs w:val="24"/>
              </w:rPr>
              <w:t>Выбирать и применять смазочные материалы для смазки соединений и трущихся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8C5BB9">
              <w:rPr>
                <w:szCs w:val="24"/>
              </w:rPr>
              <w:t>Устройство</w:t>
            </w:r>
            <w:r w:rsidRPr="008C5BB9">
              <w:rPr>
                <w:rFonts w:cs="Times New Roman"/>
                <w:szCs w:val="24"/>
              </w:rPr>
              <w:t>, назначение, принцип действия, правила эксплуатации и технического обслуживания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принцип действия и правила эксплуатации инструмента, специальных механизмов, приспособлений, оснастки для определения состояния и степени износа, выявления и устранения отклонений, дефектов и неисправностей, очистки узлов и деталей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8C5BB9">
              <w:rPr>
                <w:szCs w:val="24"/>
              </w:rPr>
              <w:t xml:space="preserve">дефектов и неисправностей 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чистящих средств и смазочных материалов </w:t>
            </w:r>
            <w:r w:rsidRPr="008C5BB9">
              <w:rPr>
                <w:szCs w:val="24"/>
              </w:rPr>
              <w:t>для очистки и смазки соединений и трущихся деталей</w:t>
            </w:r>
            <w:r w:rsidRPr="008C5BB9">
              <w:rPr>
                <w:rFonts w:cs="Times New Roman"/>
                <w:szCs w:val="24"/>
              </w:rPr>
              <w:t xml:space="preserve">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демонтажа, разборки, сборки и монтажа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определения состояния и степени износа, выявления дефектов и неисправностей узлов и деталей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пособы устранения и профилактики отклонений, дефектов и неисправностей </w:t>
            </w:r>
            <w:r w:rsidRPr="008C5BB9">
              <w:rPr>
                <w:szCs w:val="24"/>
              </w:rPr>
              <w:t xml:space="preserve">узлов и деталей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</w:t>
            </w:r>
            <w:r w:rsidRPr="008C5BB9">
              <w:rPr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</w:t>
            </w:r>
            <w:r w:rsidRPr="008C5BB9">
              <w:rPr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</w:t>
            </w:r>
            <w:r w:rsidRPr="008C5BB9">
              <w:rPr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паспортных данных </w:t>
            </w:r>
            <w:r>
              <w:rPr>
                <w:szCs w:val="24"/>
              </w:rPr>
              <w:t>организации-изготовителя</w:t>
            </w:r>
            <w:r w:rsidRPr="008C5BB9">
              <w:rPr>
                <w:szCs w:val="24"/>
              </w:rPr>
              <w:t xml:space="preserve"> к параметрам работы </w:t>
            </w:r>
            <w:r w:rsidRPr="008C5BB9">
              <w:rPr>
                <w:rFonts w:cs="Times New Roman"/>
                <w:szCs w:val="24"/>
              </w:rPr>
              <w:t>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к оформлению кинематических схем и чертежей ТОПИ ПП ГМК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для технического обслуживания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оборудования, агрегатов и машин ПП ГМК, механические части приводов которых подлежат обслужива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8C5BB9">
              <w:rPr>
                <w:rFonts w:cs="Times New Roman"/>
                <w:szCs w:val="24"/>
              </w:rPr>
              <w:t>Методы демонтажа, сборки, монтажа, проверки на точность и испытания механических частей приводов ТОПИ ПП ГМК</w:t>
            </w:r>
            <w:r w:rsidRPr="008C5BB9">
              <w:rPr>
                <w:szCs w:val="24"/>
              </w:rPr>
              <w:t xml:space="preserve">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</w:t>
            </w:r>
            <w:r w:rsidRPr="008C5BB9">
              <w:rPr>
                <w:rFonts w:cs="Times New Roman"/>
                <w:szCs w:val="24"/>
              </w:rPr>
              <w:t>контрольно-измерительных инструментов</w:t>
            </w:r>
            <w:r>
              <w:rPr>
                <w:rFonts w:cs="Times New Roman"/>
                <w:szCs w:val="24"/>
              </w:rPr>
              <w:t xml:space="preserve">, используемых </w:t>
            </w:r>
            <w:r w:rsidRPr="008C5BB9">
              <w:rPr>
                <w:rFonts w:cs="Times New Roman"/>
                <w:szCs w:val="24"/>
              </w:rPr>
              <w:t xml:space="preserve">в процессах технического обслуживания </w:t>
            </w:r>
            <w:r w:rsidRPr="00584F07">
              <w:rPr>
                <w:rFonts w:cs="Times New Roman"/>
                <w:szCs w:val="24"/>
              </w:rPr>
              <w:t xml:space="preserve">механических частей приводов ТОПИ ПП ГМК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пособы разметки и обработки различных деталей, система допусков и посадок, квалитеты и параметры шероховатости при ведении технического обслуживания механических частей приводов ТОПИ ПП ГМК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8C5BB9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и профилактические меры по предупреждению поломок, коррозионного износа и аварий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8C5BB9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е механических частей приводов ТОПИ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2.6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ехническое обслуживание технологического оборудования и агрегат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B/06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3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8C5BB9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учение и анализ информации от технического (эксплуатационного) персонала, из агрегатных/сменных журналов (аналога) о техническом состоянии обслуживаемого основного и вспомогательного оборудования, машин, устройств и механизмов, режимных сбоях в работе оборудования технологического ПП ГИ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оверка состояния, работоспособности и режимов работы основного и вспомогательного оборудования, машин, механизмов пробными запусками (при наличии технической возможности), инструментально </w:t>
            </w:r>
            <w:r>
              <w:rPr>
                <w:rFonts w:cs="Times New Roman"/>
                <w:szCs w:val="24"/>
              </w:rPr>
              <w:t>и (или)</w:t>
            </w:r>
            <w:r w:rsidRPr="008C5BB9">
              <w:rPr>
                <w:rFonts w:cs="Times New Roman"/>
                <w:szCs w:val="24"/>
              </w:rPr>
              <w:t xml:space="preserve"> с применением переносного /стационарного диагностического оборудования (стендов) ремонтного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мплексная диагностика (по мере необходимости) ненадлежаще работающих оборудования, агрегатов, машин и механизмов в обслуживаемом технологическом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егулирование / восстановление настроек, режимов, характеристик основного и вспомогательного оборудования, машин, механизмов, технологических приспособлений, инструмента и оснастки в обслуживаемом технологическом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ение комплекса регламентных работ по техническому (плановому, ежесменному, внеочередному) обслуживанию специализированного основного и вспомогательного технологического оборудования, машин, механизмов, устройств, технологических инструмента, приспособлений и оснастки, применяемых:</w:t>
            </w:r>
          </w:p>
          <w:p w:rsidR="00C5662A" w:rsidRPr="00584F07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584F07">
              <w:rPr>
                <w:rFonts w:cs="Times New Roman"/>
                <w:szCs w:val="24"/>
              </w:rPr>
              <w:t>на подземных и открытых горных работах – добычной и очистной техники, самоходного, транспортируемого и навесного оборудования, транспортного оборудования, передаточных механизмов, погрузо-разгрузочного</w:t>
            </w:r>
            <w:r>
              <w:rPr>
                <w:rFonts w:cs="Times New Roman"/>
                <w:szCs w:val="24"/>
              </w:rPr>
              <w:t xml:space="preserve"> (</w:t>
            </w:r>
            <w:r w:rsidRPr="00584F07">
              <w:rPr>
                <w:rFonts w:cs="Times New Roman"/>
                <w:szCs w:val="24"/>
              </w:rPr>
              <w:t>включая грузовые дворы шахт</w:t>
            </w:r>
            <w:r>
              <w:rPr>
                <w:rFonts w:cs="Times New Roman"/>
                <w:szCs w:val="24"/>
              </w:rPr>
              <w:t>)</w:t>
            </w:r>
            <w:r w:rsidRPr="00584F07">
              <w:rPr>
                <w:rFonts w:cs="Times New Roman"/>
                <w:szCs w:val="24"/>
              </w:rPr>
              <w:t xml:space="preserve"> оборудования, стволового оборудовани</w:t>
            </w:r>
            <w:r>
              <w:rPr>
                <w:rFonts w:cs="Times New Roman"/>
                <w:szCs w:val="24"/>
              </w:rPr>
              <w:t>я</w:t>
            </w:r>
            <w:r w:rsidRPr="00584F07">
              <w:rPr>
                <w:rFonts w:cs="Times New Roman"/>
                <w:szCs w:val="24"/>
              </w:rPr>
              <w:t xml:space="preserve"> (далее – горн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на обогатительных фабриках </w:t>
            </w:r>
            <w:r>
              <w:rPr>
                <w:rFonts w:cs="Times New Roman"/>
                <w:szCs w:val="24"/>
              </w:rPr>
              <w:t>–</w:t>
            </w:r>
            <w:r w:rsidRPr="008C5BB9">
              <w:rPr>
                <w:rFonts w:cs="Times New Roman"/>
                <w:szCs w:val="24"/>
              </w:rPr>
              <w:t xml:space="preserve"> дробильно-измельчительного и флотационного оборудования, классификаторов, концентраторов, дозировочного и фильтровального оборудования, сгустителей, пульпопроводов, реагентохранилищ, усреднительного и складского оборудования, пульпопроводного и хвостового хозяйства, насосных установок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обогатительн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 агломерационных производствах </w:t>
            </w:r>
            <w:r>
              <w:rPr>
                <w:rFonts w:cs="Times New Roman"/>
                <w:szCs w:val="24"/>
              </w:rPr>
              <w:t>–</w:t>
            </w:r>
            <w:r w:rsidRPr="008C5BB9">
              <w:rPr>
                <w:rFonts w:cs="Times New Roman"/>
                <w:szCs w:val="24"/>
              </w:rPr>
              <w:t xml:space="preserve"> машин окомкования и обжига окатышей, агломашин, барабанных смесителей (окомкователей), чашечных / линейных </w:t>
            </w:r>
            <w:r w:rsidRPr="00374B84">
              <w:rPr>
                <w:rFonts w:cs="Times New Roman"/>
                <w:szCs w:val="24"/>
              </w:rPr>
              <w:t xml:space="preserve">охладителей, механизмов </w:t>
            </w:r>
            <w:r w:rsidRPr="008C5BB9">
              <w:rPr>
                <w:rFonts w:cs="Times New Roman"/>
                <w:szCs w:val="24"/>
              </w:rPr>
              <w:t xml:space="preserve">возврата агломерата, вращающихся печей, машин для обжига известняка, конвейерного хозяйства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агломерационн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 коксохимическом производстве </w:t>
            </w:r>
            <w:r>
              <w:rPr>
                <w:rFonts w:cs="Times New Roman"/>
                <w:szCs w:val="24"/>
              </w:rPr>
              <w:t>–</w:t>
            </w:r>
            <w:r w:rsidRPr="008C5BB9">
              <w:rPr>
                <w:rFonts w:cs="Times New Roman"/>
                <w:szCs w:val="24"/>
              </w:rPr>
              <w:t xml:space="preserve"> оборудования, машин, механизмов участков приготовления, усреднения и дозировки коксовой смеси, загрузки в печь и выгрузки из печи, обычного и сухого тушения кокса, </w:t>
            </w:r>
            <w:r>
              <w:rPr>
                <w:rFonts w:cs="Times New Roman"/>
                <w:szCs w:val="24"/>
              </w:rPr>
              <w:t xml:space="preserve">а </w:t>
            </w:r>
            <w:r w:rsidRPr="008C5BB9">
              <w:rPr>
                <w:rFonts w:cs="Times New Roman"/>
                <w:szCs w:val="24"/>
              </w:rPr>
              <w:t>также агрегатов и технологической обвязки агрегатов химической ветви технологического процесса коксохимического производства</w:t>
            </w:r>
            <w:r>
              <w:rPr>
                <w:rFonts w:cs="Times New Roman"/>
                <w:szCs w:val="24"/>
              </w:rPr>
              <w:t>;</w:t>
            </w:r>
            <w:r w:rsidRPr="008C5BB9">
              <w:rPr>
                <w:rFonts w:cs="Times New Roman"/>
                <w:szCs w:val="24"/>
              </w:rPr>
              <w:t xml:space="preserve"> всех участков получения, разделения и переработки попутных продуктов коксования, производства полуфабрикатов и готовой химической продукции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коксохимическ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 металлургическом производстве (доменное, конвертерное мартеновское и электросталеплавильное производства, черновое и рафинировочное производства тяжелых, легких, редкоземельных цветных металлов, литейные производства) – оборудования, машин, механизмов шихтоподготовки</w:t>
            </w:r>
            <w:r>
              <w:rPr>
                <w:rFonts w:cs="Times New Roman"/>
                <w:szCs w:val="24"/>
              </w:rPr>
              <w:t>;</w:t>
            </w:r>
            <w:r w:rsidRPr="008C5BB9">
              <w:rPr>
                <w:rFonts w:cs="Times New Roman"/>
                <w:szCs w:val="24"/>
              </w:rPr>
              <w:t xml:space="preserve"> узлов загруз</w:t>
            </w:r>
            <w:r>
              <w:rPr>
                <w:rFonts w:cs="Times New Roman"/>
                <w:szCs w:val="24"/>
              </w:rPr>
              <w:t>ки</w:t>
            </w:r>
            <w:r w:rsidRPr="008C5BB9">
              <w:rPr>
                <w:rFonts w:cs="Times New Roman"/>
                <w:szCs w:val="24"/>
              </w:rPr>
              <w:t xml:space="preserve"> сырья, флюсов, ферросплавов и оборотов в печи</w:t>
            </w:r>
            <w:r>
              <w:rPr>
                <w:rFonts w:cs="Times New Roman"/>
                <w:szCs w:val="24"/>
              </w:rPr>
              <w:t>;</w:t>
            </w:r>
            <w:r w:rsidRPr="008C5BB9">
              <w:rPr>
                <w:rFonts w:cs="Times New Roman"/>
                <w:szCs w:val="24"/>
              </w:rPr>
              <w:t xml:space="preserve"> конвейерного хозяйства, систем охлаждения и подачи энергоносителей, механики разливочных машин и агрегатов, кантователей, приводов поворотных, толкательных и подовых механизмов печей </w:t>
            </w:r>
            <w:r>
              <w:rPr>
                <w:rFonts w:cs="Times New Roman"/>
                <w:szCs w:val="24"/>
              </w:rPr>
              <w:t xml:space="preserve">(далее </w:t>
            </w:r>
            <w:r w:rsidRPr="008C5BB9">
              <w:rPr>
                <w:rFonts w:cs="Times New Roman"/>
                <w:szCs w:val="24"/>
              </w:rPr>
              <w:t>– металлургическ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 гидрометаллургических производствах – оборудования, коммуникаций, систем переключения и технологической обвязки реактор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втоклав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ппарат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ионообменников, сгустителей, усреднителей, выпаривателей, сушильных агрегатов, запорной и регулирующей арматуры технологических участков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гидрометаллургическ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 электролизе в водных растворах – оборудования перемещения, загрузки/выгрузки анодов и катодов, машин сдирки, устройств подачи регентов и приготовления электролитов, устройств обеспечения состава и циркуляции электролитов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8C5BB9">
              <w:rPr>
                <w:rFonts w:cs="Times New Roman"/>
                <w:szCs w:val="24"/>
              </w:rPr>
              <w:t>электролизн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 электролизе в расплавах – оборудования, машин загрузки глинозема в электролизеры и пробивки корок, оборудования обслуживания и эксплуатации анодных узлов, производства и загрузки анодов / загрузки анодной массы в электролизерах с самоспекающимися анодами, приводов и механических узлов миксеров, оборудования разливки и пакетирования товарного алюминия </w:t>
            </w:r>
            <w:r>
              <w:rPr>
                <w:rFonts w:cs="Times New Roman"/>
                <w:szCs w:val="24"/>
              </w:rPr>
              <w:t>(далее –</w:t>
            </w:r>
            <w:r w:rsidRPr="008C5BB9">
              <w:rPr>
                <w:rFonts w:cs="Times New Roman"/>
                <w:szCs w:val="24"/>
              </w:rPr>
              <w:t xml:space="preserve"> электролизное оборудование);</w:t>
            </w:r>
          </w:p>
          <w:p w:rsidR="00C5662A" w:rsidRPr="008C5BB9" w:rsidRDefault="00C5662A" w:rsidP="003A65A9">
            <w:pPr>
              <w:pStyle w:val="a4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 прокатном, трубном и метизном производствах – травильных машин, оборудования загрузки, перемещения внутри и выгрузки из нагревательных печей, рольгангов, поворотных столов, устройств перемещения, подачи и кантовки слябов и заготовки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карточек</w:t>
            </w:r>
            <w:r>
              <w:rPr>
                <w:rFonts w:cs="Times New Roman"/>
                <w:szCs w:val="24"/>
              </w:rPr>
              <w:t xml:space="preserve">, </w:t>
            </w:r>
            <w:r w:rsidRPr="008C5BB9">
              <w:rPr>
                <w:rFonts w:cs="Times New Roman"/>
                <w:szCs w:val="24"/>
              </w:rPr>
              <w:t>рулон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бухт, моталок, холодильников, машин резки, механизмов и вспомогательного оборудования прокатных, калибровочных, трубопрокатных и волочильных станов </w:t>
            </w:r>
            <w:r>
              <w:rPr>
                <w:rFonts w:cs="Times New Roman"/>
                <w:szCs w:val="24"/>
              </w:rPr>
              <w:t>(далее –</w:t>
            </w:r>
            <w:r w:rsidRPr="008C5BB9">
              <w:rPr>
                <w:rFonts w:cs="Times New Roman"/>
                <w:szCs w:val="24"/>
              </w:rPr>
              <w:t xml:space="preserve"> прокатное оборудование)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jc w:val="both"/>
            </w:pPr>
            <w:r w:rsidRPr="008C5BB9">
              <w:t xml:space="preserve">Регулирование / восстановление настроек, режимов, характеристик обслуживаемого горного, или обогатительного, или агломерационного, или коксохимического, или металлургического, или гидрометаллургического, или электролизного, или прокатного </w:t>
            </w:r>
            <w:r>
              <w:t xml:space="preserve">(далее – </w:t>
            </w:r>
            <w:r w:rsidRPr="008C5BB9">
              <w:t>специализированного) основного и вспомогательного оборудования, машин, механизмов, технологического инструмента, приспособлений и оснастки обслуживаемых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Контроль корректности работы и регулирование смазочной автоматики специализированного основного и вспомогательного оборудования, машин, механизмов, выполнение смазочных работ в соответствии с графиками / регламентами и картами смазки ПП ГМК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Контроль состояния технологической обвязки основного и вспомогательного специализированного оборудования, агрегатов, машин и механизмов, герметичности технологических трубопроводов, запорной арматуры и фитингов ПП ГМК с восстановлением рабочего состояния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анение выявленных неисправностей основного и вспомогательного специализированного оборудования, агрегатов, машин и механизмов ПП ГМК, не требующих значительных ремонтно-восстановительных работ или демонтажа и перемещения узлов, механизмов, агрегатов в ремонтные цех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состояния сварных и стыковых швов, сечений элементов, мест примыкания накладок, ребер, диафрагм, косынок металлоконструкций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состояния заклепочных и резьбовых соединений металлоконструкций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ение очагов коррозии и повреждений антикоррозионного покрытия металлоконструкций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Затяжка резьбовых соединений металлоконструкций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8C5BB9">
              <w:rPr>
                <w:rFonts w:cs="Times New Roman"/>
                <w:szCs w:val="24"/>
              </w:rPr>
              <w:t>средств исправность, работоспособность и техническое состояние основного и вспомогательного специализированного оборудования, агрегатов, машин, механизмов, технологических приспособлений, инструмента и оснастки (в зависимости от принадлежности ремонтной службы к технологическому переделу ПП ГМК) на обогатительных фабриках / в агломерационном /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коксохимическом / металлургическом / гидрометаллургическом / электролизном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 xml:space="preserve">/ прокатном, трубном и метизном производствах с целью оценки и предупреждения режимных сбоев и аварийных ситуаций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Анализировать и проверять технологические режимы работы и настройки специализированного основного и вспомогательного технологического оборудования, машин, механизмов ПП ГМК пробными запусками, инструментально </w:t>
            </w:r>
            <w:r>
              <w:rPr>
                <w:rFonts w:cs="Times New Roman"/>
                <w:szCs w:val="24"/>
              </w:rPr>
              <w:t>и (или)</w:t>
            </w:r>
            <w:r w:rsidRPr="008C5BB9">
              <w:rPr>
                <w:rFonts w:cs="Times New Roman"/>
                <w:szCs w:val="24"/>
              </w:rPr>
              <w:t xml:space="preserve"> с применением переносного / стационарного диагностического оборудования (стендов)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одить (по мере необходимости) комплексную диагностику ненадлежаще работающих агрегатов, машин, механизмов и устройств обслуживаемого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Регулировать / восстанавливать настройки, режимы, характеристики обслуживаемого </w:t>
            </w:r>
            <w:r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Pr="008C5BB9">
              <w:rPr>
                <w:rFonts w:cs="Times New Roman"/>
                <w:szCs w:val="24"/>
              </w:rPr>
              <w:t>оборудования (включая специализированное), агрегатов, машин, механизмов, технологических приспособлений, инструмента и оснастки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регламентные комплексы</w:t>
            </w:r>
            <w:r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работ по техническому (плановому, ежесменному, внеочередному) обслуживанию основного и вспомогательного технологического оборудования, машин, механизмов, технологического инструмента и оснастки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егулировать и настраивать (восстанавливать) режимы, характеристики и параметры обслуживаемого основного и вспомогательного специализированного технологического оборудования, агрегатов, машин, механизмов, технологических приспособлений, инструмента и оснастки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смазку </w:t>
            </w:r>
            <w:r w:rsidRPr="008C5BB9">
              <w:rPr>
                <w:rFonts w:cs="Times New Roman"/>
                <w:szCs w:val="24"/>
              </w:rPr>
              <w:t>деталей, узлов, механизмов. и устройств в соответствии с графиками / регламентами и картами смазки, контролировать корректность и регулировать работу смазочной автоматики специализированного технологического оборудования, агрегатов, машин, механизм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тролировать состояние технологической обвязки специализированного основного и вспомогательного технологического оборудования, агрегатов, машин и механизмов, герметичност</w:t>
            </w:r>
            <w:r>
              <w:rPr>
                <w:rFonts w:cs="Times New Roman"/>
                <w:szCs w:val="24"/>
              </w:rPr>
              <w:t>ь</w:t>
            </w:r>
            <w:r w:rsidRPr="008C5BB9">
              <w:rPr>
                <w:rFonts w:cs="Times New Roman"/>
                <w:szCs w:val="24"/>
              </w:rPr>
              <w:t xml:space="preserve"> технологических трубопроводов, запорной арматуры и фитингов</w:t>
            </w:r>
            <w:r>
              <w:rPr>
                <w:rFonts w:cs="Times New Roman"/>
                <w:szCs w:val="24"/>
              </w:rPr>
              <w:t xml:space="preserve"> </w:t>
            </w:r>
            <w:r w:rsidRPr="00687030">
              <w:rPr>
                <w:rFonts w:cs="Times New Roman"/>
                <w:szCs w:val="24"/>
              </w:rPr>
              <w:t>ПП ГМК</w:t>
            </w:r>
            <w:r w:rsidRPr="008C5BB9">
              <w:rPr>
                <w:rFonts w:cs="Times New Roman"/>
                <w:szCs w:val="24"/>
              </w:rPr>
              <w:t>, предупреждать аварийные ситуации и восстанавливать их рабоч</w:t>
            </w:r>
            <w:r>
              <w:rPr>
                <w:rFonts w:cs="Times New Roman"/>
                <w:szCs w:val="24"/>
              </w:rPr>
              <w:t>е</w:t>
            </w:r>
            <w:r w:rsidRPr="008C5BB9">
              <w:rPr>
                <w:rFonts w:cs="Times New Roman"/>
                <w:szCs w:val="24"/>
              </w:rPr>
              <w:t>е состояни</w:t>
            </w:r>
            <w:r>
              <w:rPr>
                <w:rFonts w:cs="Times New Roman"/>
                <w:szCs w:val="24"/>
              </w:rPr>
              <w:t>е</w:t>
            </w:r>
            <w:r w:rsidRPr="008C5BB9">
              <w:rPr>
                <w:rFonts w:cs="Times New Roman"/>
                <w:szCs w:val="24"/>
              </w:rPr>
              <w:t xml:space="preserve">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амостоятельно устранять выявленные неисправности, не требующие значительных ремонтно-восстановительных работ или демонтажа и перемещения узлов, деталей, механизмов, агрегатов в ремонтные цеха </w:t>
            </w:r>
            <w:r>
              <w:rPr>
                <w:rFonts w:cs="Times New Roman"/>
                <w:szCs w:val="24"/>
              </w:rPr>
              <w:t>ПП</w:t>
            </w:r>
            <w:r w:rsidRPr="008C5BB9">
              <w:rPr>
                <w:rFonts w:cs="Times New Roman"/>
                <w:szCs w:val="24"/>
              </w:rPr>
              <w:t xml:space="preserve">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ять состояние сварных и стыковых швов, сечений элементов, мест примыкания накладок, ребер, диафрагм, косынок металлоконструкций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ять состояние заклепочных и резьбовых соединений металлоконструкций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очаги коррозии и повреждений антикоррозионного покрытия металлоконструкций специализированного технологического оборудования и агрегатов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затяжку/крепление резьбовых соединений металлоконструкций специализированного технологического оборудования, агрегатов, машин и механизмов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Читать чертежи специализированного основного и вспомогательного технологического оборудования, агрегатов, машин и механизмов, их технологической обвязки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журнал учета выполненных работ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характеристики, правила технического обслуживания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эксплуатации основного (в том числе специализированного) и вспомогательного технологического оборудования, агрегатов, машин, механизмов, технологического инструмента и оснастки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принцип действия и правила эксплуатации инструмента, специальных механизмов, приспособлений, оснастки, применяемых для технического обслуживания основного (в том числе специализированного) и вспомогательного технологического оборудования, агрегатов, машин, механизмов и технологической обвязки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тролируемые работником технические параметры, настройки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показатели работы обслуживаемого специализированного технологического оборудования и агрегатов, машин, механизмов, узлов, устройств, технологического инструмента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орядок и правила проверки методами пробных запусков, инструментально </w:t>
            </w:r>
            <w:r>
              <w:rPr>
                <w:rFonts w:cs="Times New Roman"/>
                <w:szCs w:val="24"/>
              </w:rPr>
              <w:t>и (или)</w:t>
            </w:r>
            <w:r w:rsidRPr="008C5BB9">
              <w:rPr>
                <w:rFonts w:cs="Times New Roman"/>
                <w:szCs w:val="24"/>
              </w:rPr>
              <w:t xml:space="preserve"> с применением переносного / стационарного диагностического оборудования (стендов) контроля параметров и состояния специализированного технологического оборудования и агрегатов, машин, механизмов, узлов, устройст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ипичные признаки возникновения, причины и способы выявления режимных сбоев, неисправностей технологического оборудования и агрегатов, машин, механизмов, узлов, устройств, технологического инструмента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рядок и правила останова оборудования (включая специализированное), агрегатов, механизмов и устройств ПП ГМК при возникновении аварийных ситуаци</w:t>
            </w:r>
            <w:r>
              <w:rPr>
                <w:rFonts w:cs="Times New Roman"/>
                <w:szCs w:val="24"/>
              </w:rPr>
              <w:t>й</w:t>
            </w:r>
            <w:r w:rsidRPr="008C5BB9">
              <w:rPr>
                <w:rFonts w:cs="Times New Roman"/>
                <w:szCs w:val="24"/>
              </w:rPr>
              <w:t>, способы предупреждения</w:t>
            </w:r>
            <w:r>
              <w:t xml:space="preserve"> </w:t>
            </w:r>
            <w:r w:rsidRPr="00687030">
              <w:rPr>
                <w:rFonts w:cs="Times New Roman"/>
                <w:szCs w:val="24"/>
              </w:rPr>
              <w:t>аварийных ситуаций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, замеров параметров и характеристик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технологического оборудования и агрегатов, машин и механизм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к внешнему виду, качеству поверхности, состоянию металлоконструкций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к оформле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кинематических схем и чертежей обслуживаемого (включая специализированное) основного и вспомогательного оборудования / агрегатов, машин, механизмов ПП ГМК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хемы технологической обвязки специализированн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рядок проверки и правила восстановления герметичности технологических трубопроводов, фитингов, входной и регулировочной (запорной) арматуры специализированн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Аппаратурные схемы, конструктивные особенности, кинематические и гидравлические схемы обслуживаемого основного (включая специализированное) и вспомогательного оборудования / агрегатов, машин, механизм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рядок и правила подготовки технологического оборудования и агрегатов ПП ГМК к техническому обслуживанию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рядок и правила технического обслуживания специализированного технологического оборудования и агрегат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используемых </w:t>
            </w:r>
            <w:r w:rsidRPr="008C5BB9">
              <w:rPr>
                <w:rFonts w:cs="Times New Roman"/>
                <w:szCs w:val="24"/>
              </w:rPr>
              <w:t>при техническом обслуживании средств инструментального контроля, приспособлений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оснастки и инструмент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регламентов (аналогов) техническо</w:t>
            </w:r>
            <w:r>
              <w:rPr>
                <w:rFonts w:cs="Times New Roman"/>
                <w:szCs w:val="24"/>
              </w:rPr>
              <w:t>го</w:t>
            </w:r>
            <w:r w:rsidRPr="008C5BB9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8C5BB9">
              <w:rPr>
                <w:rFonts w:cs="Times New Roman"/>
                <w:szCs w:val="24"/>
              </w:rPr>
              <w:t xml:space="preserve"> (планового, ежесменного, внеочередного) основного и вспомогательного оборудования / агрегатов, машин, механизм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при выполнении работ по техническому обслуживанию основного и вспомогательного оборудования / агрегатов, машин, механизмов ПП ГМ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/>
    <w:p w:rsidR="00C5662A" w:rsidRPr="009E78A0" w:rsidRDefault="00C5662A" w:rsidP="00C5662A">
      <w:pPr>
        <w:pStyle w:val="2"/>
      </w:pPr>
      <w:bookmarkStart w:id="21" w:name="_Toc124951308"/>
      <w:r w:rsidRPr="009E78A0">
        <w:t>3.</w:t>
      </w:r>
      <w:r w:rsidRPr="009E78A0">
        <w:rPr>
          <w:lang w:val="en-US"/>
        </w:rPr>
        <w:t>3</w:t>
      </w:r>
      <w:r w:rsidRPr="009E78A0">
        <w:t>. Обобщенная трудовая функция</w:t>
      </w:r>
      <w:bookmarkEnd w:id="20"/>
      <w:bookmarkEnd w:id="21"/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C5662A" w:rsidRPr="009E78A0" w:rsidTr="003A65A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технологического оборудования на предприятиях горно-металлургическ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C5662A" w:rsidRPr="009E78A0" w:rsidTr="003A65A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23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bookmarkStart w:id="22" w:name="_Toc46447263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озможные наименования должностей</w:t>
            </w:r>
            <w:r w:rsidRPr="009E78A0">
              <w:rPr>
                <w:szCs w:val="24"/>
              </w:rPr>
              <w:t>, профессий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лесарь по ремонту технологических установок 4-го разряда </w:t>
            </w:r>
          </w:p>
          <w:p w:rsidR="00C5662A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лесарь по ремонту технологических установок 5-го разряда 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5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обслуживанию и ремонту оборудования 6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и обслуживанию перегрузочных машин 4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ремонту и обслуживанию перегрузочных машин 5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 по сборке металлоконструкций 4-го разряда</w:t>
            </w:r>
          </w:p>
          <w:p w:rsidR="00C5662A" w:rsidRPr="009E78A0" w:rsidRDefault="00C5662A" w:rsidP="003A65A9">
            <w:pPr>
              <w:suppressAutoHyphens/>
              <w:rPr>
                <w:szCs w:val="24"/>
              </w:rPr>
            </w:pPr>
            <w:r w:rsidRPr="009E78A0">
              <w:rPr>
                <w:szCs w:val="24"/>
              </w:rPr>
              <w:t>Слесарь по сборке металлоконструкций 5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-ремонтник 4-го разряда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лесарь-ремонтник 5-го разряда</w:t>
            </w:r>
          </w:p>
          <w:p w:rsidR="00C5662A" w:rsidRPr="009E78A0" w:rsidRDefault="00C5662A" w:rsidP="003A65A9">
            <w:pPr>
              <w:rPr>
                <w:rFonts w:eastAsia="Calibri" w:cs="Cambria"/>
                <w:szCs w:val="24"/>
                <w:lang w:bidi="en-US"/>
              </w:rPr>
            </w:pPr>
            <w:r w:rsidRPr="009E78A0">
              <w:rPr>
                <w:rFonts w:cs="Times New Roman"/>
                <w:szCs w:val="24"/>
              </w:rPr>
              <w:t>Слесарь-ремонтник 6-го разряда</w:t>
            </w:r>
          </w:p>
        </w:tc>
      </w:tr>
    </w:tbl>
    <w:p w:rsidR="00C5662A" w:rsidRDefault="00C5662A" w:rsidP="00C5662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rPr>
                <w:b/>
                <w:bCs/>
                <w:szCs w:val="24"/>
              </w:rPr>
            </w:pPr>
            <w:r w:rsidRPr="009E78A0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Лица не моложе 18 лет</w:t>
            </w:r>
          </w:p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:rsidR="00C5662A" w:rsidRPr="009E78A0" w:rsidRDefault="00C5662A" w:rsidP="003A65A9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:rsidR="00C5662A" w:rsidRPr="00F60356" w:rsidRDefault="00C5662A" w:rsidP="003A65A9">
            <w:r w:rsidRPr="00F60356">
              <w:t>Наличие не ниже II группы по электробезопасности</w:t>
            </w:r>
          </w:p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F60356">
              <w:t>Наличие удостоверени</w:t>
            </w:r>
            <w:r>
              <w:t xml:space="preserve">я </w:t>
            </w:r>
            <w:r w:rsidRPr="009E78A0">
              <w:rPr>
                <w:rFonts w:cs="Times New Roman"/>
                <w:szCs w:val="24"/>
              </w:rPr>
              <w:t>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9E78A0">
              <w:rPr>
                <w:rFonts w:cs="Times New Roman"/>
                <w:szCs w:val="24"/>
              </w:rPr>
              <w:t xml:space="preserve">мных сооружений </w:t>
            </w:r>
            <w:r>
              <w:rPr>
                <w:rFonts w:cs="Times New Roman"/>
                <w:szCs w:val="24"/>
              </w:rPr>
              <w:t>и (или)</w:t>
            </w:r>
            <w:r w:rsidRPr="009E78A0">
              <w:rPr>
                <w:rFonts w:cs="Times New Roman"/>
                <w:szCs w:val="24"/>
              </w:rPr>
              <w:t xml:space="preserve"> на ведение стропаль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szCs w:val="24"/>
        </w:rPr>
        <w:t>Дополнительные характеристики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C5662A" w:rsidRPr="008C5BB9" w:rsidTr="003A65A9">
        <w:trPr>
          <w:trHeight w:val="20"/>
          <w:jc w:val="center"/>
        </w:trPr>
        <w:tc>
          <w:tcPr>
            <w:tcW w:w="1110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C5662A" w:rsidRPr="008C5BB9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48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лесарь по ремонту технологических установок 4-го разряда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49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лесарь по ремонту технологических установок 5-го разряда 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82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83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обслуживанию и ремонту оборудования 5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84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обслуживанию и ремонту оборудования 6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14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и обслуживанию перегрузочных машин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15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и обслуживанию перегрузочных машин 5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41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42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 5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55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56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 5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noProof/>
                <w:szCs w:val="24"/>
              </w:rPr>
            </w:pPr>
            <w:r w:rsidRPr="008C5BB9">
              <w:rPr>
                <w:rFonts w:cs="Times New Roman"/>
                <w:noProof/>
                <w:szCs w:val="24"/>
              </w:rPr>
              <w:t>§ 157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 6-го разряда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24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и обслуживанию перегрузочных машин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47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49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 по сборке металлоконструкций</w:t>
            </w:r>
          </w:p>
        </w:tc>
      </w:tr>
      <w:tr w:rsidR="00C5662A" w:rsidRPr="008C5BB9" w:rsidTr="003A65A9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18559</w:t>
            </w:r>
          </w:p>
        </w:tc>
        <w:tc>
          <w:tcPr>
            <w:tcW w:w="3264" w:type="pct"/>
          </w:tcPr>
          <w:p w:rsidR="00C5662A" w:rsidRPr="008C5BB9" w:rsidRDefault="00C5662A" w:rsidP="003A65A9">
            <w:pPr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лесарь-ремонтник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1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металлических ворот, защитных экранов, кожухов, площадок, ограждений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.1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в обслуживаемом ПП ГМК</w:t>
            </w:r>
            <w:r w:rsidRPr="009E78A0">
              <w:rPr>
                <w:szCs w:val="24"/>
              </w:rPr>
              <w:t xml:space="preserve">, </w:t>
            </w:r>
            <w:r w:rsidRPr="009E78A0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Демонтаж и разборка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Определение межоперационных припусков и допусков на обработку поверхности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авка элементов, выравнивание поверхностей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Усиление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Зачистка коррозионных очагов </w:t>
            </w:r>
            <w:r>
              <w:rPr>
                <w:szCs w:val="24"/>
              </w:rPr>
              <w:t xml:space="preserve">на </w:t>
            </w:r>
            <w:r w:rsidRPr="009E78A0">
              <w:rPr>
                <w:rFonts w:cs="Times New Roman"/>
                <w:szCs w:val="24"/>
              </w:rPr>
              <w:t>металлических ворот</w:t>
            </w:r>
            <w:r>
              <w:rPr>
                <w:rFonts w:cs="Times New Roman"/>
                <w:szCs w:val="24"/>
              </w:rPr>
              <w:t>ах</w:t>
            </w:r>
            <w:r w:rsidRPr="009E78A0">
              <w:rPr>
                <w:rFonts w:cs="Times New Roman"/>
                <w:szCs w:val="24"/>
              </w:rPr>
              <w:t>, защитных экран</w:t>
            </w:r>
            <w:r>
              <w:rPr>
                <w:rFonts w:cs="Times New Roman"/>
                <w:szCs w:val="24"/>
              </w:rPr>
              <w:t>ах</w:t>
            </w:r>
            <w:r w:rsidRPr="009E78A0">
              <w:rPr>
                <w:rFonts w:cs="Times New Roman"/>
                <w:szCs w:val="24"/>
              </w:rPr>
              <w:t>, кожух</w:t>
            </w:r>
            <w:r>
              <w:rPr>
                <w:rFonts w:cs="Times New Roman"/>
                <w:szCs w:val="24"/>
              </w:rPr>
              <w:t>ах</w:t>
            </w:r>
            <w:r w:rsidRPr="009E78A0">
              <w:rPr>
                <w:rFonts w:cs="Times New Roman"/>
                <w:szCs w:val="24"/>
              </w:rPr>
              <w:t>, площадк</w:t>
            </w:r>
            <w:r>
              <w:rPr>
                <w:rFonts w:cs="Times New Roman"/>
                <w:szCs w:val="24"/>
              </w:rPr>
              <w:t>ах</w:t>
            </w:r>
            <w:r w:rsidRPr="009E78A0">
              <w:rPr>
                <w:rFonts w:cs="Times New Roman"/>
                <w:szCs w:val="24"/>
              </w:rPr>
              <w:t>, ограждени</w:t>
            </w:r>
            <w:r>
              <w:rPr>
                <w:rFonts w:cs="Times New Roman"/>
                <w:szCs w:val="24"/>
              </w:rPr>
              <w:t>ях</w:t>
            </w:r>
            <w:r w:rsidRPr="009E78A0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Сборка и монтаж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азметка, установка и перенесение монтажных осей 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9E78A0">
              <w:rPr>
                <w:rFonts w:cs="Times New Roman"/>
                <w:szCs w:val="24"/>
              </w:rPr>
              <w:t>узлов и механизмов ремонтируем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ремонт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9E78A0">
              <w:rPr>
                <w:rFonts w:cs="Times New Roman"/>
                <w:szCs w:val="24"/>
              </w:rPr>
              <w:t xml:space="preserve">средств </w:t>
            </w:r>
            <w:r>
              <w:rPr>
                <w:rFonts w:cs="Times New Roman"/>
                <w:szCs w:val="24"/>
              </w:rPr>
              <w:t xml:space="preserve">состояние, исправность, степень износа, </w:t>
            </w:r>
            <w:r w:rsidRPr="009E78A0">
              <w:rPr>
                <w:rFonts w:cs="Times New Roman"/>
                <w:szCs w:val="24"/>
              </w:rPr>
              <w:t>дефекты (причины появления)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межоперационных припусков, правки элементов, выравнивания поверхностей и зачистки коррозионных очагов 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</w:t>
            </w:r>
            <w:r w:rsidRPr="009E78A0">
              <w:rPr>
                <w:szCs w:val="24"/>
              </w:rPr>
              <w:t xml:space="preserve">межоперационные припуски и допуски на обработку поверхности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оизводить в соответствии с технологической картой </w:t>
            </w:r>
            <w:r w:rsidRPr="009E78A0">
              <w:rPr>
                <w:szCs w:val="24"/>
              </w:rPr>
              <w:t xml:space="preserve">работы по правке элементов, выравниванию поверхностей, усилению металлоконструкций, зачистке коррозионных очагов, окраске и антикоррозийной обработке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характеристики, правила эксплуатации, технического обслуживания и ремонта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ройство, назначение, принцип действия и правила эксплуатации инструмента, специальных механизмов, приспособлений, оснастки для определения межоперационных припусков, правки элементов, выравнивания поверхностей, зачистки коррозионных очаг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9E78A0">
              <w:rPr>
                <w:szCs w:val="24"/>
              </w:rPr>
              <w:t xml:space="preserve">дефектов и неисправностей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демонтажа, разборки, сборки и монтажа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определения межоперационных припусков, правки элементов, выравнивания поверхностей, зачистки коррозионных очагов, окраски и антикоррозийной обработки 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металлических ворот, защитных экранов, кожухов, площадок, огражден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ремонту 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внешнему виду, качеству поверхности, состоянию металлических ворот, защитных экранов, кожухов, площадок, огражден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формлению кинематических схем и чертежей металлических ворот, защитных экранов, кожухов, площадок, ограждений в ПП ГМК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истемы допусков и посадок (с зазором, с натягом, переходные), базовые размеры, предельные отклонения, </w:t>
            </w:r>
            <w:r>
              <w:rPr>
                <w:rFonts w:cs="Times New Roman"/>
                <w:szCs w:val="24"/>
              </w:rPr>
              <w:t xml:space="preserve">допуски при ремонте </w:t>
            </w:r>
            <w:r w:rsidRPr="009E78A0">
              <w:rPr>
                <w:rFonts w:cs="Times New Roman"/>
                <w:szCs w:val="24"/>
              </w:rPr>
              <w:t>металлических ворот, защитных экранов, кожухов, площадок, ограждений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оборудования, агрегатов и машин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тоды ремонта, сборки, монтажа, проверки на точность и испытания отремонтированного оборудования металлических ворот, защитных экранов, кожухов, площадок, ограждений</w:t>
            </w:r>
            <w:r w:rsidRPr="009E78A0">
              <w:t xml:space="preserve">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используемых </w:t>
            </w:r>
            <w:r w:rsidRPr="009E78A0">
              <w:rPr>
                <w:rFonts w:cs="Times New Roman"/>
                <w:szCs w:val="24"/>
              </w:rPr>
              <w:t>в процессах ремонта контрольно-измерительных инструмен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пособы разметки и обработки различных деталей, система допусков и посадок, квалитеты и параметры шероховатости при ремонтных работах с оборудованием металлических ворот, защитных экранов, кожухов, площадок, ограждений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металлических ворот, защитных экранов, кожухов, площадок, ограждений ПП ГМК и профилактические меры по предупреждению поломок, коррозионного износа и авар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9E78A0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ах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2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несущих металлоконструкций зданий и сооружений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.1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, производственных и инфраструктурных подразделений </w:t>
            </w:r>
            <w:r>
              <w:rPr>
                <w:rFonts w:cs="Times New Roman"/>
                <w:szCs w:val="24"/>
              </w:rPr>
              <w:t xml:space="preserve">(далее – </w:t>
            </w:r>
            <w:r w:rsidRPr="009E78A0">
              <w:rPr>
                <w:rFonts w:cs="Times New Roman"/>
                <w:szCs w:val="24"/>
              </w:rPr>
              <w:t>ПИП) предприятия ГМК</w:t>
            </w:r>
            <w:r w:rsidRPr="009E78A0">
              <w:rPr>
                <w:szCs w:val="24"/>
              </w:rPr>
              <w:t xml:space="preserve">, </w:t>
            </w:r>
            <w:r w:rsidRPr="009E78A0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Демонтаж и разборка </w:t>
            </w:r>
            <w:r w:rsidRPr="009E78A0">
              <w:rPr>
                <w:rFonts w:cs="Times New Roman"/>
                <w:szCs w:val="24"/>
              </w:rPr>
              <w:t>несущих металлоконструкций зданий и сооружений 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Определение межоперационных припусков и допусков на обработку поверхности </w:t>
            </w:r>
            <w:r w:rsidRPr="009E78A0">
              <w:rPr>
                <w:rFonts w:cs="Times New Roman"/>
                <w:szCs w:val="24"/>
              </w:rPr>
              <w:t>несущих металлоконструкций зданий и сооружений 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авка элементов, выравнивание поверхностей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Усиление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Зачистка коррозионных очагов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</w:t>
            </w:r>
            <w:r w:rsidRPr="009E78A0">
              <w:rPr>
                <w:rFonts w:cs="Times New Roman"/>
                <w:szCs w:val="24"/>
              </w:rPr>
              <w:t xml:space="preserve">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Сборка и монтаж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ремонт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9E78A0">
              <w:rPr>
                <w:rFonts w:cs="Times New Roman"/>
                <w:szCs w:val="24"/>
              </w:rPr>
              <w:t xml:space="preserve">средств исправность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  <w:r w:rsidRPr="009E78A0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определения межоперационных припусков, правки элементов, выравнивания поверхностей, зачистки коррозионных очагов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</w:t>
            </w:r>
            <w:r w:rsidRPr="009E78A0">
              <w:rPr>
                <w:szCs w:val="24"/>
              </w:rPr>
              <w:t xml:space="preserve">межоперационные припуски и допуски на обработку поверхности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оизводить в соответствии с технологической картой </w:t>
            </w:r>
            <w:r w:rsidRPr="009E78A0">
              <w:rPr>
                <w:szCs w:val="24"/>
              </w:rPr>
              <w:t xml:space="preserve">работы по правке элементов, выравниванию поверхностей, усилению металлоконструкций, зачистке коррозионных очагов, окраске и антикоррозийной обработке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 xml:space="preserve">Выбирать и применять различные виды окраски и антикоррозийной обработки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 xml:space="preserve">, назначение, характеристики, правила эксплуатации, технического обслуживания и ремонта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определения межоперационных припусков, правки элементов, выравнивания поверхностей, зачистки коррозионных очагов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9E78A0">
              <w:rPr>
                <w:szCs w:val="24"/>
              </w:rPr>
              <w:t xml:space="preserve">дефектов и неисправностей </w:t>
            </w:r>
            <w:r w:rsidRPr="009E78A0">
              <w:rPr>
                <w:rFonts w:cs="Times New Roman"/>
                <w:szCs w:val="24"/>
              </w:rPr>
              <w:t xml:space="preserve">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Виды, правила применения, назначение и способы окраски</w:t>
            </w:r>
            <w:r w:rsidRPr="009E78A0">
              <w:rPr>
                <w:szCs w:val="24"/>
              </w:rPr>
              <w:t xml:space="preserve"> и антикоррозийной обработки</w:t>
            </w:r>
            <w:r w:rsidRPr="009E78A0">
              <w:rPr>
                <w:rFonts w:cs="Times New Roman"/>
                <w:szCs w:val="24"/>
              </w:rPr>
              <w:t xml:space="preserve">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еречень, порядок (регламенты) и правила демонтажа, разборки, сборки и монтажа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еречень, порядок (регламенты) и правила определения межоперационных припусков, правки элементов, выравнивания поверхностей, зачистки коррозионных очагов, окраски и антикоррозийной обработки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технологических инструкций по проведению визуального осмотра, инструментального контроля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технологических инструкций по проведению демонтажа, разборки, сборки, монтажа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технологических инструкций по ремонту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внешнему виду, качеству поверхности, состоянию несущих металлоконструкций зданий и сооружен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к оформлению кинематических схем и чертежей несущих металлоконструкций зданий и сооружений </w:t>
            </w:r>
            <w:r>
              <w:rPr>
                <w:rFonts w:cs="Times New Roman"/>
                <w:szCs w:val="24"/>
              </w:rPr>
              <w:t xml:space="preserve">ПИП ГМК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истемы допусков и посадок (с зазором, с натягом, переходные), базовые размеры, предельные отклонения, допуски, применяемые при ведении ремонтных работ на металлоконструкциях зданий и сооружений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9E78A0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е металлоконструкци</w:t>
            </w:r>
            <w:r>
              <w:rPr>
                <w:rFonts w:cs="Times New Roman"/>
                <w:szCs w:val="24"/>
              </w:rPr>
              <w:t>й</w:t>
            </w:r>
            <w:r w:rsidRPr="009E78A0">
              <w:rPr>
                <w:rFonts w:cs="Times New Roman"/>
                <w:szCs w:val="24"/>
              </w:rPr>
              <w:t xml:space="preserve"> зданий и сооружений при ведении ремонтных работ в </w:t>
            </w:r>
            <w:r>
              <w:rPr>
                <w:rFonts w:cs="Times New Roman"/>
                <w:szCs w:val="24"/>
              </w:rPr>
              <w:t>ПИ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Default="00C5662A" w:rsidP="00C5662A">
      <w:pPr>
        <w:suppressAutoHyphens/>
      </w:pPr>
    </w:p>
    <w:p w:rsidR="00C5662A" w:rsidRDefault="00C5662A" w:rsidP="00C5662A">
      <w:pPr>
        <w:suppressAutoHyphens/>
      </w:pPr>
    </w:p>
    <w:p w:rsidR="00C5662A" w:rsidRDefault="00C5662A" w:rsidP="00C5662A">
      <w:pPr>
        <w:suppressAutoHyphens/>
      </w:pPr>
    </w:p>
    <w:p w:rsidR="00C5662A" w:rsidRPr="009E78A0" w:rsidRDefault="00C5662A" w:rsidP="00C5662A">
      <w:pPr>
        <w:suppressAutoHyphens/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3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станков, молотов, прессов, ножниц, роторных установок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, эксплуатируемых в обслуживаемом ПП ГМК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восстановление, замена оградительных устройств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, эксплуатируемых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Демонтаж и разборка узлов и деталей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Замена, восстановление изношенных и вышедших из строя деталей, резьбовых соединений, ограничителей, переключателей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Зачистка трущихся поверхностей, резьбовых соединений</w:t>
            </w:r>
            <w:r w:rsidRPr="009E78A0">
              <w:rPr>
                <w:rFonts w:cs="Times New Roman"/>
                <w:szCs w:val="24"/>
              </w:rPr>
              <w:t xml:space="preserve">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замена и восстановление узлов и деталей смазочных систем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Сборка и монтаж узлов и деталей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</w:t>
            </w:r>
            <w:r w:rsidRPr="009E78A0">
              <w:rPr>
                <w:szCs w:val="24"/>
              </w:rPr>
              <w:t xml:space="preserve"> узлов и деталей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тка, установка и перенесение монтажных </w:t>
            </w:r>
            <w:r w:rsidRPr="009E78A0">
              <w:rPr>
                <w:rFonts w:cs="Times New Roman"/>
                <w:szCs w:val="24"/>
              </w:rPr>
              <w:t xml:space="preserve">осей при монтаже отремонтированного оборудования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9E78A0">
              <w:rPr>
                <w:rFonts w:cs="Times New Roman"/>
                <w:szCs w:val="24"/>
              </w:rPr>
              <w:t>узлов и механизмов ремонтируем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й документаци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9E78A0">
              <w:rPr>
                <w:rFonts w:cs="Times New Roman"/>
                <w:szCs w:val="24"/>
              </w:rPr>
              <w:t xml:space="preserve">средств исправность станков, молотов, прессов, ножниц, роторных установок с целью оценки состояния, степени износа и выявления дефектов </w:t>
            </w:r>
            <w:r w:rsidRPr="009E78A0">
              <w:rPr>
                <w:szCs w:val="24"/>
              </w:rPr>
              <w:t>узлов и детал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состояния и степени износа, выявления отклонений, дефектов и неисправностей, промывки, зачистки, восстановления и замены узлов и деталей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9E78A0">
              <w:rPr>
                <w:szCs w:val="24"/>
              </w:rPr>
              <w:t xml:space="preserve">оградительных устройств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9E78A0">
              <w:rPr>
                <w:szCs w:val="24"/>
              </w:rPr>
              <w:t xml:space="preserve">деталей разобранных узлов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оградительных устройств, смазочных систем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станков, молотов, прессов, ножниц, роторных установок, эксплуатируемых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9E78A0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ипичные признаки, способы выявления и причины возникновения дефектов и неисправностей узлов и деталей, оградительных устройств, смазочных систем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чистящих средств для промывки деталей </w:t>
            </w:r>
            <w:r w:rsidRPr="009E78A0">
              <w:rPr>
                <w:szCs w:val="24"/>
              </w:rPr>
              <w:t>с</w:t>
            </w:r>
            <w:r w:rsidRPr="009E78A0">
              <w:rPr>
                <w:rFonts w:cs="Times New Roman"/>
                <w:szCs w:val="24"/>
              </w:rPr>
              <w:t>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демонтажа, разборки, сборки, монтажа узлов и деталей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промывке, зачистке, восстановлению, замене узлов и деталей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проверке работоспособности и корректировке параметров работы 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узлов и деталей станков, молотов, прессов, ножниц, роторных установо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ремонту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паспортных данных </w:t>
            </w:r>
            <w:r>
              <w:rPr>
                <w:szCs w:val="24"/>
              </w:rPr>
              <w:t>организации-изготовителя</w:t>
            </w:r>
            <w:r w:rsidRPr="009E78A0">
              <w:rPr>
                <w:szCs w:val="24"/>
              </w:rPr>
              <w:t xml:space="preserve"> к параметрам работы </w:t>
            </w:r>
            <w:r w:rsidRPr="009E78A0">
              <w:rPr>
                <w:rFonts w:cs="Times New Roman"/>
                <w:szCs w:val="24"/>
              </w:rPr>
              <w:t>станков, молотов, прессов, ножниц, роторных установок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формлению кинематических схем и чертежей станков, молотов, прессов, ножниц, роторных установок ПП ГМК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при проведении ремонтно-восстановитель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оборудования ПП ГМК, агрегатов и машин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тоды ремонта, сборки, монтажа, проверки на точность и испытания отремонтированн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 и </w:t>
            </w:r>
            <w:r>
              <w:rPr>
                <w:rFonts w:cs="Times New Roman"/>
                <w:szCs w:val="24"/>
              </w:rPr>
              <w:t xml:space="preserve">правила применения используемых </w:t>
            </w:r>
            <w:r w:rsidRPr="009E78A0">
              <w:rPr>
                <w:rFonts w:cs="Times New Roman"/>
                <w:szCs w:val="24"/>
              </w:rPr>
              <w:t>в процессах технического обслуживания контрольно-измерительных инструментов ПП ГМ</w:t>
            </w:r>
            <w:r>
              <w:rPr>
                <w:rFonts w:cs="Times New Roman"/>
                <w:szCs w:val="24"/>
              </w:rPr>
              <w:t>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пособы разметки и обработки различных деталей, системы допусков и посадок, квалитеты и параметры шероховатости узлов и деталей станков, молотов, прессов, ножниц, роторных установок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ПП ГМК, профилактические меры по предупреждению поломок, коррозионного износа и авар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4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бункеров, течек, перегрузочных и загрузочных устройств, конвейеров, рольгангов, транспортер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, эксплуатируемых в обслуживаемом ПП ГМК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восстановление, замена оградительных устройств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Демонтаж и разборка узлов и деталей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9E78A0"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Замена, восстановление изношенных и вышедших из строя деталей, резьбовых соединений, ограничителей, переключателей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Зачистка трущихся поверхностей, резьбовых соединений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замена и восстановление узлов и деталей смазочных систем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Сборка и монтаж узлов и деталей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Проверка работоспособности и корректировка параметров работы</w:t>
            </w:r>
            <w:r w:rsidRPr="009E78A0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нятие фактических размеров деталей бункеров, течек, перегрузочных и загрузочных устройств, конвейеров, рольгангов, транспортеров ПП ГМК мерительным инструментом, сравнение с требованиями чертежей и технической документаци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азметка, установка и перенесение монтажных ос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9E78A0">
              <w:rPr>
                <w:rFonts w:cs="Times New Roman"/>
                <w:szCs w:val="24"/>
              </w:rPr>
              <w:t>узлов и механизмов ремонтируем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й документаци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9E78A0">
              <w:rPr>
                <w:rFonts w:cs="Times New Roman"/>
                <w:szCs w:val="24"/>
              </w:rPr>
              <w:t xml:space="preserve">средств техническое состояние, исправность бункеров, течек, перегрузочных и загрузочных устройств, конвейеров, рольгангов, транспортеров ПП ГМК с целью оценки работоспособности, корректности настроек, степени износа и выявления дефектов </w:t>
            </w:r>
            <w:r w:rsidRPr="009E78A0">
              <w:rPr>
                <w:szCs w:val="24"/>
              </w:rPr>
              <w:t>узлов и детал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состояния и степени износа, выявления отклонений, дефектов и неисправностей, промывки, зачистки, восстановления и замены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9E78A0">
              <w:rPr>
                <w:szCs w:val="24"/>
              </w:rPr>
              <w:t xml:space="preserve">оградительных устройств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9E78A0">
              <w:rPr>
                <w:szCs w:val="24"/>
              </w:rPr>
              <w:t xml:space="preserve">деталей разобранных узлов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9E78A0">
              <w:rPr>
                <w:rFonts w:cs="Times New Roman"/>
                <w:szCs w:val="24"/>
              </w:rPr>
              <w:t>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восстановление и замену узлов и деталей, оградительных устройств, смазочных систем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бункеров, течек, перегрузочных и загрузочных устройств, конвейеров, рольгангов, транспортеров, эксплуатируемых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9E78A0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ипичные признаки, способы выявления и причины возникновения дефектов и неисправностей узлов и деталей, оградительных устройств, смазочных систем 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Виды, правила применения, назначение и способы нанесения чистящих средств для промывк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демонтажа, разборки, сборки, монтажа узлов и деталей 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промывке, зачистке, восстановлению, замене узлов и деталей 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проверке работоспособности и корректировке параметров работы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узлов и деталей 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ремонту бункеров, течек,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паспортных данных </w:t>
            </w:r>
            <w:r>
              <w:rPr>
                <w:szCs w:val="24"/>
              </w:rPr>
              <w:t>организации-изготовителя</w:t>
            </w:r>
            <w:r w:rsidRPr="009E78A0">
              <w:rPr>
                <w:szCs w:val="24"/>
              </w:rPr>
              <w:t xml:space="preserve"> к параметрам работы </w:t>
            </w:r>
            <w:r w:rsidRPr="009E78A0">
              <w:rPr>
                <w:rFonts w:cs="Times New Roman"/>
                <w:szCs w:val="24"/>
              </w:rPr>
              <w:t>бункеров, течек, перегрузочных и загрузочных устройств, конвейеров, рольгангов, транспортеров в обслуживаемом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формлению кинематических схем и чертежей узлов и деталей бункеров, течек, перегрузочных и загрузочных устройств, конвейеров, рольгангов, транспортеров ПП ГМК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 при выполнении ремонтных работ на оборудовании бункеров, течек, перегрузочных и загрузочных устройств, конвейеров, рольгангов, транспортер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оборудования перегрузочных и загрузочных устройств, конвейеров, рольгангов, транспортеров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тоды ремонта, сборки, монтажа, проверки на точность и испытания отремонтированн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ройство, назначение и правила применения используемых контрольно-измерительных инструмен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пособы разметки и обработки деталей, система допусков и посадок, квалитеты и параметры шероховатости </w:t>
            </w:r>
            <w:r>
              <w:rPr>
                <w:rFonts w:cs="Times New Roman"/>
                <w:szCs w:val="24"/>
              </w:rPr>
              <w:t>при ремонте</w:t>
            </w:r>
            <w:r w:rsidRPr="009E78A0">
              <w:rPr>
                <w:rFonts w:cs="Times New Roman"/>
                <w:szCs w:val="24"/>
              </w:rPr>
              <w:t xml:space="preserve">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опустимые нагрузки на работающие детали, узлы, механизмы обслуживаемого оборудования ПП ГМК, профилактические меры по предупреждению поломок, коррозионного износа и авар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9E78A0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ах обслуживаемого оборудования ПП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5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механических частей привод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.2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9E78A0">
              <w:rPr>
                <w:rFonts w:cs="Times New Roman"/>
                <w:szCs w:val="24"/>
              </w:rPr>
              <w:t>механических частей приводов, выявленных дефектах и принятых мерах по их устранению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восстановление, замена оградительных устройств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Демонтаж и разборка узлов и деталей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9E78A0">
              <w:rPr>
                <w:rFonts w:cs="Times New Roman"/>
                <w:szCs w:val="24"/>
              </w:rPr>
              <w:t>механических частей привод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Замена изношенных и вышедших из строя и восстановление изношенных деталей, резьбовых соединений, ограничителей, переключателей механических частей привод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Зачистка трущихся поверхностей, резьбовых соединений</w:t>
            </w:r>
            <w:r w:rsidRPr="009E78A0">
              <w:rPr>
                <w:rFonts w:cs="Times New Roman"/>
                <w:szCs w:val="24"/>
              </w:rPr>
              <w:t xml:space="preserve"> механических частей привод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Проверка исправности, замена и восстановление узлов и деталей смазочных систем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Сборка и монтаж узлов и деталей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 xml:space="preserve">Центровка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9E78A0">
              <w:rPr>
                <w:szCs w:val="24"/>
              </w:rPr>
              <w:t>Проверка работоспособности и корректировка параметров работы</w:t>
            </w:r>
            <w:r w:rsidRPr="009E78A0">
              <w:rPr>
                <w:rFonts w:cs="Times New Roman"/>
                <w:szCs w:val="24"/>
              </w:rPr>
              <w:t xml:space="preserve">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азметка, установка и перенесение монтажных ос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таж, балансировка, центровка и регулирование </w:t>
            </w:r>
            <w:r w:rsidRPr="009E78A0">
              <w:rPr>
                <w:rFonts w:cs="Times New Roman"/>
                <w:szCs w:val="24"/>
              </w:rPr>
              <w:t>узлов и механизмов ремонтируемого оборудования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Выверка оборудования нивелиром 2-го и 3-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й документаци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9E78A0">
              <w:rPr>
                <w:rFonts w:cs="Times New Roman"/>
                <w:szCs w:val="24"/>
              </w:rPr>
              <w:t xml:space="preserve">средств исправность механических частей приводов с целью оценки состояния, степени износа и выявления дефектов </w:t>
            </w:r>
            <w:r w:rsidRPr="009E78A0">
              <w:rPr>
                <w:szCs w:val="24"/>
              </w:rPr>
              <w:t>узлов и деталей</w:t>
            </w:r>
            <w:r w:rsidRPr="009E78A0">
              <w:rPr>
                <w:rFonts w:cs="Times New Roman"/>
                <w:szCs w:val="24"/>
              </w:rPr>
              <w:t xml:space="preserve">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пределения состояния и степени износа, выявления отклонений, дефектов и неисправностей, промывки, зачистки, восстановления и замены узлов 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9E78A0">
              <w:rPr>
                <w:szCs w:val="24"/>
              </w:rPr>
              <w:t xml:space="preserve">оградительных устройств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9E78A0">
              <w:rPr>
                <w:szCs w:val="24"/>
              </w:rPr>
              <w:t xml:space="preserve">деталей разобранных узлов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оградительных устройств, смазочных систем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>Производить в соответствии с технологической картой центровку, проверку работоспособности и корректировку параметров работы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trike/>
                <w:szCs w:val="24"/>
              </w:rPr>
            </w:pPr>
            <w:r w:rsidRPr="009E78A0">
              <w:rPr>
                <w:szCs w:val="24"/>
              </w:rPr>
              <w:t>Устройство</w:t>
            </w:r>
            <w:r w:rsidRPr="009E78A0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9E78A0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центровке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ипичные признаки, способы выявления и причины возникновения дефектов и неисправностей узлов и деталей, оградительных устройств, смазочных систем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Виды, правила применения, назначение и способы нанесения чистящих средств для промывк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демонтажа, разборки, сборки, монтажа узлов 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промывке, зачистке, восстановлению, замене узлов 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Перечень, порядок (регламенты) и правила проведения работ по центровке, проверке работоспособности и корректировке параметров работы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узлов и детале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механических частей привод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технологических инструкций по ремонту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ребования паспортных данных </w:t>
            </w:r>
            <w:r>
              <w:rPr>
                <w:szCs w:val="24"/>
              </w:rPr>
              <w:t>организации-изготовителя</w:t>
            </w:r>
            <w:r w:rsidRPr="009E78A0">
              <w:rPr>
                <w:szCs w:val="24"/>
              </w:rPr>
              <w:t xml:space="preserve"> к параметрам работы </w:t>
            </w:r>
            <w:r w:rsidRPr="009E78A0">
              <w:rPr>
                <w:rFonts w:cs="Times New Roman"/>
                <w:szCs w:val="24"/>
              </w:rPr>
              <w:t>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оборудования, агрегатов и машин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Методы ремонта, сборки, монтажа, проверки на точность и испытания отремонтированн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Устройство, назначение и правила применения используемых контрольно-измерительных инструмен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Способы разметки и обработки различных деталей, </w:t>
            </w:r>
            <w:r>
              <w:rPr>
                <w:rFonts w:cs="Times New Roman"/>
                <w:szCs w:val="24"/>
              </w:rPr>
              <w:t xml:space="preserve">система допусков </w:t>
            </w:r>
            <w:r w:rsidRPr="009E78A0">
              <w:rPr>
                <w:rFonts w:cs="Times New Roman"/>
                <w:szCs w:val="24"/>
              </w:rPr>
              <w:t>и посадок, квалитеты и параметры шероховат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и профилактические меры по предупреждению поломок, коррозионного износа и аварий механических частей привод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9E78A0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9E78A0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E78A0">
              <w:rPr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  <w:r w:rsidRPr="009E78A0">
        <w:rPr>
          <w:rFonts w:cs="Times New Roman"/>
          <w:b/>
          <w:szCs w:val="24"/>
        </w:rPr>
        <w:t>3.3.6. Трудовая функция</w:t>
      </w:r>
    </w:p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C5662A" w:rsidRPr="009E78A0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Ремонт технологического оборудования и агрегатов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E78A0">
              <w:rPr>
                <w:szCs w:val="24"/>
              </w:rPr>
              <w:t>C/06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4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5662A" w:rsidRPr="009E78A0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62A" w:rsidRPr="009E78A0" w:rsidTr="003A65A9">
        <w:trPr>
          <w:jc w:val="center"/>
        </w:trPr>
        <w:tc>
          <w:tcPr>
            <w:tcW w:w="1266" w:type="pct"/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662A" w:rsidRPr="009E78A0" w:rsidRDefault="00C5662A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9E78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5662A" w:rsidRPr="009E78A0" w:rsidRDefault="00C5662A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78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учение (передача) информации при приемке-сдаче смены о сменном производственном задании по ремонту технологического оборудования и агрегатов, заявленных дефектах, месте и порядке выполнения работ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учение и анализ информации от технического (эксплуатационного) персонала, из агрегатных/сменных журналов (аналога), диагностических карт, дефектных ведомостей о состоянии подлежащего ремонту основного и вспомогательного (включая специализированное) оборудования, машин, устройств и механизмов, технологического инструмента, о характере и частоте режимных сбоев в работ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фактического состояния, работоспособности, настроек и установленных режимов подлежащего ремонту оборудования, машин, механизмов (в зависимости от принадлежности ремонтной службы к технологическому переделу) с помощью пробных запусков (прокруток), инструментально, с применением переносного или стационарного диагностического оборудования (стендов)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Комплексная диагностика (по мере необходимости) ненадлежаще работающих оборудования, агрегатов, машин, устройств и механизмов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ка комплектности (наличия), анализ проектной (конструкторской), технической документации подлежащего ремонт</w:t>
            </w:r>
            <w:r>
              <w:rPr>
                <w:rFonts w:cs="Times New Roman"/>
                <w:szCs w:val="24"/>
              </w:rPr>
              <w:t>у</w:t>
            </w:r>
            <w:r w:rsidRPr="008C5BB9">
              <w:rPr>
                <w:rFonts w:cs="Times New Roman"/>
                <w:szCs w:val="24"/>
              </w:rPr>
              <w:t xml:space="preserve"> технологического оборудования, агрегатов, машин, механизмов, устройств, технологических инструмента, приспособлений и оснаст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нятие фактических размеров деталей мерительным инструментом, сравнение с требованиями чертеж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емка от эксплуатационного персонала основного специализированного технологического оборудования и агрегатов, машин, механизмов, технологических инструмента, приспособлений и оснастки для выполнения ремонтных работ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полнение в соответствии с проектом организации работ </w:t>
            </w:r>
            <w:r>
              <w:rPr>
                <w:rFonts w:cs="Times New Roman"/>
                <w:szCs w:val="24"/>
              </w:rPr>
              <w:t>(</w:t>
            </w:r>
            <w:r w:rsidRPr="008C5BB9">
              <w:rPr>
                <w:rFonts w:cs="Times New Roman"/>
                <w:szCs w:val="24"/>
              </w:rPr>
              <w:t>с остановкой или в условиях действующего производства</w:t>
            </w:r>
            <w:r>
              <w:rPr>
                <w:rFonts w:cs="Times New Roman"/>
                <w:szCs w:val="24"/>
              </w:rPr>
              <w:t>)</w:t>
            </w:r>
            <w:r w:rsidRPr="008C5BB9">
              <w:rPr>
                <w:rFonts w:cs="Times New Roman"/>
                <w:szCs w:val="24"/>
              </w:rPr>
              <w:t xml:space="preserve"> комплекса работ  по ремонту основного и вспомогательного технологического оборудования, машин, механизмов, технологического инструмента и оснастки, применяемых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(в зависимости от принадлежности ремонтной службы к технологическому переделу)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на подземных и открытых горных работах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на обогатительных фабриках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в агломерационн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коксохим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металлург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гидрометаллург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электролизном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производствах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прокатном, трубном и</w:t>
            </w:r>
            <w:r>
              <w:rPr>
                <w:rFonts w:cs="Times New Roman"/>
                <w:szCs w:val="24"/>
              </w:rPr>
              <w:t>ли</w:t>
            </w:r>
            <w:r w:rsidRPr="008C5BB9">
              <w:rPr>
                <w:rFonts w:cs="Times New Roman"/>
                <w:szCs w:val="24"/>
              </w:rPr>
              <w:t xml:space="preserve"> метизном производств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емонтаж и разборка технологического оборудования, агрегатов, машин, механизмов, узлов</w:t>
            </w:r>
            <w:r>
              <w:rPr>
                <w:rFonts w:cs="Times New Roman"/>
                <w:szCs w:val="24"/>
              </w:rPr>
              <w:t>;</w:t>
            </w:r>
            <w:r w:rsidRPr="008C5BB9">
              <w:rPr>
                <w:rFonts w:cs="Times New Roman"/>
                <w:szCs w:val="24"/>
              </w:rPr>
              <w:t xml:space="preserve"> перемещение узлов, машин, деталей в ремонтную зону (цех</w:t>
            </w:r>
            <w:r>
              <w:rPr>
                <w:rFonts w:cs="Times New Roman"/>
                <w:szCs w:val="24"/>
              </w:rPr>
              <w:t xml:space="preserve">, </w:t>
            </w:r>
            <w:r w:rsidRPr="008C5BB9">
              <w:rPr>
                <w:rFonts w:cs="Times New Roman"/>
                <w:szCs w:val="24"/>
              </w:rPr>
              <w:t>участок</w:t>
            </w:r>
            <w:r>
              <w:rPr>
                <w:rFonts w:cs="Times New Roman"/>
                <w:szCs w:val="24"/>
              </w:rPr>
              <w:t xml:space="preserve">, </w:t>
            </w:r>
            <w:r w:rsidRPr="008C5BB9">
              <w:rPr>
                <w:rFonts w:cs="Times New Roman"/>
                <w:szCs w:val="24"/>
              </w:rPr>
              <w:t>стенд)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ение межоперационных припусков и допусков на обработку поверхности металлоконструкций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авка элементов, выравнивание и зачистка поверхностей металлоконструкций специализированного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Усиление металлоконструкций технологического оборудования и агрега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Зачистка коррозионных очагов металлоконструкций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борка и монтаж металлоконструкций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Разметка, установка и перенесение монтажных осе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борка и монтаж оборудования, агрегатов по завершении ремонта узлов, деталей, конструктивных элементов, восстановление технологической обвязки, коммутации, систем управления, энергообеспечения и технологической логистики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Регулирование / восстановление настроек, режимов, характеристик </w:t>
            </w:r>
            <w:r>
              <w:rPr>
                <w:rFonts w:cs="Times New Roman"/>
                <w:szCs w:val="24"/>
              </w:rPr>
              <w:t>отремонтированных</w:t>
            </w:r>
            <w:r w:rsidRPr="008C5BB9">
              <w:rPr>
                <w:rFonts w:cs="Times New Roman"/>
                <w:szCs w:val="24"/>
              </w:rPr>
              <w:t xml:space="preserve"> основного и вспомогательного оборудования, машин, механизмов, технологических приспособлений, инструмента и оснастки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Монтаж, балансировка, центровка и регулирование узлов и механизмов ремонтируемого основного и вспомогательного оборудования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Выполнение смазочных работ в соответствии с картами смазки, наладка работы и регулирование смазочной автоматики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верка технологического оборудования и агрегатов нивелиром 2-го и 3</w:t>
            </w:r>
            <w:r>
              <w:rPr>
                <w:rFonts w:cs="Times New Roman"/>
                <w:szCs w:val="24"/>
              </w:rPr>
              <w:noBreakHyphen/>
            </w:r>
            <w:r w:rsidRPr="008C5BB9">
              <w:rPr>
                <w:rFonts w:cs="Times New Roman"/>
                <w:szCs w:val="24"/>
              </w:rPr>
              <w:t>го класса точн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Опробование </w:t>
            </w:r>
            <w:r>
              <w:rPr>
                <w:rFonts w:cs="Times New Roman"/>
                <w:szCs w:val="24"/>
              </w:rPr>
              <w:t>отремонтированного</w:t>
            </w:r>
            <w:r w:rsidRPr="008C5BB9">
              <w:rPr>
                <w:rFonts w:cs="Times New Roman"/>
                <w:szCs w:val="24"/>
              </w:rPr>
              <w:t xml:space="preserve"> оборудования пробным запуском /</w:t>
            </w:r>
            <w:r>
              <w:rPr>
                <w:rFonts w:cs="Times New Roman"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на холостом ходу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Окраска, антикоррозийная обработка металлоконструкций корпусов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ередача в установленном порядке </w:t>
            </w:r>
            <w:r>
              <w:rPr>
                <w:rFonts w:cs="Times New Roman"/>
                <w:szCs w:val="24"/>
              </w:rPr>
              <w:t>отремонтированных</w:t>
            </w:r>
            <w:r w:rsidRPr="008C5BB9">
              <w:rPr>
                <w:rFonts w:cs="Times New Roman"/>
                <w:szCs w:val="24"/>
              </w:rPr>
              <w:t xml:space="preserve"> основного и вспомогательного оборудования, агрегатов, машин и механизмов эксплуатационному персоналу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выполненных работ</w:t>
            </w:r>
            <w:r w:rsidRPr="008C5BB9">
              <w:rPr>
                <w:rFonts w:cs="Times New Roman"/>
                <w:szCs w:val="24"/>
              </w:rPr>
              <w:t xml:space="preserve"> и рабочего мес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утем визуального осмотра и (или) с использованием инструментальных </w:t>
            </w:r>
            <w:r w:rsidRPr="008C5BB9">
              <w:rPr>
                <w:rFonts w:cs="Times New Roman"/>
                <w:szCs w:val="24"/>
              </w:rPr>
              <w:t>средств исправность технологического оборудования и агрегатов с целью оценки состояния, степени износа и выявления дефек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Анализировать полученную от технического (эксплуатационного) персонала, из агрегатных/сменных журналов (аналога), диагностических карт, дефектных ведомостей о состоянии подлежащего ремонту основного и вспомогательного (включая специализированное) оборудования, машин, устройств и механизмов, технологического инструмента, о характере и частоте режимных сбоев в работ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оверять корректность и соответствие техническим требованиям режимов работы специализированного основного и вспомогательного оборудования, машин, механизмов пробными запусками, инструментально </w:t>
            </w:r>
            <w:r>
              <w:rPr>
                <w:rFonts w:cs="Times New Roman"/>
                <w:szCs w:val="24"/>
              </w:rPr>
              <w:t>и (или)</w:t>
            </w:r>
            <w:r w:rsidRPr="008C5BB9">
              <w:rPr>
                <w:rFonts w:cs="Times New Roman"/>
                <w:szCs w:val="24"/>
              </w:rPr>
              <w:t xml:space="preserve"> с применением переносного / стационарного диагностического оборудования (стендов)</w:t>
            </w:r>
            <w:r w:rsidRPr="008C5BB9" w:rsidDel="00E92AEA">
              <w:rPr>
                <w:rFonts w:cs="Times New Roman"/>
                <w:szCs w:val="24"/>
              </w:rPr>
              <w:t xml:space="preserve">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являть признаки, причины и определять характер неисправности, сбоев настроек обслуживаемого основного и вспомогательного (включая специализированное) оборудования, агрегатов, машин, устройств и механизмов, технологического инструмента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комплекс предремонтной диагностики (по мере необходимости) ненадлежаще работающих единиц оборудования, агрегатов, машин, механизмов или отдельных узл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сборок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деталей 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верять комплектность (достаточность) проектно-конструкторской и технической документации на подлежащ</w:t>
            </w:r>
            <w:r>
              <w:rPr>
                <w:rFonts w:cs="Times New Roman"/>
                <w:szCs w:val="24"/>
              </w:rPr>
              <w:t>и</w:t>
            </w:r>
            <w:r w:rsidRPr="008C5BB9">
              <w:rPr>
                <w:rFonts w:cs="Times New Roman"/>
                <w:szCs w:val="24"/>
              </w:rPr>
              <w:t>е ремонту основное и вспомогательное технологическое оборудование, агрегат</w:t>
            </w:r>
            <w:r>
              <w:rPr>
                <w:rFonts w:cs="Times New Roman"/>
                <w:szCs w:val="24"/>
              </w:rPr>
              <w:t>ы</w:t>
            </w:r>
            <w:r w:rsidRPr="008C5BB9">
              <w:rPr>
                <w:rFonts w:cs="Times New Roman"/>
                <w:szCs w:val="24"/>
              </w:rPr>
              <w:t>, машин</w:t>
            </w:r>
            <w:r>
              <w:rPr>
                <w:rFonts w:cs="Times New Roman"/>
                <w:szCs w:val="24"/>
              </w:rPr>
              <w:t>ы</w:t>
            </w:r>
            <w:r w:rsidRPr="008C5BB9">
              <w:rPr>
                <w:rFonts w:cs="Times New Roman"/>
                <w:szCs w:val="24"/>
              </w:rPr>
              <w:t>, устройства и механизмы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инимать от эксплуатационного персонала согласно регламенту и правилам основное и вспомогательное технологическое оборудование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грегаты, машины, устройства и механизмы для выполнения ремонтн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льзоваться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 xml:space="preserve">инструментом, механизмами, приспособлениями и оснасткой, необходимыми для выполнения работ </w:t>
            </w:r>
            <w:r>
              <w:rPr>
                <w:rFonts w:cs="Times New Roman"/>
                <w:szCs w:val="24"/>
              </w:rPr>
              <w:t xml:space="preserve">по ремонту </w:t>
            </w:r>
            <w:r w:rsidRPr="008C5BB9">
              <w:rPr>
                <w:rFonts w:cs="Times New Roman"/>
                <w:szCs w:val="24"/>
              </w:rPr>
              <w:t>технологического оборудования и агрегатов, эксплуатируемых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полнять в соответствии с проектом и проектом (план</w:t>
            </w:r>
            <w:r>
              <w:rPr>
                <w:rFonts w:cs="Times New Roman"/>
                <w:szCs w:val="24"/>
              </w:rPr>
              <w:t>ом</w:t>
            </w:r>
            <w:r w:rsidRPr="008C5BB9">
              <w:rPr>
                <w:rFonts w:cs="Times New Roman"/>
                <w:szCs w:val="24"/>
              </w:rPr>
              <w:t>-графиком) организации работ (</w:t>
            </w:r>
            <w:r>
              <w:rPr>
                <w:rFonts w:cs="Times New Roman"/>
                <w:szCs w:val="24"/>
              </w:rPr>
              <w:t xml:space="preserve">далее – </w:t>
            </w:r>
            <w:r w:rsidRPr="008C5BB9">
              <w:rPr>
                <w:rFonts w:cs="Times New Roman"/>
                <w:szCs w:val="24"/>
              </w:rPr>
              <w:t>ПОР) с остановкой или в условиях действующего производства комплекс работ по ремонту основного и вспомогательного технологическог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грегатов, машин, устройств и механизмов, технологического инструмента и оснастки общего назначения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 также  специализированного (по специализации ремонтной служб</w:t>
            </w:r>
            <w:r>
              <w:rPr>
                <w:rFonts w:cs="Times New Roman"/>
                <w:szCs w:val="24"/>
              </w:rPr>
              <w:t>ы</w:t>
            </w:r>
            <w:r w:rsidRPr="008C5BB9">
              <w:rPr>
                <w:rFonts w:cs="Times New Roman"/>
                <w:szCs w:val="24"/>
              </w:rPr>
              <w:t>) на подземных и открытых горных работах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на обогатительных фабриках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в агломерационн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b/>
                <w:szCs w:val="24"/>
              </w:rPr>
              <w:t xml:space="preserve"> </w:t>
            </w:r>
            <w:r w:rsidRPr="008C5BB9">
              <w:rPr>
                <w:rFonts w:cs="Times New Roman"/>
                <w:szCs w:val="24"/>
              </w:rPr>
              <w:t>коксохим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металлург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гидрометаллургическ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электролизном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прокатном, трубном и метизном производств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бирать и применять необходимы</w:t>
            </w:r>
            <w:r>
              <w:rPr>
                <w:rFonts w:cs="Times New Roman"/>
                <w:szCs w:val="24"/>
              </w:rPr>
              <w:t>е</w:t>
            </w:r>
            <w:r w:rsidRPr="008C5BB9">
              <w:rPr>
                <w:rFonts w:cs="Times New Roman"/>
                <w:szCs w:val="24"/>
              </w:rPr>
              <w:t xml:space="preserve"> для диагностики инструмент, механизмы, приспособления и оснастку при ремонте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изводить в соответствии с ПОР (технологической картой ремонтных работ), проектно-конструкторской и технической документацией демонтаж, разборку, сборку и монтаж технологического оборудования, агрегатов, машин и механизмов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Определять межоперационные припуски и допуски на обработку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состояние поверхности корпусов и металлоконструкций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Производить в соответствии с ПОР (технологической картой ремонтных работ) замену узлов и деталей, механизмов, правку элементов, выравнивание, усиление (при необходимости) металлоконструкций, зачистку поверхностей и коррозионных очагов, антикоррозийную обработку и окраску корпусов и металлоконструкций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Выбирать и применять различные виды антикоррозийной обработки и окраски металлоконструкций корпусов и технологического оборудования и агрегатов, эксплуатируемых на предприятиях ГМК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ind w:firstLine="3"/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, пользоваться аварийным инструментом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 w:val="restar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, характеристики, правила эксплуатации, технического обслуживания и ремонта технологического оборудования и агрегатов, машин, механизмов, технологических инструмента, приспособлений и оснаст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иды, устройство, назначение, принцип действия и правила эксплуатации инструмента, узлов и деталей, специальных механизмов, приспособлений для ремонта технологического оборудования и агрегатов, машин и механизм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ипичные признаки, способы выявления и причины возникновения отклонений, технических режимных сбоев и неисправностей технологического оборудования и агрегатов, машин, механизмов, технологических инструмента, приспособлений и оснаст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Виды, группы, назначение, способы, типовые варианты ПОР технологического оборудования, агрегатов, машин, механизмов, технологических инструмента, приспособлений и оснаст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демонтажа, разборки, сборки и монтажа технологического оборудования, агрегатов, машин и механизм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еречень, порядок (регламенты) и правила зачистки коррозионных очагов, антикоррозийной обработки и окраски корпусов и металлоконструкций технологического оборудования,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комплексной диагностики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, деталей и механизмов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технологических инструкций по ремонту технологического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ребования к внешнему виду, качеству поверхности, состоянию корпусов и металлоконструкций 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>
              <w:rPr>
                <w:rFonts w:cs="Times New Roman"/>
                <w:szCs w:val="24"/>
              </w:rPr>
              <w:t xml:space="preserve">, </w:t>
            </w:r>
            <w:r w:rsidRPr="003119EA">
              <w:rPr>
                <w:rFonts w:cs="Times New Roman"/>
                <w:szCs w:val="24"/>
              </w:rPr>
              <w:t>применяемые условные обозначе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Конструктивные особенности, кинематические и гидравлические схемы ремонтируемого технологическог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агрегатов</w:t>
            </w:r>
            <w:r>
              <w:rPr>
                <w:rFonts w:cs="Times New Roman"/>
                <w:szCs w:val="24"/>
              </w:rPr>
              <w:t>,</w:t>
            </w:r>
            <w:r w:rsidRPr="008C5BB9">
              <w:rPr>
                <w:rFonts w:cs="Times New Roman"/>
                <w:szCs w:val="24"/>
              </w:rPr>
              <w:t xml:space="preserve"> машин, механизмов, технологических инструмента, приспособлений и оснастк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орядок, правила и методы ремонта, сборки, монтажа, проверки на точность и испытания отремонтированн</w:t>
            </w:r>
            <w:r>
              <w:rPr>
                <w:rFonts w:cs="Times New Roman"/>
                <w:szCs w:val="24"/>
              </w:rPr>
              <w:t>ых</w:t>
            </w:r>
            <w:r w:rsidRPr="008C5BB9">
              <w:rPr>
                <w:rFonts w:cs="Times New Roman"/>
                <w:szCs w:val="24"/>
              </w:rPr>
              <w:t xml:space="preserve"> оборудования и агрегатов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Устройство, назначение и правила применения используемых контрольно-измерительных средств, диагностического оборудования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Способы разметки и обработки различных деталей, </w:t>
            </w:r>
            <w:r>
              <w:rPr>
                <w:rFonts w:cs="Times New Roman"/>
                <w:szCs w:val="24"/>
              </w:rPr>
              <w:t xml:space="preserve">система допусков </w:t>
            </w:r>
            <w:r w:rsidRPr="008C5BB9">
              <w:rPr>
                <w:rFonts w:cs="Times New Roman"/>
                <w:szCs w:val="24"/>
              </w:rPr>
              <w:t>и посадок, квалитеты и параметры шероховатости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опустимые нагрузки на работающие детали, узлы, механизмы оборудования и агрегатов, профилактические меры по предупреждению поломок, выхода из строя узлов, деталей и механизмов, коррозионного износа и аварий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 xml:space="preserve">Точность </w:t>
            </w:r>
            <w:r>
              <w:rPr>
                <w:rFonts w:cs="Times New Roman"/>
                <w:szCs w:val="24"/>
              </w:rPr>
              <w:t xml:space="preserve">обработки, шероховатость: измерение, </w:t>
            </w:r>
            <w:r w:rsidRPr="008C5BB9">
              <w:rPr>
                <w:rFonts w:cs="Times New Roman"/>
                <w:szCs w:val="24"/>
              </w:rPr>
              <w:t>значения в зависимости от видов материалов и видов обработки, обозначение на чертеже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  <w:vMerge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5662A" w:rsidRPr="008C5BB9" w:rsidRDefault="00C5662A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5662A" w:rsidRPr="009E78A0" w:rsidTr="003A65A9">
        <w:trPr>
          <w:trHeight w:val="20"/>
          <w:jc w:val="center"/>
        </w:trPr>
        <w:tc>
          <w:tcPr>
            <w:tcW w:w="1110" w:type="pct"/>
          </w:tcPr>
          <w:p w:rsidR="00C5662A" w:rsidRPr="008C5BB9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C5662A" w:rsidRPr="008C5BB9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5BB9">
              <w:rPr>
                <w:rFonts w:cs="Times New Roman"/>
                <w:szCs w:val="24"/>
              </w:rPr>
              <w:t>-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b/>
          <w:szCs w:val="24"/>
        </w:rPr>
      </w:pPr>
    </w:p>
    <w:p w:rsidR="00C5662A" w:rsidRPr="009E78A0" w:rsidRDefault="00C5662A" w:rsidP="00C5662A">
      <w:pPr>
        <w:pStyle w:val="1"/>
        <w:spacing w:line="240" w:lineRule="atLeast"/>
        <w:jc w:val="center"/>
        <w:rPr>
          <w:bCs w:val="0"/>
        </w:rPr>
      </w:pPr>
      <w:bookmarkStart w:id="23" w:name="_Toc124951309"/>
      <w:r w:rsidRPr="009E78A0">
        <w:rPr>
          <w:bCs w:val="0"/>
        </w:rPr>
        <w:t>IV. Сведения об организациях – разработчиках профессионального стандарта</w:t>
      </w:r>
      <w:bookmarkEnd w:id="22"/>
      <w:bookmarkEnd w:id="23"/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  <w:r w:rsidRPr="009E78A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C5662A" w:rsidRPr="009E78A0" w:rsidTr="003A65A9">
        <w:trPr>
          <w:trHeight w:val="20"/>
        </w:trPr>
        <w:tc>
          <w:tcPr>
            <w:tcW w:w="5000" w:type="pct"/>
            <w:vAlign w:val="center"/>
          </w:tcPr>
          <w:p w:rsidR="00C5662A" w:rsidRPr="009E78A0" w:rsidRDefault="00C5662A" w:rsidP="003A65A9">
            <w:pPr>
              <w:rPr>
                <w:szCs w:val="24"/>
              </w:rPr>
            </w:pPr>
            <w:r w:rsidRPr="009E78A0">
              <w:rPr>
                <w:rFonts w:cs="Times New Roman"/>
                <w:bCs/>
                <w:szCs w:val="24"/>
              </w:rPr>
              <w:t xml:space="preserve">Совет по профессиональным квалификациям в 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E78A0">
              <w:rPr>
                <w:rFonts w:cs="Times New Roman"/>
                <w:bCs/>
                <w:szCs w:val="24"/>
              </w:rPr>
              <w:t>орно-металлургическом комплексе, город Москва</w:t>
            </w:r>
          </w:p>
        </w:tc>
      </w:tr>
      <w:tr w:rsidR="00C5662A" w:rsidRPr="009E78A0" w:rsidTr="003A65A9">
        <w:trPr>
          <w:trHeight w:val="20"/>
        </w:trPr>
        <w:tc>
          <w:tcPr>
            <w:tcW w:w="5000" w:type="pct"/>
            <w:vAlign w:val="center"/>
          </w:tcPr>
          <w:p w:rsidR="00C5662A" w:rsidRPr="009E78A0" w:rsidDel="001B7E4D" w:rsidRDefault="00C5662A" w:rsidP="003A65A9">
            <w:pPr>
              <w:rPr>
                <w:bCs/>
                <w:szCs w:val="24"/>
              </w:rPr>
            </w:pPr>
            <w:r w:rsidRPr="009E78A0">
              <w:rPr>
                <w:bCs/>
                <w:szCs w:val="24"/>
              </w:rPr>
              <w:t>Председатель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Pr="009E78A0">
              <w:rPr>
                <w:bCs/>
                <w:szCs w:val="24"/>
              </w:rPr>
              <w:t>Окуньков Алексей Михайлович</w:t>
            </w:r>
          </w:p>
        </w:tc>
      </w:tr>
    </w:tbl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p w:rsidR="00C5662A" w:rsidRPr="009E78A0" w:rsidRDefault="00C5662A" w:rsidP="00C5662A">
      <w:pPr>
        <w:suppressAutoHyphens/>
        <w:rPr>
          <w:rFonts w:cs="Times New Roman"/>
          <w:b/>
          <w:bCs/>
          <w:szCs w:val="24"/>
        </w:rPr>
      </w:pPr>
      <w:r w:rsidRPr="009E78A0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C5662A" w:rsidRPr="009E78A0" w:rsidRDefault="00C5662A" w:rsidP="00C5662A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АО «ЕВРАЗ НТМК», город Нижний Тагил, Свердловская область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АО «РУСАЛ Менеджмент», город Москва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ОО «Корпорация Чермет», город Москва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ООО «УК ПМХ», город Тула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АО «ГМК «Норильский никель», город Дудинка, Красноярский край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ПАО «ТМК», город Москва</w:t>
            </w:r>
          </w:p>
        </w:tc>
      </w:tr>
      <w:tr w:rsidR="00C5662A" w:rsidRPr="009E78A0" w:rsidTr="003A65A9">
        <w:trPr>
          <w:trHeight w:val="20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662A" w:rsidRPr="008C5BB9" w:rsidRDefault="00C5662A" w:rsidP="003A65A9">
            <w:pPr>
              <w:pStyle w:val="a4"/>
              <w:numPr>
                <w:ilvl w:val="0"/>
                <w:numId w:val="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5662A" w:rsidRPr="009E78A0" w:rsidRDefault="00C5662A" w:rsidP="003A65A9">
            <w:pPr>
              <w:suppressAutoHyphens/>
              <w:rPr>
                <w:rFonts w:cs="Times New Roman"/>
                <w:szCs w:val="24"/>
              </w:rPr>
            </w:pPr>
            <w:r w:rsidRPr="009E78A0">
              <w:rPr>
                <w:rFonts w:cs="Times New Roman"/>
                <w:szCs w:val="24"/>
              </w:rPr>
              <w:t>Центральный совет Горно-металлургического профсоюза России, город Москва</w:t>
            </w:r>
          </w:p>
        </w:tc>
      </w:tr>
    </w:tbl>
    <w:p w:rsidR="00C5662A" w:rsidRPr="0086102C" w:rsidRDefault="00C5662A" w:rsidP="00C5662A"/>
    <w:sectPr w:rsidR="00C5662A" w:rsidRPr="0086102C" w:rsidSect="00AD40B4"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AA" w:rsidRDefault="00AC5AAA" w:rsidP="00C5662A">
      <w:r>
        <w:separator/>
      </w:r>
    </w:p>
  </w:endnote>
  <w:endnote w:type="continuationSeparator" w:id="0">
    <w:p w:rsidR="00AC5AAA" w:rsidRDefault="00AC5AAA" w:rsidP="00C5662A"/>
  </w:endnote>
  <w:endnote w:id="1">
    <w:p w:rsidR="00C5662A" w:rsidRPr="00B37455" w:rsidRDefault="00C5662A" w:rsidP="00C5662A">
      <w:pPr>
        <w:pStyle w:val="a5"/>
      </w:pPr>
      <w:r>
        <w:rPr>
          <w:rStyle w:val="a7"/>
        </w:rPr>
        <w:endnoteRef/>
      </w:r>
      <w:r>
        <w:t xml:space="preserve"> </w:t>
      </w:r>
      <w:r w:rsidRPr="00B37455">
        <w:t>Общероссийский классификатор занятий.</w:t>
      </w:r>
    </w:p>
  </w:endnote>
  <w:endnote w:id="2">
    <w:p w:rsidR="00C5662A" w:rsidRPr="00B37455" w:rsidRDefault="00C5662A" w:rsidP="00C5662A">
      <w:pPr>
        <w:pStyle w:val="a5"/>
      </w:pPr>
      <w:r w:rsidRPr="00B37455">
        <w:rPr>
          <w:rStyle w:val="a7"/>
        </w:rPr>
        <w:endnoteRef/>
      </w:r>
      <w:r w:rsidRPr="00B37455">
        <w:t xml:space="preserve"> Общероссийский классификатор видов экономической деятельности.</w:t>
      </w:r>
    </w:p>
  </w:endnote>
  <w:endnote w:id="3">
    <w:p w:rsidR="00C5662A" w:rsidRPr="00A2164C" w:rsidRDefault="00C5662A" w:rsidP="00C5662A">
      <w:pPr>
        <w:pStyle w:val="a5"/>
      </w:pPr>
      <w:r w:rsidRPr="00F862F3">
        <w:rPr>
          <w:rStyle w:val="a7"/>
        </w:rPr>
        <w:endnoteRef/>
      </w:r>
      <w:r w:rsidRPr="00F862F3">
        <w:t> </w:t>
      </w:r>
      <w:bookmarkStart w:id="11" w:name="_Hlk37859463"/>
      <w:bookmarkStart w:id="12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</w:t>
      </w:r>
      <w:r>
        <w:t>ст. </w:t>
      </w:r>
      <w:r w:rsidRPr="003829B4">
        <w:t xml:space="preserve">1131; 2011, </w:t>
      </w:r>
      <w:r>
        <w:t>№ </w:t>
      </w:r>
      <w:r w:rsidRPr="003829B4">
        <w:t xml:space="preserve">26, </w:t>
      </w:r>
      <w:r>
        <w:t>ст. </w:t>
      </w:r>
      <w:r w:rsidRPr="003829B4">
        <w:t xml:space="preserve">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</w:t>
      </w:r>
      <w:r>
        <w:t>ст. </w:t>
      </w:r>
      <w:r w:rsidRPr="003829B4">
        <w:t xml:space="preserve">3; 2013, </w:t>
      </w:r>
      <w:r>
        <w:t>№ </w:t>
      </w:r>
      <w:r w:rsidRPr="003829B4">
        <w:t xml:space="preserve">14, </w:t>
      </w:r>
      <w:r>
        <w:t>ст. </w:t>
      </w:r>
      <w:r w:rsidRPr="003829B4">
        <w:t>1666</w:t>
      </w:r>
      <w:bookmarkEnd w:id="11"/>
      <w:r w:rsidRPr="003829B4">
        <w:t>).</w:t>
      </w:r>
      <w:bookmarkEnd w:id="12"/>
    </w:p>
  </w:endnote>
  <w:endnote w:id="4">
    <w:p w:rsidR="00C5662A" w:rsidRPr="00A2164C" w:rsidRDefault="00C5662A" w:rsidP="00C5662A">
      <w:pPr>
        <w:pStyle w:val="a5"/>
        <w:rPr>
          <w:color w:val="000000" w:themeColor="text1"/>
        </w:rPr>
      </w:pPr>
      <w:r w:rsidRPr="00A2164C">
        <w:rPr>
          <w:rStyle w:val="a7"/>
          <w:color w:val="000000" w:themeColor="text1"/>
        </w:rPr>
        <w:endnoteRef/>
      </w:r>
      <w:r w:rsidRPr="00A2164C">
        <w:rPr>
          <w:color w:val="000000" w:themeColor="text1"/>
        </w:rPr>
        <w:t xml:space="preserve"> </w:t>
      </w:r>
      <w:bookmarkStart w:id="13" w:name="_Hlk103535737"/>
      <w:r w:rsidRPr="00756959">
        <w:t xml:space="preserve">Приказ Минтруда России, Минздрава России от 31 декабря 2020 г. </w:t>
      </w:r>
      <w:r>
        <w:t>№ </w:t>
      </w:r>
      <w:r w:rsidRPr="00756959"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756959">
        <w:t xml:space="preserve">62278); приказ Минздрава России </w:t>
      </w:r>
      <w:r>
        <w:br/>
      </w:r>
      <w:r w:rsidRPr="00756959">
        <w:t xml:space="preserve">от 28 января 2021 г. </w:t>
      </w:r>
      <w:r>
        <w:t>№ </w:t>
      </w:r>
      <w:r w:rsidRPr="00756959"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756959">
        <w:t xml:space="preserve">62277) с изменениями, внесенными приказом Минздрава России от 1 февраля 2022 г. </w:t>
      </w:r>
      <w:r>
        <w:t>№ </w:t>
      </w:r>
      <w:r w:rsidRPr="00756959">
        <w:t xml:space="preserve">44н (зарегистрирован Минюстом России 9 февраля 2022 г., регистрационный </w:t>
      </w:r>
      <w:r>
        <w:t>№ </w:t>
      </w:r>
      <w:r w:rsidRPr="00756959">
        <w:t>67206</w:t>
      </w:r>
      <w:bookmarkEnd w:id="13"/>
      <w:r w:rsidRPr="00756959">
        <w:t>).</w:t>
      </w:r>
    </w:p>
  </w:endnote>
  <w:endnote w:id="5">
    <w:p w:rsidR="00C5662A" w:rsidRPr="00A2164C" w:rsidRDefault="00C5662A" w:rsidP="00C5662A">
      <w:pPr>
        <w:pStyle w:val="a5"/>
      </w:pPr>
      <w:r w:rsidRPr="00A2164C">
        <w:rPr>
          <w:rStyle w:val="a7"/>
        </w:rPr>
        <w:endnoteRef/>
      </w:r>
      <w:r w:rsidRPr="00A2164C">
        <w:t xml:space="preserve"> </w:t>
      </w:r>
      <w:bookmarkStart w:id="14" w:name="_Hlk98426597"/>
      <w:r w:rsidRPr="008C68F9">
        <w:t xml:space="preserve">Постановление Правительства Российской Федерации от 24 декабря 2021 г. </w:t>
      </w:r>
      <w:r>
        <w:t>№ </w:t>
      </w:r>
      <w:r w:rsidRPr="008C68F9">
        <w:t xml:space="preserve">2464 «О порядке обучения по охране труда и проверки знания требований охраны труда» (Собрание законодательства Российской Федерации, 2022, </w:t>
      </w:r>
      <w:r>
        <w:t>№ </w:t>
      </w:r>
      <w:r w:rsidRPr="008C68F9">
        <w:t xml:space="preserve">1, </w:t>
      </w:r>
      <w:r>
        <w:t>ст. </w:t>
      </w:r>
      <w:r w:rsidRPr="008C68F9">
        <w:t>171</w:t>
      </w:r>
      <w:r w:rsidR="00380057">
        <w:t>; 2023, № 1, ст. 338</w:t>
      </w:r>
      <w:r w:rsidRPr="008C68F9">
        <w:t>).</w:t>
      </w:r>
      <w:bookmarkEnd w:id="14"/>
    </w:p>
  </w:endnote>
  <w:endnote w:id="6">
    <w:p w:rsidR="00C5662A" w:rsidRPr="00A2164C" w:rsidRDefault="00C5662A" w:rsidP="00C5662A">
      <w:pPr>
        <w:pStyle w:val="a5"/>
      </w:pPr>
      <w:r w:rsidRPr="00A2164C">
        <w:rPr>
          <w:rStyle w:val="a7"/>
          <w:color w:val="000000" w:themeColor="text1"/>
        </w:rPr>
        <w:endnoteRef/>
      </w:r>
      <w:r w:rsidRPr="00A2164C">
        <w:rPr>
          <w:color w:val="000000" w:themeColor="text1"/>
        </w:rPr>
        <w:t xml:space="preserve"> </w:t>
      </w:r>
      <w:bookmarkStart w:id="15" w:name="_Hlk98455095"/>
      <w:r>
        <w:t xml:space="preserve">Постановление Правительства </w:t>
      </w:r>
      <w:r w:rsidRPr="00616D67">
        <w:t>Российской Федерации</w:t>
      </w:r>
      <w: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 6056; </w:t>
      </w:r>
      <w:r w:rsidRPr="00E51A0A">
        <w:t>2022, № 44, ст. 7567</w:t>
      </w:r>
      <w:r>
        <w:t>).</w:t>
      </w:r>
      <w:bookmarkEnd w:id="15"/>
    </w:p>
  </w:endnote>
  <w:endnote w:id="7">
    <w:p w:rsidR="00C5662A" w:rsidRPr="00A2164C" w:rsidRDefault="00C5662A" w:rsidP="00C5662A">
      <w:pPr>
        <w:pStyle w:val="a5"/>
      </w:pPr>
      <w:r w:rsidRPr="00A2164C">
        <w:rPr>
          <w:rStyle w:val="a7"/>
          <w:color w:val="000000" w:themeColor="text1"/>
        </w:rPr>
        <w:endnoteRef/>
      </w:r>
      <w:r w:rsidRPr="00A2164C">
        <w:rPr>
          <w:color w:val="000000" w:themeColor="text1"/>
          <w:lang w:val="en-US"/>
        </w:rPr>
        <w:t> </w:t>
      </w:r>
      <w:bookmarkStart w:id="16" w:name="_Hlk91594842"/>
      <w:r w:rsidRPr="008F63FA">
        <w:t xml:space="preserve">Приказ Минтруда России от 15 декабря 2020 г. </w:t>
      </w:r>
      <w:r>
        <w:t>№ </w:t>
      </w:r>
      <w:r w:rsidRPr="008F63FA"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t>№ </w:t>
      </w:r>
      <w:r w:rsidRPr="008F63FA">
        <w:t>61957)</w:t>
      </w:r>
      <w:r w:rsidR="0086102C" w:rsidRPr="0086102C">
        <w:t xml:space="preserve"> </w:t>
      </w:r>
      <w:r w:rsidR="0086102C" w:rsidRPr="00991DAD">
        <w:t>с изменениями, внесенными приказом Минтруда России от 29 апреля 2022</w:t>
      </w:r>
      <w:r w:rsidR="0086102C">
        <w:t> г.</w:t>
      </w:r>
      <w:r w:rsidR="0086102C" w:rsidRPr="00991DAD">
        <w:t xml:space="preserve"> </w:t>
      </w:r>
      <w:r w:rsidR="0086102C">
        <w:t>№ </w:t>
      </w:r>
      <w:r w:rsidR="0086102C" w:rsidRPr="00991DAD">
        <w:t xml:space="preserve">279н (зарегистрирован Минюстом России </w:t>
      </w:r>
      <w:r w:rsidR="0086102C">
        <w:br/>
      </w:r>
      <w:r w:rsidR="0086102C" w:rsidRPr="00991DAD">
        <w:t>1 июня 2022</w:t>
      </w:r>
      <w:r w:rsidR="0086102C">
        <w:t> г.</w:t>
      </w:r>
      <w:r w:rsidR="0086102C" w:rsidRPr="00991DAD">
        <w:t xml:space="preserve">, регистрационный </w:t>
      </w:r>
      <w:r w:rsidR="0086102C">
        <w:t>№ </w:t>
      </w:r>
      <w:r w:rsidR="0086102C" w:rsidRPr="00991DAD">
        <w:t>68657)</w:t>
      </w:r>
      <w:r w:rsidRPr="008F63FA">
        <w:t>.</w:t>
      </w:r>
      <w:bookmarkEnd w:id="16"/>
      <w:r w:rsidRPr="00A2164C">
        <w:t xml:space="preserve"> </w:t>
      </w:r>
    </w:p>
  </w:endnote>
  <w:endnote w:id="8">
    <w:p w:rsidR="00C5662A" w:rsidRPr="00A2164C" w:rsidRDefault="00C5662A" w:rsidP="00C5662A">
      <w:pPr>
        <w:pStyle w:val="a5"/>
        <w:rPr>
          <w:color w:val="000000" w:themeColor="text1"/>
        </w:rPr>
      </w:pPr>
      <w:r w:rsidRPr="00A2164C">
        <w:rPr>
          <w:rStyle w:val="a7"/>
          <w:color w:val="000000" w:themeColor="text1"/>
        </w:rPr>
        <w:endnoteRef/>
      </w:r>
      <w:r w:rsidRPr="00A2164C">
        <w:rPr>
          <w:color w:val="000000" w:themeColor="text1"/>
        </w:rPr>
        <w:t> </w:t>
      </w:r>
      <w:bookmarkStart w:id="17" w:name="_Hlk61790763"/>
      <w:r w:rsidRPr="00C91191">
        <w:t xml:space="preserve">Приказ Ростехнадзора от 26 ноября 2020 г. </w:t>
      </w:r>
      <w:r>
        <w:t>№ </w:t>
      </w:r>
      <w:r w:rsidRPr="00C91191">
        <w:t xml:space="preserve">461 «Об утверждении федеральных норм и правил в области промышленной безопасности </w:t>
      </w:r>
      <w:r>
        <w:t>«</w:t>
      </w:r>
      <w:r w:rsidRPr="00C91191">
        <w:t>Правила безопасности опасных производственных объектов, на которых используются подъемные сооружения</w:t>
      </w:r>
      <w:r>
        <w:t>»</w:t>
      </w:r>
      <w:r w:rsidRPr="00C91191">
        <w:t xml:space="preserve">» (зарегистрирован Минюстом России 30 декабря 2020 г., регистрационный </w:t>
      </w:r>
      <w:r>
        <w:t>№ </w:t>
      </w:r>
      <w:r w:rsidRPr="00C91191">
        <w:t>61983</w:t>
      </w:r>
      <w:bookmarkEnd w:id="17"/>
      <w:r w:rsidRPr="00C91191">
        <w:t>).</w:t>
      </w:r>
    </w:p>
  </w:endnote>
  <w:endnote w:id="9">
    <w:p w:rsidR="00C5662A" w:rsidRPr="00A2164C" w:rsidRDefault="00C5662A" w:rsidP="00C5662A">
      <w:pPr>
        <w:pStyle w:val="a5"/>
      </w:pPr>
      <w:r w:rsidRPr="00A2164C">
        <w:rPr>
          <w:vertAlign w:val="superscript"/>
        </w:rPr>
        <w:endnoteRef/>
      </w:r>
      <w:r w:rsidRPr="00A2164C">
        <w:t> Единый тарифно-квалификационный справочник работ и профессий рабочих, 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0">
    <w:p w:rsidR="00C5662A" w:rsidRPr="00A2164C" w:rsidRDefault="00C5662A" w:rsidP="00C5662A">
      <w:pPr>
        <w:pStyle w:val="a5"/>
      </w:pPr>
      <w:r w:rsidRPr="00A2164C">
        <w:rPr>
          <w:vertAlign w:val="superscript"/>
        </w:rPr>
        <w:endnoteRef/>
      </w:r>
      <w:r w:rsidRPr="00A2164C">
        <w:t> 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11">
    <w:p w:rsidR="00C5662A" w:rsidRPr="005741BE" w:rsidRDefault="00C5662A" w:rsidP="00C5662A">
      <w:pPr>
        <w:pStyle w:val="a5"/>
      </w:pPr>
      <w:r w:rsidRPr="00A2164C">
        <w:rPr>
          <w:vertAlign w:val="superscript"/>
        </w:rPr>
        <w:endnoteRef/>
      </w:r>
      <w:r w:rsidRPr="00A2164C">
        <w:t> 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2">
    <w:p w:rsidR="00C5662A" w:rsidRPr="002D036C" w:rsidRDefault="00C5662A" w:rsidP="00C5662A">
      <w:pPr>
        <w:pStyle w:val="a5"/>
      </w:pPr>
      <w:r w:rsidRPr="00B37455">
        <w:rPr>
          <w:rStyle w:val="a7"/>
        </w:rPr>
        <w:endnoteRef/>
      </w:r>
      <w:r w:rsidRPr="00B37455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AA" w:rsidRDefault="00AC5AAA" w:rsidP="00C5662A">
      <w:r>
        <w:separator/>
      </w:r>
    </w:p>
  </w:footnote>
  <w:footnote w:type="continuationSeparator" w:id="0">
    <w:p w:rsidR="00AC5AAA" w:rsidRDefault="00AC5AAA" w:rsidP="00C5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/>
    <w:sdtContent>
      <w:p w:rsidR="00C5662A" w:rsidRPr="00260D86" w:rsidRDefault="00C5662A">
        <w:pPr>
          <w:pStyle w:val="a8"/>
          <w:jc w:val="center"/>
        </w:pPr>
        <w:r w:rsidRPr="00260D86">
          <w:fldChar w:fldCharType="begin"/>
        </w:r>
        <w:r w:rsidRPr="00260D86">
          <w:instrText xml:space="preserve"> PAGE   \* MERGEFORMAT </w:instrText>
        </w:r>
        <w:r w:rsidRPr="00260D86">
          <w:fldChar w:fldCharType="separate"/>
        </w:r>
        <w:r w:rsidR="001D2051">
          <w:rPr>
            <w:noProof/>
          </w:rPr>
          <w:t>2</w:t>
        </w:r>
        <w:r w:rsidRPr="00260D8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2A" w:rsidRDefault="00C5662A" w:rsidP="00323DB8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766339"/>
      <w:docPartObj>
        <w:docPartGallery w:val="Page Numbers (Top of Page)"/>
        <w:docPartUnique/>
      </w:docPartObj>
    </w:sdtPr>
    <w:sdtEndPr>
      <w:rPr>
        <w:rStyle w:val="a3"/>
      </w:rPr>
    </w:sdtEndPr>
    <w:sdtContent>
      <w:p w:rsidR="00C5662A" w:rsidRPr="00F60356" w:rsidRDefault="00C5662A">
        <w:pPr>
          <w:pStyle w:val="a8"/>
          <w:jc w:val="center"/>
          <w:rPr>
            <w:rStyle w:val="a3"/>
          </w:rPr>
        </w:pPr>
        <w:r w:rsidRPr="00F60356">
          <w:rPr>
            <w:rStyle w:val="a3"/>
          </w:rPr>
          <w:fldChar w:fldCharType="begin"/>
        </w:r>
        <w:r w:rsidRPr="00F60356">
          <w:rPr>
            <w:rStyle w:val="a3"/>
          </w:rPr>
          <w:instrText xml:space="preserve"> PAGE   \* MERGEFORMAT </w:instrText>
        </w:r>
        <w:r w:rsidRPr="00F60356">
          <w:rPr>
            <w:rStyle w:val="a3"/>
          </w:rPr>
          <w:fldChar w:fldCharType="separate"/>
        </w:r>
        <w:r w:rsidR="001D2051">
          <w:rPr>
            <w:rStyle w:val="a3"/>
            <w:noProof/>
          </w:rPr>
          <w:t>21</w:t>
        </w:r>
        <w:r w:rsidRPr="00F60356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01AA1"/>
    <w:multiLevelType w:val="hybridMultilevel"/>
    <w:tmpl w:val="AD1ED972"/>
    <w:lvl w:ilvl="0" w:tplc="641AA8D4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B7959"/>
    <w:multiLevelType w:val="hybridMultilevel"/>
    <w:tmpl w:val="057821FC"/>
    <w:lvl w:ilvl="0" w:tplc="91C4AB6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A"/>
    <w:rsid w:val="000640A2"/>
    <w:rsid w:val="001D2051"/>
    <w:rsid w:val="001F44DF"/>
    <w:rsid w:val="00380057"/>
    <w:rsid w:val="004423F1"/>
    <w:rsid w:val="00476355"/>
    <w:rsid w:val="008412FC"/>
    <w:rsid w:val="0086102C"/>
    <w:rsid w:val="00AC5AAA"/>
    <w:rsid w:val="00C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1BC26-EC4F-4C1B-9C9C-A45EC98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2A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C5662A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2A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6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62A"/>
    <w:rPr>
      <w:rFonts w:ascii="Times New Roman" w:eastAsia="Times New Roman" w:hAnsi="Times New Roman" w:cs="Calibri"/>
      <w:b/>
      <w:sz w:val="24"/>
      <w:lang w:eastAsia="ru-RU"/>
    </w:rPr>
  </w:style>
  <w:style w:type="character" w:styleId="a3">
    <w:name w:val="page number"/>
    <w:qFormat/>
    <w:rsid w:val="00C5662A"/>
    <w:rPr>
      <w:rFonts w:ascii="Times New Roman" w:hAnsi="Times New Roman" w:cs="Times New Roman"/>
      <w:sz w:val="20"/>
    </w:rPr>
  </w:style>
  <w:style w:type="paragraph" w:styleId="a4">
    <w:name w:val="List Paragraph"/>
    <w:basedOn w:val="a"/>
    <w:uiPriority w:val="34"/>
    <w:rsid w:val="00C5662A"/>
    <w:pPr>
      <w:ind w:left="720"/>
      <w:contextualSpacing/>
    </w:pPr>
  </w:style>
  <w:style w:type="paragraph" w:customStyle="1" w:styleId="11">
    <w:name w:val="Абзац списка1"/>
    <w:basedOn w:val="a"/>
    <w:rsid w:val="00C5662A"/>
    <w:pPr>
      <w:ind w:left="720"/>
    </w:pPr>
  </w:style>
  <w:style w:type="paragraph" w:styleId="a5">
    <w:name w:val="endnote text"/>
    <w:basedOn w:val="a"/>
    <w:link w:val="a6"/>
    <w:uiPriority w:val="99"/>
    <w:qFormat/>
    <w:rsid w:val="00C5662A"/>
    <w:pPr>
      <w:jc w:val="both"/>
    </w:pPr>
    <w:rPr>
      <w:rFonts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56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C5662A"/>
    <w:rPr>
      <w:rFonts w:cs="Times New Roman"/>
      <w:vertAlign w:val="superscript"/>
    </w:rPr>
  </w:style>
  <w:style w:type="paragraph" w:styleId="a8">
    <w:name w:val="header"/>
    <w:aliases w:val="Знак2"/>
    <w:basedOn w:val="a"/>
    <w:link w:val="a9"/>
    <w:uiPriority w:val="99"/>
    <w:rsid w:val="00C5662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C5662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rsid w:val="00C566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TOC Heading"/>
    <w:basedOn w:val="1"/>
    <w:next w:val="a"/>
    <w:uiPriority w:val="39"/>
    <w:unhideWhenUsed/>
    <w:rsid w:val="00C5662A"/>
    <w:pPr>
      <w:keepNext/>
      <w:keepLines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rsid w:val="00C5662A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rsid w:val="00C5662A"/>
    <w:pPr>
      <w:tabs>
        <w:tab w:val="decimal" w:leader="dot" w:pos="10195"/>
      </w:tabs>
      <w:ind w:left="284"/>
    </w:pPr>
  </w:style>
  <w:style w:type="character" w:styleId="ac">
    <w:name w:val="Hyperlink"/>
    <w:basedOn w:val="a0"/>
    <w:uiPriority w:val="99"/>
    <w:unhideWhenUsed/>
    <w:rsid w:val="00C5662A"/>
    <w:rPr>
      <w:color w:val="0563C1" w:themeColor="hyperlink"/>
      <w:u w:val="single"/>
    </w:rPr>
  </w:style>
  <w:style w:type="paragraph" w:styleId="ad">
    <w:name w:val="footnote text"/>
    <w:aliases w:val="Знак6"/>
    <w:basedOn w:val="a"/>
    <w:link w:val="ae"/>
    <w:uiPriority w:val="99"/>
    <w:semiHidden/>
    <w:rsid w:val="00C5662A"/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aliases w:val="Знак6 Знак"/>
    <w:basedOn w:val="a0"/>
    <w:link w:val="ad"/>
    <w:uiPriority w:val="99"/>
    <w:semiHidden/>
    <w:rsid w:val="00C5662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rsid w:val="00C5662A"/>
    <w:rPr>
      <w:rFonts w:cs="Times New Roman"/>
      <w:b/>
      <w:bCs/>
    </w:rPr>
  </w:style>
  <w:style w:type="paragraph" w:customStyle="1" w:styleId="af0">
    <w:name w:val="Базовый"/>
    <w:rsid w:val="00C5662A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styleId="af1">
    <w:name w:val="footnote reference"/>
    <w:basedOn w:val="a0"/>
    <w:uiPriority w:val="99"/>
    <w:semiHidden/>
    <w:unhideWhenUsed/>
    <w:rsid w:val="00C5662A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C566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5662A"/>
    <w:rPr>
      <w:rFonts w:ascii="Times New Roman" w:eastAsia="Times New Roman" w:hAnsi="Times New Roman" w:cs="Calibri"/>
      <w:sz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5662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566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5662A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6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662A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unhideWhenUsed/>
    <w:rsid w:val="00C5662A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C566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6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CD40-9445-4AFC-9FC3-39D0936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8283</Words>
  <Characters>10421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6</cp:revision>
  <cp:lastPrinted>2023-02-02T12:59:00Z</cp:lastPrinted>
  <dcterms:created xsi:type="dcterms:W3CDTF">2023-02-02T11:50:00Z</dcterms:created>
  <dcterms:modified xsi:type="dcterms:W3CDTF">2023-02-28T13:30:00Z</dcterms:modified>
</cp:coreProperties>
</file>